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bookmarkStart w:id="8" w:name="_Toc98690578"/>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bookmarkEnd w:id="8"/>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9" w:name="_Toc97298677"/>
      <w:bookmarkStart w:id="10" w:name="_Toc98481746"/>
      <w:bookmarkStart w:id="11" w:name="_Toc98482402"/>
      <w:bookmarkStart w:id="12" w:name="_Toc98483586"/>
      <w:bookmarkStart w:id="13" w:name="_Toc98522445"/>
      <w:bookmarkStart w:id="14" w:name="_Toc98585076"/>
      <w:bookmarkStart w:id="15" w:name="_Toc98690579"/>
      <w:r w:rsidRPr="0042638E">
        <w:rPr>
          <w:rFonts w:eastAsia="Times New Roman"/>
          <w:b/>
          <w:color w:val="000000"/>
          <w:sz w:val="28"/>
          <w:szCs w:val="22"/>
        </w:rPr>
        <w:t>PRAKTICKÁ ČASŤ ODBORNEJ ZLOŽKY MATURITNEJ SKÚŠKY</w:t>
      </w:r>
      <w:bookmarkEnd w:id="9"/>
      <w:bookmarkEnd w:id="10"/>
      <w:bookmarkEnd w:id="11"/>
      <w:bookmarkEnd w:id="12"/>
      <w:bookmarkEnd w:id="13"/>
      <w:bookmarkEnd w:id="14"/>
      <w:bookmarkEnd w:id="15"/>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6" w:name="_Toc97298678"/>
      <w:bookmarkStart w:id="17" w:name="_Toc98481747"/>
      <w:bookmarkStart w:id="18" w:name="_Toc98482403"/>
      <w:bookmarkStart w:id="19" w:name="_Toc98483587"/>
      <w:bookmarkStart w:id="20" w:name="_Toc98522446"/>
      <w:bookmarkStart w:id="21" w:name="_Toc98585077"/>
      <w:bookmarkStart w:id="22" w:name="_Toc98690580"/>
      <w:r w:rsidRPr="0042638E">
        <w:rPr>
          <w:rFonts w:eastAsia="Times New Roman"/>
          <w:b/>
          <w:color w:val="000000"/>
          <w:sz w:val="28"/>
          <w:szCs w:val="22"/>
        </w:rPr>
        <w:t>Názov projektu:   Mobilná aplikácia pre študentov SPŠE</w:t>
      </w:r>
      <w:bookmarkEnd w:id="16"/>
      <w:bookmarkEnd w:id="17"/>
      <w:bookmarkEnd w:id="18"/>
      <w:bookmarkEnd w:id="19"/>
      <w:bookmarkEnd w:id="20"/>
      <w:bookmarkEnd w:id="21"/>
      <w:bookmarkEnd w:id="22"/>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3" w:name="_Toc97298679"/>
      <w:bookmarkStart w:id="24" w:name="_Toc98481748"/>
      <w:bookmarkStart w:id="25" w:name="_Toc98482404"/>
      <w:bookmarkStart w:id="26" w:name="_Toc98483588"/>
      <w:bookmarkStart w:id="27" w:name="_Toc98522447"/>
      <w:bookmarkStart w:id="28" w:name="_Toc98585078"/>
      <w:bookmarkStart w:id="29" w:name="_Toc98690581"/>
      <w:r w:rsidRPr="0042638E">
        <w:rPr>
          <w:rFonts w:eastAsia="Times New Roman"/>
          <w:b/>
          <w:color w:val="000000"/>
          <w:sz w:val="28"/>
          <w:szCs w:val="22"/>
        </w:rPr>
        <w:t>Čestné vyhlásenie</w:t>
      </w:r>
      <w:bookmarkEnd w:id="23"/>
      <w:bookmarkEnd w:id="24"/>
      <w:bookmarkEnd w:id="25"/>
      <w:bookmarkEnd w:id="26"/>
      <w:bookmarkEnd w:id="27"/>
      <w:bookmarkEnd w:id="28"/>
      <w:bookmarkEnd w:id="29"/>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F36836">
          <w:footerReference w:type="default" r:id="rId9"/>
          <w:pgSz w:w="11906" w:h="16838" w:code="9"/>
          <w:pgMar w:top="1418" w:right="1418" w:bottom="1418" w:left="1985" w:header="709" w:footer="709" w:gutter="0"/>
          <w:pgNumType w:start="2"/>
          <w:cols w:space="708"/>
          <w:docGrid w:linePitch="360"/>
        </w:sectPr>
      </w:pPr>
    </w:p>
    <w:p w14:paraId="119A556D" w14:textId="6AB76572" w:rsidR="004F1932" w:rsidRPr="004F1932" w:rsidRDefault="004842E5" w:rsidP="004F1932">
      <w:pPr>
        <w:pStyle w:val="Nadpis1"/>
        <w:numPr>
          <w:ilvl w:val="0"/>
          <w:numId w:val="0"/>
        </w:numPr>
        <w:rPr>
          <w:noProof/>
        </w:rPr>
      </w:pPr>
      <w:bookmarkStart w:id="30" w:name="_Toc98522448"/>
      <w:bookmarkStart w:id="31" w:name="_Toc98690582"/>
      <w:r>
        <w:lastRenderedPageBreak/>
        <w:t>Obsah</w:t>
      </w:r>
      <w:bookmarkEnd w:id="30"/>
      <w:bookmarkEnd w:id="31"/>
      <w:r>
        <w:rPr>
          <w:b w:val="0"/>
          <w:bCs w:val="0"/>
        </w:rPr>
        <w:fldChar w:fldCharType="begin"/>
      </w:r>
      <w:r>
        <w:instrText xml:space="preserve"> TOC \o "1-3" \h \z \u </w:instrText>
      </w:r>
      <w:r>
        <w:rPr>
          <w:b w:val="0"/>
          <w:bCs w:val="0"/>
        </w:rPr>
        <w:fldChar w:fldCharType="separate"/>
      </w:r>
    </w:p>
    <w:p w14:paraId="68CBF72F" w14:textId="52072313"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2" w:history="1">
        <w:r w:rsidRPr="00E364A8">
          <w:rPr>
            <w:rStyle w:val="Hypertextovprepojenie"/>
            <w:noProof/>
          </w:rPr>
          <w:t>Obsah</w:t>
        </w:r>
        <w:r>
          <w:rPr>
            <w:noProof/>
            <w:webHidden/>
          </w:rPr>
          <w:tab/>
        </w:r>
        <w:r>
          <w:rPr>
            <w:noProof/>
            <w:webHidden/>
          </w:rPr>
          <w:fldChar w:fldCharType="begin"/>
        </w:r>
        <w:r>
          <w:rPr>
            <w:noProof/>
            <w:webHidden/>
          </w:rPr>
          <w:instrText xml:space="preserve"> PAGEREF _Toc98690582 \h </w:instrText>
        </w:r>
        <w:r>
          <w:rPr>
            <w:noProof/>
            <w:webHidden/>
          </w:rPr>
        </w:r>
        <w:r>
          <w:rPr>
            <w:noProof/>
            <w:webHidden/>
          </w:rPr>
          <w:fldChar w:fldCharType="separate"/>
        </w:r>
        <w:r>
          <w:rPr>
            <w:noProof/>
            <w:webHidden/>
          </w:rPr>
          <w:t>5</w:t>
        </w:r>
        <w:r>
          <w:rPr>
            <w:noProof/>
            <w:webHidden/>
          </w:rPr>
          <w:fldChar w:fldCharType="end"/>
        </w:r>
      </w:hyperlink>
    </w:p>
    <w:p w14:paraId="73D6B5F0" w14:textId="6F53DBEF"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3" w:history="1">
        <w:r w:rsidRPr="00E364A8">
          <w:rPr>
            <w:rStyle w:val="Hypertextovprepojenie"/>
            <w:noProof/>
          </w:rPr>
          <w:t>Úvod</w:t>
        </w:r>
        <w:r>
          <w:rPr>
            <w:noProof/>
            <w:webHidden/>
          </w:rPr>
          <w:tab/>
        </w:r>
        <w:r>
          <w:rPr>
            <w:noProof/>
            <w:webHidden/>
          </w:rPr>
          <w:fldChar w:fldCharType="begin"/>
        </w:r>
        <w:r>
          <w:rPr>
            <w:noProof/>
            <w:webHidden/>
          </w:rPr>
          <w:instrText xml:space="preserve"> PAGEREF _Toc98690583 \h </w:instrText>
        </w:r>
        <w:r>
          <w:rPr>
            <w:noProof/>
            <w:webHidden/>
          </w:rPr>
        </w:r>
        <w:r>
          <w:rPr>
            <w:noProof/>
            <w:webHidden/>
          </w:rPr>
          <w:fldChar w:fldCharType="separate"/>
        </w:r>
        <w:r>
          <w:rPr>
            <w:noProof/>
            <w:webHidden/>
          </w:rPr>
          <w:t>6</w:t>
        </w:r>
        <w:r>
          <w:rPr>
            <w:noProof/>
            <w:webHidden/>
          </w:rPr>
          <w:fldChar w:fldCharType="end"/>
        </w:r>
      </w:hyperlink>
    </w:p>
    <w:p w14:paraId="0F0EBFA9" w14:textId="6A6A9D28"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4" w:history="1">
        <w:r w:rsidRPr="00E364A8">
          <w:rPr>
            <w:rStyle w:val="Hypertextovprepojenie"/>
            <w:noProof/>
          </w:rPr>
          <w:t>1 Problematika a prehľad literatúry</w:t>
        </w:r>
        <w:r>
          <w:rPr>
            <w:noProof/>
            <w:webHidden/>
          </w:rPr>
          <w:tab/>
        </w:r>
        <w:r>
          <w:rPr>
            <w:noProof/>
            <w:webHidden/>
          </w:rPr>
          <w:fldChar w:fldCharType="begin"/>
        </w:r>
        <w:r>
          <w:rPr>
            <w:noProof/>
            <w:webHidden/>
          </w:rPr>
          <w:instrText xml:space="preserve"> PAGEREF _Toc98690584 \h </w:instrText>
        </w:r>
        <w:r>
          <w:rPr>
            <w:noProof/>
            <w:webHidden/>
          </w:rPr>
        </w:r>
        <w:r>
          <w:rPr>
            <w:noProof/>
            <w:webHidden/>
          </w:rPr>
          <w:fldChar w:fldCharType="separate"/>
        </w:r>
        <w:r>
          <w:rPr>
            <w:noProof/>
            <w:webHidden/>
          </w:rPr>
          <w:t>7</w:t>
        </w:r>
        <w:r>
          <w:rPr>
            <w:noProof/>
            <w:webHidden/>
          </w:rPr>
          <w:fldChar w:fldCharType="end"/>
        </w:r>
      </w:hyperlink>
    </w:p>
    <w:p w14:paraId="43DB7975" w14:textId="1D5E4AEB"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5" w:history="1">
        <w:r w:rsidRPr="00E364A8">
          <w:rPr>
            <w:rStyle w:val="Hypertextovprepojenie"/>
            <w:noProof/>
          </w:rPr>
          <w:t>1.1 Vývoj mobilných aplikácií</w:t>
        </w:r>
        <w:r>
          <w:rPr>
            <w:noProof/>
            <w:webHidden/>
          </w:rPr>
          <w:tab/>
        </w:r>
        <w:r>
          <w:rPr>
            <w:noProof/>
            <w:webHidden/>
          </w:rPr>
          <w:fldChar w:fldCharType="begin"/>
        </w:r>
        <w:r>
          <w:rPr>
            <w:noProof/>
            <w:webHidden/>
          </w:rPr>
          <w:instrText xml:space="preserve"> PAGEREF _Toc98690585 \h </w:instrText>
        </w:r>
        <w:r>
          <w:rPr>
            <w:noProof/>
            <w:webHidden/>
          </w:rPr>
        </w:r>
        <w:r>
          <w:rPr>
            <w:noProof/>
            <w:webHidden/>
          </w:rPr>
          <w:fldChar w:fldCharType="separate"/>
        </w:r>
        <w:r>
          <w:rPr>
            <w:noProof/>
            <w:webHidden/>
          </w:rPr>
          <w:t>7</w:t>
        </w:r>
        <w:r>
          <w:rPr>
            <w:noProof/>
            <w:webHidden/>
          </w:rPr>
          <w:fldChar w:fldCharType="end"/>
        </w:r>
      </w:hyperlink>
    </w:p>
    <w:p w14:paraId="55CF46C8" w14:textId="73C4EF53"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6" w:history="1">
        <w:r w:rsidRPr="00E364A8">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8690586 \h </w:instrText>
        </w:r>
        <w:r>
          <w:rPr>
            <w:noProof/>
            <w:webHidden/>
          </w:rPr>
        </w:r>
        <w:r>
          <w:rPr>
            <w:noProof/>
            <w:webHidden/>
          </w:rPr>
          <w:fldChar w:fldCharType="separate"/>
        </w:r>
        <w:r>
          <w:rPr>
            <w:noProof/>
            <w:webHidden/>
          </w:rPr>
          <w:t>7</w:t>
        </w:r>
        <w:r>
          <w:rPr>
            <w:noProof/>
            <w:webHidden/>
          </w:rPr>
          <w:fldChar w:fldCharType="end"/>
        </w:r>
      </w:hyperlink>
    </w:p>
    <w:p w14:paraId="0BDB593A" w14:textId="5AC89E27"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7" w:history="1">
        <w:r w:rsidRPr="00E364A8">
          <w:rPr>
            <w:rStyle w:val="Hypertextovprepojenie"/>
            <w:noProof/>
          </w:rPr>
          <w:t>1.3 Natívne aplikácie</w:t>
        </w:r>
        <w:r>
          <w:rPr>
            <w:noProof/>
            <w:webHidden/>
          </w:rPr>
          <w:tab/>
        </w:r>
        <w:r>
          <w:rPr>
            <w:noProof/>
            <w:webHidden/>
          </w:rPr>
          <w:fldChar w:fldCharType="begin"/>
        </w:r>
        <w:r>
          <w:rPr>
            <w:noProof/>
            <w:webHidden/>
          </w:rPr>
          <w:instrText xml:space="preserve"> PAGEREF _Toc98690587 \h </w:instrText>
        </w:r>
        <w:r>
          <w:rPr>
            <w:noProof/>
            <w:webHidden/>
          </w:rPr>
        </w:r>
        <w:r>
          <w:rPr>
            <w:noProof/>
            <w:webHidden/>
          </w:rPr>
          <w:fldChar w:fldCharType="separate"/>
        </w:r>
        <w:r>
          <w:rPr>
            <w:noProof/>
            <w:webHidden/>
          </w:rPr>
          <w:t>8</w:t>
        </w:r>
        <w:r>
          <w:rPr>
            <w:noProof/>
            <w:webHidden/>
          </w:rPr>
          <w:fldChar w:fldCharType="end"/>
        </w:r>
      </w:hyperlink>
    </w:p>
    <w:p w14:paraId="78FAAF21" w14:textId="6109683A"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8" w:history="1">
        <w:r w:rsidRPr="00E364A8">
          <w:rPr>
            <w:rStyle w:val="Hypertextovprepojenie"/>
            <w:noProof/>
          </w:rPr>
          <w:t>1.4 Cross-platformové natívne mobilné aplikácie</w:t>
        </w:r>
        <w:r>
          <w:rPr>
            <w:noProof/>
            <w:webHidden/>
          </w:rPr>
          <w:tab/>
        </w:r>
        <w:r>
          <w:rPr>
            <w:noProof/>
            <w:webHidden/>
          </w:rPr>
          <w:fldChar w:fldCharType="begin"/>
        </w:r>
        <w:r>
          <w:rPr>
            <w:noProof/>
            <w:webHidden/>
          </w:rPr>
          <w:instrText xml:space="preserve"> PAGEREF _Toc98690588 \h </w:instrText>
        </w:r>
        <w:r>
          <w:rPr>
            <w:noProof/>
            <w:webHidden/>
          </w:rPr>
        </w:r>
        <w:r>
          <w:rPr>
            <w:noProof/>
            <w:webHidden/>
          </w:rPr>
          <w:fldChar w:fldCharType="separate"/>
        </w:r>
        <w:r>
          <w:rPr>
            <w:noProof/>
            <w:webHidden/>
          </w:rPr>
          <w:t>8</w:t>
        </w:r>
        <w:r>
          <w:rPr>
            <w:noProof/>
            <w:webHidden/>
          </w:rPr>
          <w:fldChar w:fldCharType="end"/>
        </w:r>
      </w:hyperlink>
    </w:p>
    <w:p w14:paraId="441D7382" w14:textId="1D698198"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89" w:history="1">
        <w:r w:rsidRPr="00E364A8">
          <w:rPr>
            <w:rStyle w:val="Hypertextovprepojenie"/>
            <w:noProof/>
          </w:rPr>
          <w:t>1.5 Hybridné web aplikácie</w:t>
        </w:r>
        <w:r>
          <w:rPr>
            <w:noProof/>
            <w:webHidden/>
          </w:rPr>
          <w:tab/>
        </w:r>
        <w:r>
          <w:rPr>
            <w:noProof/>
            <w:webHidden/>
          </w:rPr>
          <w:fldChar w:fldCharType="begin"/>
        </w:r>
        <w:r>
          <w:rPr>
            <w:noProof/>
            <w:webHidden/>
          </w:rPr>
          <w:instrText xml:space="preserve"> PAGEREF _Toc98690589 \h </w:instrText>
        </w:r>
        <w:r>
          <w:rPr>
            <w:noProof/>
            <w:webHidden/>
          </w:rPr>
        </w:r>
        <w:r>
          <w:rPr>
            <w:noProof/>
            <w:webHidden/>
          </w:rPr>
          <w:fldChar w:fldCharType="separate"/>
        </w:r>
        <w:r>
          <w:rPr>
            <w:noProof/>
            <w:webHidden/>
          </w:rPr>
          <w:t>8</w:t>
        </w:r>
        <w:r>
          <w:rPr>
            <w:noProof/>
            <w:webHidden/>
          </w:rPr>
          <w:fldChar w:fldCharType="end"/>
        </w:r>
      </w:hyperlink>
    </w:p>
    <w:p w14:paraId="38E51912" w14:textId="79FB07E7"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0" w:history="1">
        <w:r w:rsidRPr="00E364A8">
          <w:rPr>
            <w:rStyle w:val="Hypertextovprepojenie"/>
            <w:noProof/>
          </w:rPr>
          <w:t>1.6 Progresívne Web Aplikácie (PWA)</w:t>
        </w:r>
        <w:r>
          <w:rPr>
            <w:noProof/>
            <w:webHidden/>
          </w:rPr>
          <w:tab/>
        </w:r>
        <w:r>
          <w:rPr>
            <w:noProof/>
            <w:webHidden/>
          </w:rPr>
          <w:fldChar w:fldCharType="begin"/>
        </w:r>
        <w:r>
          <w:rPr>
            <w:noProof/>
            <w:webHidden/>
          </w:rPr>
          <w:instrText xml:space="preserve"> PAGEREF _Toc98690590 \h </w:instrText>
        </w:r>
        <w:r>
          <w:rPr>
            <w:noProof/>
            <w:webHidden/>
          </w:rPr>
        </w:r>
        <w:r>
          <w:rPr>
            <w:noProof/>
            <w:webHidden/>
          </w:rPr>
          <w:fldChar w:fldCharType="separate"/>
        </w:r>
        <w:r>
          <w:rPr>
            <w:noProof/>
            <w:webHidden/>
          </w:rPr>
          <w:t>9</w:t>
        </w:r>
        <w:r>
          <w:rPr>
            <w:noProof/>
            <w:webHidden/>
          </w:rPr>
          <w:fldChar w:fldCharType="end"/>
        </w:r>
      </w:hyperlink>
    </w:p>
    <w:p w14:paraId="47FF8F05" w14:textId="4F4A58F2"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1" w:history="1">
        <w:r w:rsidRPr="00E364A8">
          <w:rPr>
            <w:rStyle w:val="Hypertextovprepojenie"/>
            <w:noProof/>
          </w:rPr>
          <w:t>1.7 Framework Flutter</w:t>
        </w:r>
        <w:r>
          <w:rPr>
            <w:noProof/>
            <w:webHidden/>
          </w:rPr>
          <w:tab/>
        </w:r>
        <w:r>
          <w:rPr>
            <w:noProof/>
            <w:webHidden/>
          </w:rPr>
          <w:fldChar w:fldCharType="begin"/>
        </w:r>
        <w:r>
          <w:rPr>
            <w:noProof/>
            <w:webHidden/>
          </w:rPr>
          <w:instrText xml:space="preserve"> PAGEREF _Toc98690591 \h </w:instrText>
        </w:r>
        <w:r>
          <w:rPr>
            <w:noProof/>
            <w:webHidden/>
          </w:rPr>
        </w:r>
        <w:r>
          <w:rPr>
            <w:noProof/>
            <w:webHidden/>
          </w:rPr>
          <w:fldChar w:fldCharType="separate"/>
        </w:r>
        <w:r>
          <w:rPr>
            <w:noProof/>
            <w:webHidden/>
          </w:rPr>
          <w:t>9</w:t>
        </w:r>
        <w:r>
          <w:rPr>
            <w:noProof/>
            <w:webHidden/>
          </w:rPr>
          <w:fldChar w:fldCharType="end"/>
        </w:r>
      </w:hyperlink>
    </w:p>
    <w:p w14:paraId="321E9799" w14:textId="5B854F8F"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2" w:history="1">
        <w:r w:rsidRPr="00E364A8">
          <w:rPr>
            <w:rStyle w:val="Hypertextovprepojenie"/>
            <w:noProof/>
          </w:rPr>
          <w:t>2 Ciele práce</w:t>
        </w:r>
        <w:r>
          <w:rPr>
            <w:noProof/>
            <w:webHidden/>
          </w:rPr>
          <w:tab/>
        </w:r>
        <w:r>
          <w:rPr>
            <w:noProof/>
            <w:webHidden/>
          </w:rPr>
          <w:fldChar w:fldCharType="begin"/>
        </w:r>
        <w:r>
          <w:rPr>
            <w:noProof/>
            <w:webHidden/>
          </w:rPr>
          <w:instrText xml:space="preserve"> PAGEREF _Toc98690592 \h </w:instrText>
        </w:r>
        <w:r>
          <w:rPr>
            <w:noProof/>
            <w:webHidden/>
          </w:rPr>
        </w:r>
        <w:r>
          <w:rPr>
            <w:noProof/>
            <w:webHidden/>
          </w:rPr>
          <w:fldChar w:fldCharType="separate"/>
        </w:r>
        <w:r>
          <w:rPr>
            <w:noProof/>
            <w:webHidden/>
          </w:rPr>
          <w:t>11</w:t>
        </w:r>
        <w:r>
          <w:rPr>
            <w:noProof/>
            <w:webHidden/>
          </w:rPr>
          <w:fldChar w:fldCharType="end"/>
        </w:r>
      </w:hyperlink>
    </w:p>
    <w:p w14:paraId="5AAA87D2" w14:textId="6C9CD6F6"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3" w:history="1">
        <w:r w:rsidRPr="00E364A8">
          <w:rPr>
            <w:rStyle w:val="Hypertextovprepojenie"/>
            <w:noProof/>
          </w:rPr>
          <w:t>2.1 Prehľadný dizajn a intuitívne ovládanie</w:t>
        </w:r>
        <w:r>
          <w:rPr>
            <w:noProof/>
            <w:webHidden/>
          </w:rPr>
          <w:tab/>
        </w:r>
        <w:r>
          <w:rPr>
            <w:noProof/>
            <w:webHidden/>
          </w:rPr>
          <w:fldChar w:fldCharType="begin"/>
        </w:r>
        <w:r>
          <w:rPr>
            <w:noProof/>
            <w:webHidden/>
          </w:rPr>
          <w:instrText xml:space="preserve"> PAGEREF _Toc98690593 \h </w:instrText>
        </w:r>
        <w:r>
          <w:rPr>
            <w:noProof/>
            <w:webHidden/>
          </w:rPr>
        </w:r>
        <w:r>
          <w:rPr>
            <w:noProof/>
            <w:webHidden/>
          </w:rPr>
          <w:fldChar w:fldCharType="separate"/>
        </w:r>
        <w:r>
          <w:rPr>
            <w:noProof/>
            <w:webHidden/>
          </w:rPr>
          <w:t>11</w:t>
        </w:r>
        <w:r>
          <w:rPr>
            <w:noProof/>
            <w:webHidden/>
          </w:rPr>
          <w:fldChar w:fldCharType="end"/>
        </w:r>
      </w:hyperlink>
    </w:p>
    <w:p w14:paraId="5B2968D1" w14:textId="62F835B9"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4" w:history="1">
        <w:r w:rsidRPr="00E364A8">
          <w:rPr>
            <w:rStyle w:val="Hypertextovprepojenie"/>
            <w:noProof/>
          </w:rPr>
          <w:t>2.2 Prihlasovanie a registrácia</w:t>
        </w:r>
        <w:r>
          <w:rPr>
            <w:noProof/>
            <w:webHidden/>
          </w:rPr>
          <w:tab/>
        </w:r>
        <w:r>
          <w:rPr>
            <w:noProof/>
            <w:webHidden/>
          </w:rPr>
          <w:fldChar w:fldCharType="begin"/>
        </w:r>
        <w:r>
          <w:rPr>
            <w:noProof/>
            <w:webHidden/>
          </w:rPr>
          <w:instrText xml:space="preserve"> PAGEREF _Toc98690594 \h </w:instrText>
        </w:r>
        <w:r>
          <w:rPr>
            <w:noProof/>
            <w:webHidden/>
          </w:rPr>
        </w:r>
        <w:r>
          <w:rPr>
            <w:noProof/>
            <w:webHidden/>
          </w:rPr>
          <w:fldChar w:fldCharType="separate"/>
        </w:r>
        <w:r>
          <w:rPr>
            <w:noProof/>
            <w:webHidden/>
          </w:rPr>
          <w:t>11</w:t>
        </w:r>
        <w:r>
          <w:rPr>
            <w:noProof/>
            <w:webHidden/>
          </w:rPr>
          <w:fldChar w:fldCharType="end"/>
        </w:r>
      </w:hyperlink>
    </w:p>
    <w:p w14:paraId="5EA6F87C" w14:textId="0434C2E4"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5" w:history="1">
        <w:r w:rsidRPr="00E364A8">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8690595 \h </w:instrText>
        </w:r>
        <w:r>
          <w:rPr>
            <w:noProof/>
            <w:webHidden/>
          </w:rPr>
        </w:r>
        <w:r>
          <w:rPr>
            <w:noProof/>
            <w:webHidden/>
          </w:rPr>
          <w:fldChar w:fldCharType="separate"/>
        </w:r>
        <w:r>
          <w:rPr>
            <w:noProof/>
            <w:webHidden/>
          </w:rPr>
          <w:t>11</w:t>
        </w:r>
        <w:r>
          <w:rPr>
            <w:noProof/>
            <w:webHidden/>
          </w:rPr>
          <w:fldChar w:fldCharType="end"/>
        </w:r>
      </w:hyperlink>
    </w:p>
    <w:p w14:paraId="46978FBA" w14:textId="11B5AADE"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6" w:history="1">
        <w:r w:rsidRPr="00E364A8">
          <w:rPr>
            <w:rStyle w:val="Hypertextovprepojenie"/>
            <w:noProof/>
          </w:rPr>
          <w:t>2.4 Mapy a navigácia</w:t>
        </w:r>
        <w:r>
          <w:rPr>
            <w:noProof/>
            <w:webHidden/>
          </w:rPr>
          <w:tab/>
        </w:r>
        <w:r>
          <w:rPr>
            <w:noProof/>
            <w:webHidden/>
          </w:rPr>
          <w:fldChar w:fldCharType="begin"/>
        </w:r>
        <w:r>
          <w:rPr>
            <w:noProof/>
            <w:webHidden/>
          </w:rPr>
          <w:instrText xml:space="preserve"> PAGEREF _Toc98690596 \h </w:instrText>
        </w:r>
        <w:r>
          <w:rPr>
            <w:noProof/>
            <w:webHidden/>
          </w:rPr>
        </w:r>
        <w:r>
          <w:rPr>
            <w:noProof/>
            <w:webHidden/>
          </w:rPr>
          <w:fldChar w:fldCharType="separate"/>
        </w:r>
        <w:r>
          <w:rPr>
            <w:noProof/>
            <w:webHidden/>
          </w:rPr>
          <w:t>11</w:t>
        </w:r>
        <w:r>
          <w:rPr>
            <w:noProof/>
            <w:webHidden/>
          </w:rPr>
          <w:fldChar w:fldCharType="end"/>
        </w:r>
      </w:hyperlink>
    </w:p>
    <w:p w14:paraId="3F71B4E0" w14:textId="05FCC5B3"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7" w:history="1">
        <w:r w:rsidRPr="00E364A8">
          <w:rPr>
            <w:rStyle w:val="Hypertextovprepojenie"/>
            <w:noProof/>
          </w:rPr>
          <w:t>2.5 Prepojenie s EduPage a jedálňou</w:t>
        </w:r>
        <w:r>
          <w:rPr>
            <w:noProof/>
            <w:webHidden/>
          </w:rPr>
          <w:tab/>
        </w:r>
        <w:r>
          <w:rPr>
            <w:noProof/>
            <w:webHidden/>
          </w:rPr>
          <w:fldChar w:fldCharType="begin"/>
        </w:r>
        <w:r>
          <w:rPr>
            <w:noProof/>
            <w:webHidden/>
          </w:rPr>
          <w:instrText xml:space="preserve"> PAGEREF _Toc98690597 \h </w:instrText>
        </w:r>
        <w:r>
          <w:rPr>
            <w:noProof/>
            <w:webHidden/>
          </w:rPr>
        </w:r>
        <w:r>
          <w:rPr>
            <w:noProof/>
            <w:webHidden/>
          </w:rPr>
          <w:fldChar w:fldCharType="separate"/>
        </w:r>
        <w:r>
          <w:rPr>
            <w:noProof/>
            <w:webHidden/>
          </w:rPr>
          <w:t>11</w:t>
        </w:r>
        <w:r>
          <w:rPr>
            <w:noProof/>
            <w:webHidden/>
          </w:rPr>
          <w:fldChar w:fldCharType="end"/>
        </w:r>
      </w:hyperlink>
    </w:p>
    <w:p w14:paraId="0834DB35" w14:textId="118C010F"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8" w:history="1">
        <w:r w:rsidRPr="00E364A8">
          <w:rPr>
            <w:rStyle w:val="Hypertextovprepojenie"/>
            <w:noProof/>
          </w:rPr>
          <w:t>3 Materiál a metodika</w:t>
        </w:r>
        <w:r>
          <w:rPr>
            <w:noProof/>
            <w:webHidden/>
          </w:rPr>
          <w:tab/>
        </w:r>
        <w:r>
          <w:rPr>
            <w:noProof/>
            <w:webHidden/>
          </w:rPr>
          <w:fldChar w:fldCharType="begin"/>
        </w:r>
        <w:r>
          <w:rPr>
            <w:noProof/>
            <w:webHidden/>
          </w:rPr>
          <w:instrText xml:space="preserve"> PAGEREF _Toc98690598 \h </w:instrText>
        </w:r>
        <w:r>
          <w:rPr>
            <w:noProof/>
            <w:webHidden/>
          </w:rPr>
        </w:r>
        <w:r>
          <w:rPr>
            <w:noProof/>
            <w:webHidden/>
          </w:rPr>
          <w:fldChar w:fldCharType="separate"/>
        </w:r>
        <w:r>
          <w:rPr>
            <w:noProof/>
            <w:webHidden/>
          </w:rPr>
          <w:t>12</w:t>
        </w:r>
        <w:r>
          <w:rPr>
            <w:noProof/>
            <w:webHidden/>
          </w:rPr>
          <w:fldChar w:fldCharType="end"/>
        </w:r>
      </w:hyperlink>
    </w:p>
    <w:p w14:paraId="6ECA2DF5" w14:textId="153F0A1A"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599" w:history="1">
        <w:r w:rsidRPr="00E364A8">
          <w:rPr>
            <w:rStyle w:val="Hypertextovprepojenie"/>
            <w:noProof/>
          </w:rPr>
          <w:t>3.1 Návrh a dizajn aplikácie</w:t>
        </w:r>
        <w:r>
          <w:rPr>
            <w:noProof/>
            <w:webHidden/>
          </w:rPr>
          <w:tab/>
        </w:r>
        <w:r>
          <w:rPr>
            <w:noProof/>
            <w:webHidden/>
          </w:rPr>
          <w:fldChar w:fldCharType="begin"/>
        </w:r>
        <w:r>
          <w:rPr>
            <w:noProof/>
            <w:webHidden/>
          </w:rPr>
          <w:instrText xml:space="preserve"> PAGEREF _Toc98690599 \h </w:instrText>
        </w:r>
        <w:r>
          <w:rPr>
            <w:noProof/>
            <w:webHidden/>
          </w:rPr>
        </w:r>
        <w:r>
          <w:rPr>
            <w:noProof/>
            <w:webHidden/>
          </w:rPr>
          <w:fldChar w:fldCharType="separate"/>
        </w:r>
        <w:r>
          <w:rPr>
            <w:noProof/>
            <w:webHidden/>
          </w:rPr>
          <w:t>12</w:t>
        </w:r>
        <w:r>
          <w:rPr>
            <w:noProof/>
            <w:webHidden/>
          </w:rPr>
          <w:fldChar w:fldCharType="end"/>
        </w:r>
      </w:hyperlink>
    </w:p>
    <w:p w14:paraId="5D520890" w14:textId="1074AB24"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0" w:history="1">
        <w:r w:rsidRPr="00E364A8">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8690600 \h </w:instrText>
        </w:r>
        <w:r>
          <w:rPr>
            <w:noProof/>
            <w:webHidden/>
          </w:rPr>
        </w:r>
        <w:r>
          <w:rPr>
            <w:noProof/>
            <w:webHidden/>
          </w:rPr>
          <w:fldChar w:fldCharType="separate"/>
        </w:r>
        <w:r>
          <w:rPr>
            <w:noProof/>
            <w:webHidden/>
          </w:rPr>
          <w:t>13</w:t>
        </w:r>
        <w:r>
          <w:rPr>
            <w:noProof/>
            <w:webHidden/>
          </w:rPr>
          <w:fldChar w:fldCharType="end"/>
        </w:r>
      </w:hyperlink>
    </w:p>
    <w:p w14:paraId="2F1F6031" w14:textId="144971E6"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1" w:history="1">
        <w:r w:rsidRPr="00E364A8">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8690601 \h </w:instrText>
        </w:r>
        <w:r>
          <w:rPr>
            <w:noProof/>
            <w:webHidden/>
          </w:rPr>
        </w:r>
        <w:r>
          <w:rPr>
            <w:noProof/>
            <w:webHidden/>
          </w:rPr>
          <w:fldChar w:fldCharType="separate"/>
        </w:r>
        <w:r>
          <w:rPr>
            <w:noProof/>
            <w:webHidden/>
          </w:rPr>
          <w:t>13</w:t>
        </w:r>
        <w:r>
          <w:rPr>
            <w:noProof/>
            <w:webHidden/>
          </w:rPr>
          <w:fldChar w:fldCharType="end"/>
        </w:r>
      </w:hyperlink>
    </w:p>
    <w:p w14:paraId="61BA1682" w14:textId="357CD3DE"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2" w:history="1">
        <w:r w:rsidRPr="00E364A8">
          <w:rPr>
            <w:rStyle w:val="Hypertextovprepojenie"/>
            <w:noProof/>
          </w:rPr>
          <w:t>3.4 Prvotný projekt a prvé kroky</w:t>
        </w:r>
        <w:r>
          <w:rPr>
            <w:noProof/>
            <w:webHidden/>
          </w:rPr>
          <w:tab/>
        </w:r>
        <w:r>
          <w:rPr>
            <w:noProof/>
            <w:webHidden/>
          </w:rPr>
          <w:fldChar w:fldCharType="begin"/>
        </w:r>
        <w:r>
          <w:rPr>
            <w:noProof/>
            <w:webHidden/>
          </w:rPr>
          <w:instrText xml:space="preserve"> PAGEREF _Toc98690602 \h </w:instrText>
        </w:r>
        <w:r>
          <w:rPr>
            <w:noProof/>
            <w:webHidden/>
          </w:rPr>
        </w:r>
        <w:r>
          <w:rPr>
            <w:noProof/>
            <w:webHidden/>
          </w:rPr>
          <w:fldChar w:fldCharType="separate"/>
        </w:r>
        <w:r>
          <w:rPr>
            <w:noProof/>
            <w:webHidden/>
          </w:rPr>
          <w:t>13</w:t>
        </w:r>
        <w:r>
          <w:rPr>
            <w:noProof/>
            <w:webHidden/>
          </w:rPr>
          <w:fldChar w:fldCharType="end"/>
        </w:r>
      </w:hyperlink>
    </w:p>
    <w:p w14:paraId="3AFE69D8" w14:textId="43E473AE"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3" w:history="1">
        <w:r w:rsidRPr="00E364A8">
          <w:rPr>
            <w:rStyle w:val="Hypertextovprepojenie"/>
            <w:noProof/>
          </w:rPr>
          <w:t>3.5 Štruktúra projektu</w:t>
        </w:r>
        <w:r>
          <w:rPr>
            <w:noProof/>
            <w:webHidden/>
          </w:rPr>
          <w:tab/>
        </w:r>
        <w:r>
          <w:rPr>
            <w:noProof/>
            <w:webHidden/>
          </w:rPr>
          <w:fldChar w:fldCharType="begin"/>
        </w:r>
        <w:r>
          <w:rPr>
            <w:noProof/>
            <w:webHidden/>
          </w:rPr>
          <w:instrText xml:space="preserve"> PAGEREF _Toc98690603 \h </w:instrText>
        </w:r>
        <w:r>
          <w:rPr>
            <w:noProof/>
            <w:webHidden/>
          </w:rPr>
        </w:r>
        <w:r>
          <w:rPr>
            <w:noProof/>
            <w:webHidden/>
          </w:rPr>
          <w:fldChar w:fldCharType="separate"/>
        </w:r>
        <w:r>
          <w:rPr>
            <w:noProof/>
            <w:webHidden/>
          </w:rPr>
          <w:t>14</w:t>
        </w:r>
        <w:r>
          <w:rPr>
            <w:noProof/>
            <w:webHidden/>
          </w:rPr>
          <w:fldChar w:fldCharType="end"/>
        </w:r>
      </w:hyperlink>
    </w:p>
    <w:p w14:paraId="4D2F5D88" w14:textId="0A1CCD9C"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4" w:history="1">
        <w:r w:rsidRPr="00E364A8">
          <w:rPr>
            <w:rStyle w:val="Hypertextovprepojenie"/>
            <w:noProof/>
          </w:rPr>
          <w:t>3.6 Priečinok assets</w:t>
        </w:r>
        <w:r>
          <w:rPr>
            <w:noProof/>
            <w:webHidden/>
          </w:rPr>
          <w:tab/>
        </w:r>
        <w:r>
          <w:rPr>
            <w:noProof/>
            <w:webHidden/>
          </w:rPr>
          <w:fldChar w:fldCharType="begin"/>
        </w:r>
        <w:r>
          <w:rPr>
            <w:noProof/>
            <w:webHidden/>
          </w:rPr>
          <w:instrText xml:space="preserve"> PAGEREF _Toc98690604 \h </w:instrText>
        </w:r>
        <w:r>
          <w:rPr>
            <w:noProof/>
            <w:webHidden/>
          </w:rPr>
        </w:r>
        <w:r>
          <w:rPr>
            <w:noProof/>
            <w:webHidden/>
          </w:rPr>
          <w:fldChar w:fldCharType="separate"/>
        </w:r>
        <w:r>
          <w:rPr>
            <w:noProof/>
            <w:webHidden/>
          </w:rPr>
          <w:t>14</w:t>
        </w:r>
        <w:r>
          <w:rPr>
            <w:noProof/>
            <w:webHidden/>
          </w:rPr>
          <w:fldChar w:fldCharType="end"/>
        </w:r>
      </w:hyperlink>
    </w:p>
    <w:p w14:paraId="2D2410FC" w14:textId="1946C50B"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5" w:history="1">
        <w:r w:rsidRPr="00E364A8">
          <w:rPr>
            <w:rStyle w:val="Hypertextovprepojenie"/>
            <w:noProof/>
          </w:rPr>
          <w:t>3.7 Priečinok lib</w:t>
        </w:r>
        <w:r>
          <w:rPr>
            <w:noProof/>
            <w:webHidden/>
          </w:rPr>
          <w:tab/>
        </w:r>
        <w:r>
          <w:rPr>
            <w:noProof/>
            <w:webHidden/>
          </w:rPr>
          <w:fldChar w:fldCharType="begin"/>
        </w:r>
        <w:r>
          <w:rPr>
            <w:noProof/>
            <w:webHidden/>
          </w:rPr>
          <w:instrText xml:space="preserve"> PAGEREF _Toc98690605 \h </w:instrText>
        </w:r>
        <w:r>
          <w:rPr>
            <w:noProof/>
            <w:webHidden/>
          </w:rPr>
        </w:r>
        <w:r>
          <w:rPr>
            <w:noProof/>
            <w:webHidden/>
          </w:rPr>
          <w:fldChar w:fldCharType="separate"/>
        </w:r>
        <w:r>
          <w:rPr>
            <w:noProof/>
            <w:webHidden/>
          </w:rPr>
          <w:t>14</w:t>
        </w:r>
        <w:r>
          <w:rPr>
            <w:noProof/>
            <w:webHidden/>
          </w:rPr>
          <w:fldChar w:fldCharType="end"/>
        </w:r>
      </w:hyperlink>
    </w:p>
    <w:p w14:paraId="5BAC6092" w14:textId="7B3E804D"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6" w:history="1">
        <w:r w:rsidRPr="00E364A8">
          <w:rPr>
            <w:rStyle w:val="Hypertextovprepojenie"/>
            <w:noProof/>
          </w:rPr>
          <w:t>3.8 Pubspec.yaml</w:t>
        </w:r>
        <w:r>
          <w:rPr>
            <w:noProof/>
            <w:webHidden/>
          </w:rPr>
          <w:tab/>
        </w:r>
        <w:r>
          <w:rPr>
            <w:noProof/>
            <w:webHidden/>
          </w:rPr>
          <w:fldChar w:fldCharType="begin"/>
        </w:r>
        <w:r>
          <w:rPr>
            <w:noProof/>
            <w:webHidden/>
          </w:rPr>
          <w:instrText xml:space="preserve"> PAGEREF _Toc98690606 \h </w:instrText>
        </w:r>
        <w:r>
          <w:rPr>
            <w:noProof/>
            <w:webHidden/>
          </w:rPr>
        </w:r>
        <w:r>
          <w:rPr>
            <w:noProof/>
            <w:webHidden/>
          </w:rPr>
          <w:fldChar w:fldCharType="separate"/>
        </w:r>
        <w:r>
          <w:rPr>
            <w:noProof/>
            <w:webHidden/>
          </w:rPr>
          <w:t>15</w:t>
        </w:r>
        <w:r>
          <w:rPr>
            <w:noProof/>
            <w:webHidden/>
          </w:rPr>
          <w:fldChar w:fldCharType="end"/>
        </w:r>
      </w:hyperlink>
    </w:p>
    <w:p w14:paraId="7F01B6BF" w14:textId="5EB037F8"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7" w:history="1">
        <w:r w:rsidRPr="00E364A8">
          <w:rPr>
            <w:rStyle w:val="Hypertextovprepojenie"/>
            <w:noProof/>
          </w:rPr>
          <w:t>3.9 Firebase autentifikácia a cloudové úložisko</w:t>
        </w:r>
        <w:r>
          <w:rPr>
            <w:noProof/>
            <w:webHidden/>
          </w:rPr>
          <w:tab/>
        </w:r>
        <w:r>
          <w:rPr>
            <w:noProof/>
            <w:webHidden/>
          </w:rPr>
          <w:fldChar w:fldCharType="begin"/>
        </w:r>
        <w:r>
          <w:rPr>
            <w:noProof/>
            <w:webHidden/>
          </w:rPr>
          <w:instrText xml:space="preserve"> PAGEREF _Toc98690607 \h </w:instrText>
        </w:r>
        <w:r>
          <w:rPr>
            <w:noProof/>
            <w:webHidden/>
          </w:rPr>
        </w:r>
        <w:r>
          <w:rPr>
            <w:noProof/>
            <w:webHidden/>
          </w:rPr>
          <w:fldChar w:fldCharType="separate"/>
        </w:r>
        <w:r>
          <w:rPr>
            <w:noProof/>
            <w:webHidden/>
          </w:rPr>
          <w:t>16</w:t>
        </w:r>
        <w:r>
          <w:rPr>
            <w:noProof/>
            <w:webHidden/>
          </w:rPr>
          <w:fldChar w:fldCharType="end"/>
        </w:r>
      </w:hyperlink>
    </w:p>
    <w:p w14:paraId="7FCCCB4C" w14:textId="28F3CE3C"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8" w:history="1">
        <w:r w:rsidRPr="00E364A8">
          <w:rPr>
            <w:rStyle w:val="Hypertextovprepojenie"/>
            <w:noProof/>
          </w:rPr>
          <w:t>3.10 Firebase Cloud Firestore</w:t>
        </w:r>
        <w:r>
          <w:rPr>
            <w:noProof/>
            <w:webHidden/>
          </w:rPr>
          <w:tab/>
        </w:r>
        <w:r>
          <w:rPr>
            <w:noProof/>
            <w:webHidden/>
          </w:rPr>
          <w:fldChar w:fldCharType="begin"/>
        </w:r>
        <w:r>
          <w:rPr>
            <w:noProof/>
            <w:webHidden/>
          </w:rPr>
          <w:instrText xml:space="preserve"> PAGEREF _Toc98690608 \h </w:instrText>
        </w:r>
        <w:r>
          <w:rPr>
            <w:noProof/>
            <w:webHidden/>
          </w:rPr>
        </w:r>
        <w:r>
          <w:rPr>
            <w:noProof/>
            <w:webHidden/>
          </w:rPr>
          <w:fldChar w:fldCharType="separate"/>
        </w:r>
        <w:r>
          <w:rPr>
            <w:noProof/>
            <w:webHidden/>
          </w:rPr>
          <w:t>16</w:t>
        </w:r>
        <w:r>
          <w:rPr>
            <w:noProof/>
            <w:webHidden/>
          </w:rPr>
          <w:fldChar w:fldCharType="end"/>
        </w:r>
      </w:hyperlink>
    </w:p>
    <w:p w14:paraId="6EA02402" w14:textId="61C09C8F"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09" w:history="1">
        <w:r w:rsidRPr="00E364A8">
          <w:rPr>
            <w:rStyle w:val="Hypertextovprepojenie"/>
            <w:noProof/>
          </w:rPr>
          <w:t>3.11 Firebase Authentification</w:t>
        </w:r>
        <w:r>
          <w:rPr>
            <w:noProof/>
            <w:webHidden/>
          </w:rPr>
          <w:tab/>
        </w:r>
        <w:r>
          <w:rPr>
            <w:noProof/>
            <w:webHidden/>
          </w:rPr>
          <w:fldChar w:fldCharType="begin"/>
        </w:r>
        <w:r>
          <w:rPr>
            <w:noProof/>
            <w:webHidden/>
          </w:rPr>
          <w:instrText xml:space="preserve"> PAGEREF _Toc98690609 \h </w:instrText>
        </w:r>
        <w:r>
          <w:rPr>
            <w:noProof/>
            <w:webHidden/>
          </w:rPr>
        </w:r>
        <w:r>
          <w:rPr>
            <w:noProof/>
            <w:webHidden/>
          </w:rPr>
          <w:fldChar w:fldCharType="separate"/>
        </w:r>
        <w:r>
          <w:rPr>
            <w:noProof/>
            <w:webHidden/>
          </w:rPr>
          <w:t>16</w:t>
        </w:r>
        <w:r>
          <w:rPr>
            <w:noProof/>
            <w:webHidden/>
          </w:rPr>
          <w:fldChar w:fldCharType="end"/>
        </w:r>
      </w:hyperlink>
    </w:p>
    <w:p w14:paraId="1092553E" w14:textId="594BD3D3"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0" w:history="1">
        <w:r w:rsidRPr="00E364A8">
          <w:rPr>
            <w:rStyle w:val="Hypertextovprepojenie"/>
            <w:noProof/>
          </w:rPr>
          <w:t>3.12 Prihlasovanie a registrácia</w:t>
        </w:r>
        <w:r>
          <w:rPr>
            <w:noProof/>
            <w:webHidden/>
          </w:rPr>
          <w:tab/>
        </w:r>
        <w:r>
          <w:rPr>
            <w:noProof/>
            <w:webHidden/>
          </w:rPr>
          <w:fldChar w:fldCharType="begin"/>
        </w:r>
        <w:r>
          <w:rPr>
            <w:noProof/>
            <w:webHidden/>
          </w:rPr>
          <w:instrText xml:space="preserve"> PAGEREF _Toc98690610 \h </w:instrText>
        </w:r>
        <w:r>
          <w:rPr>
            <w:noProof/>
            <w:webHidden/>
          </w:rPr>
        </w:r>
        <w:r>
          <w:rPr>
            <w:noProof/>
            <w:webHidden/>
          </w:rPr>
          <w:fldChar w:fldCharType="separate"/>
        </w:r>
        <w:r>
          <w:rPr>
            <w:noProof/>
            <w:webHidden/>
          </w:rPr>
          <w:t>16</w:t>
        </w:r>
        <w:r>
          <w:rPr>
            <w:noProof/>
            <w:webHidden/>
          </w:rPr>
          <w:fldChar w:fldCharType="end"/>
        </w:r>
      </w:hyperlink>
    </w:p>
    <w:p w14:paraId="58DCF062" w14:textId="6CE1CFFA"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1" w:history="1">
        <w:r w:rsidRPr="00E364A8">
          <w:rPr>
            <w:rStyle w:val="Hypertextovprepojenie"/>
            <w:noProof/>
          </w:rPr>
          <w:t>3.13 Ukladanie a získavanie dát z databázy</w:t>
        </w:r>
        <w:r>
          <w:rPr>
            <w:noProof/>
            <w:webHidden/>
          </w:rPr>
          <w:tab/>
        </w:r>
        <w:r>
          <w:rPr>
            <w:noProof/>
            <w:webHidden/>
          </w:rPr>
          <w:fldChar w:fldCharType="begin"/>
        </w:r>
        <w:r>
          <w:rPr>
            <w:noProof/>
            <w:webHidden/>
          </w:rPr>
          <w:instrText xml:space="preserve"> PAGEREF _Toc98690611 \h </w:instrText>
        </w:r>
        <w:r>
          <w:rPr>
            <w:noProof/>
            <w:webHidden/>
          </w:rPr>
        </w:r>
        <w:r>
          <w:rPr>
            <w:noProof/>
            <w:webHidden/>
          </w:rPr>
          <w:fldChar w:fldCharType="separate"/>
        </w:r>
        <w:r>
          <w:rPr>
            <w:noProof/>
            <w:webHidden/>
          </w:rPr>
          <w:t>17</w:t>
        </w:r>
        <w:r>
          <w:rPr>
            <w:noProof/>
            <w:webHidden/>
          </w:rPr>
          <w:fldChar w:fldCharType="end"/>
        </w:r>
      </w:hyperlink>
    </w:p>
    <w:p w14:paraId="2EFEB6AB" w14:textId="56F0031D"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2" w:history="1">
        <w:r w:rsidRPr="00E364A8">
          <w:rPr>
            <w:rStyle w:val="Hypertextovprepojenie"/>
            <w:noProof/>
          </w:rPr>
          <w:t>3.14 Získavanie dát z EduPage</w:t>
        </w:r>
        <w:r>
          <w:rPr>
            <w:noProof/>
            <w:webHidden/>
          </w:rPr>
          <w:tab/>
        </w:r>
        <w:r>
          <w:rPr>
            <w:noProof/>
            <w:webHidden/>
          </w:rPr>
          <w:fldChar w:fldCharType="begin"/>
        </w:r>
        <w:r>
          <w:rPr>
            <w:noProof/>
            <w:webHidden/>
          </w:rPr>
          <w:instrText xml:space="preserve"> PAGEREF _Toc98690612 \h </w:instrText>
        </w:r>
        <w:r>
          <w:rPr>
            <w:noProof/>
            <w:webHidden/>
          </w:rPr>
        </w:r>
        <w:r>
          <w:rPr>
            <w:noProof/>
            <w:webHidden/>
          </w:rPr>
          <w:fldChar w:fldCharType="separate"/>
        </w:r>
        <w:r>
          <w:rPr>
            <w:noProof/>
            <w:webHidden/>
          </w:rPr>
          <w:t>18</w:t>
        </w:r>
        <w:r>
          <w:rPr>
            <w:noProof/>
            <w:webHidden/>
          </w:rPr>
          <w:fldChar w:fldCharType="end"/>
        </w:r>
      </w:hyperlink>
    </w:p>
    <w:p w14:paraId="7CB29A81" w14:textId="647902B1"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3" w:history="1">
        <w:r w:rsidRPr="00E364A8">
          <w:rPr>
            <w:rStyle w:val="Hypertextovprepojenie"/>
            <w:noProof/>
          </w:rPr>
          <w:t>3.15 Zobrazenie a získavanie dát jedálne</w:t>
        </w:r>
        <w:r>
          <w:rPr>
            <w:noProof/>
            <w:webHidden/>
          </w:rPr>
          <w:tab/>
        </w:r>
        <w:r>
          <w:rPr>
            <w:noProof/>
            <w:webHidden/>
          </w:rPr>
          <w:fldChar w:fldCharType="begin"/>
        </w:r>
        <w:r>
          <w:rPr>
            <w:noProof/>
            <w:webHidden/>
          </w:rPr>
          <w:instrText xml:space="preserve"> PAGEREF _Toc98690613 \h </w:instrText>
        </w:r>
        <w:r>
          <w:rPr>
            <w:noProof/>
            <w:webHidden/>
          </w:rPr>
        </w:r>
        <w:r>
          <w:rPr>
            <w:noProof/>
            <w:webHidden/>
          </w:rPr>
          <w:fldChar w:fldCharType="separate"/>
        </w:r>
        <w:r>
          <w:rPr>
            <w:noProof/>
            <w:webHidden/>
          </w:rPr>
          <w:t>19</w:t>
        </w:r>
        <w:r>
          <w:rPr>
            <w:noProof/>
            <w:webHidden/>
          </w:rPr>
          <w:fldChar w:fldCharType="end"/>
        </w:r>
      </w:hyperlink>
    </w:p>
    <w:p w14:paraId="6ADE45A4" w14:textId="6A4C0669"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4" w:history="1">
        <w:r w:rsidRPr="00E364A8">
          <w:rPr>
            <w:rStyle w:val="Hypertextovprepojenie"/>
            <w:noProof/>
          </w:rPr>
          <w:t>3.16 Vytvorenie plánov školy pre navigáciu</w:t>
        </w:r>
        <w:r>
          <w:rPr>
            <w:noProof/>
            <w:webHidden/>
          </w:rPr>
          <w:tab/>
        </w:r>
        <w:r>
          <w:rPr>
            <w:noProof/>
            <w:webHidden/>
          </w:rPr>
          <w:fldChar w:fldCharType="begin"/>
        </w:r>
        <w:r>
          <w:rPr>
            <w:noProof/>
            <w:webHidden/>
          </w:rPr>
          <w:instrText xml:space="preserve"> PAGEREF _Toc98690614 \h </w:instrText>
        </w:r>
        <w:r>
          <w:rPr>
            <w:noProof/>
            <w:webHidden/>
          </w:rPr>
        </w:r>
        <w:r>
          <w:rPr>
            <w:noProof/>
            <w:webHidden/>
          </w:rPr>
          <w:fldChar w:fldCharType="separate"/>
        </w:r>
        <w:r>
          <w:rPr>
            <w:noProof/>
            <w:webHidden/>
          </w:rPr>
          <w:t>19</w:t>
        </w:r>
        <w:r>
          <w:rPr>
            <w:noProof/>
            <w:webHidden/>
          </w:rPr>
          <w:fldChar w:fldCharType="end"/>
        </w:r>
      </w:hyperlink>
    </w:p>
    <w:p w14:paraId="6C228B4D" w14:textId="4A81D1A6"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5" w:history="1">
        <w:r w:rsidRPr="00E364A8">
          <w:rPr>
            <w:rStyle w:val="Hypertextovprepojenie"/>
            <w:noProof/>
          </w:rPr>
          <w:t>3.17 Navigácia a zobrazovanie máp</w:t>
        </w:r>
        <w:r>
          <w:rPr>
            <w:noProof/>
            <w:webHidden/>
          </w:rPr>
          <w:tab/>
        </w:r>
        <w:r>
          <w:rPr>
            <w:noProof/>
            <w:webHidden/>
          </w:rPr>
          <w:fldChar w:fldCharType="begin"/>
        </w:r>
        <w:r>
          <w:rPr>
            <w:noProof/>
            <w:webHidden/>
          </w:rPr>
          <w:instrText xml:space="preserve"> PAGEREF _Toc98690615 \h </w:instrText>
        </w:r>
        <w:r>
          <w:rPr>
            <w:noProof/>
            <w:webHidden/>
          </w:rPr>
        </w:r>
        <w:r>
          <w:rPr>
            <w:noProof/>
            <w:webHidden/>
          </w:rPr>
          <w:fldChar w:fldCharType="separate"/>
        </w:r>
        <w:r>
          <w:rPr>
            <w:noProof/>
            <w:webHidden/>
          </w:rPr>
          <w:t>20</w:t>
        </w:r>
        <w:r>
          <w:rPr>
            <w:noProof/>
            <w:webHidden/>
          </w:rPr>
          <w:fldChar w:fldCharType="end"/>
        </w:r>
      </w:hyperlink>
    </w:p>
    <w:p w14:paraId="04470A61" w14:textId="71114525"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6" w:history="1">
        <w:r w:rsidRPr="00E364A8">
          <w:rPr>
            <w:rStyle w:val="Hypertextovprepojenie"/>
            <w:noProof/>
          </w:rPr>
          <w:t>3.18 Nastavenia a lokálne ukladanie dát</w:t>
        </w:r>
        <w:r>
          <w:rPr>
            <w:noProof/>
            <w:webHidden/>
          </w:rPr>
          <w:tab/>
        </w:r>
        <w:r>
          <w:rPr>
            <w:noProof/>
            <w:webHidden/>
          </w:rPr>
          <w:fldChar w:fldCharType="begin"/>
        </w:r>
        <w:r>
          <w:rPr>
            <w:noProof/>
            <w:webHidden/>
          </w:rPr>
          <w:instrText xml:space="preserve"> PAGEREF _Toc98690616 \h </w:instrText>
        </w:r>
        <w:r>
          <w:rPr>
            <w:noProof/>
            <w:webHidden/>
          </w:rPr>
        </w:r>
        <w:r>
          <w:rPr>
            <w:noProof/>
            <w:webHidden/>
          </w:rPr>
          <w:fldChar w:fldCharType="separate"/>
        </w:r>
        <w:r>
          <w:rPr>
            <w:noProof/>
            <w:webHidden/>
          </w:rPr>
          <w:t>21</w:t>
        </w:r>
        <w:r>
          <w:rPr>
            <w:noProof/>
            <w:webHidden/>
          </w:rPr>
          <w:fldChar w:fldCharType="end"/>
        </w:r>
      </w:hyperlink>
    </w:p>
    <w:p w14:paraId="3465D307" w14:textId="6DCD918B"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7" w:history="1">
        <w:r w:rsidRPr="00E364A8">
          <w:rPr>
            <w:rStyle w:val="Hypertextovprepojenie"/>
            <w:noProof/>
          </w:rPr>
          <w:t>4 Výsledky práce</w:t>
        </w:r>
        <w:r>
          <w:rPr>
            <w:noProof/>
            <w:webHidden/>
          </w:rPr>
          <w:tab/>
        </w:r>
        <w:r>
          <w:rPr>
            <w:noProof/>
            <w:webHidden/>
          </w:rPr>
          <w:fldChar w:fldCharType="begin"/>
        </w:r>
        <w:r>
          <w:rPr>
            <w:noProof/>
            <w:webHidden/>
          </w:rPr>
          <w:instrText xml:space="preserve"> PAGEREF _Toc98690617 \h </w:instrText>
        </w:r>
        <w:r>
          <w:rPr>
            <w:noProof/>
            <w:webHidden/>
          </w:rPr>
        </w:r>
        <w:r>
          <w:rPr>
            <w:noProof/>
            <w:webHidden/>
          </w:rPr>
          <w:fldChar w:fldCharType="separate"/>
        </w:r>
        <w:r>
          <w:rPr>
            <w:noProof/>
            <w:webHidden/>
          </w:rPr>
          <w:t>22</w:t>
        </w:r>
        <w:r>
          <w:rPr>
            <w:noProof/>
            <w:webHidden/>
          </w:rPr>
          <w:fldChar w:fldCharType="end"/>
        </w:r>
      </w:hyperlink>
    </w:p>
    <w:p w14:paraId="415D7854" w14:textId="6C239962"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8" w:history="1">
        <w:r w:rsidRPr="00E364A8">
          <w:rPr>
            <w:rStyle w:val="Hypertextovprepojenie"/>
            <w:noProof/>
          </w:rPr>
          <w:t>4.1 Poznatky a pozorovania</w:t>
        </w:r>
        <w:r>
          <w:rPr>
            <w:noProof/>
            <w:webHidden/>
          </w:rPr>
          <w:tab/>
        </w:r>
        <w:r>
          <w:rPr>
            <w:noProof/>
            <w:webHidden/>
          </w:rPr>
          <w:fldChar w:fldCharType="begin"/>
        </w:r>
        <w:r>
          <w:rPr>
            <w:noProof/>
            <w:webHidden/>
          </w:rPr>
          <w:instrText xml:space="preserve"> PAGEREF _Toc98690618 \h </w:instrText>
        </w:r>
        <w:r>
          <w:rPr>
            <w:noProof/>
            <w:webHidden/>
          </w:rPr>
        </w:r>
        <w:r>
          <w:rPr>
            <w:noProof/>
            <w:webHidden/>
          </w:rPr>
          <w:fldChar w:fldCharType="separate"/>
        </w:r>
        <w:r>
          <w:rPr>
            <w:noProof/>
            <w:webHidden/>
          </w:rPr>
          <w:t>22</w:t>
        </w:r>
        <w:r>
          <w:rPr>
            <w:noProof/>
            <w:webHidden/>
          </w:rPr>
          <w:fldChar w:fldCharType="end"/>
        </w:r>
      </w:hyperlink>
    </w:p>
    <w:p w14:paraId="39DDFE9D" w14:textId="20AC6AF7"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19" w:history="1">
        <w:r w:rsidRPr="00E364A8">
          <w:rPr>
            <w:rStyle w:val="Hypertextovprepojenie"/>
            <w:noProof/>
          </w:rPr>
          <w:t>4.2 Prihlasovanie a registrácia</w:t>
        </w:r>
        <w:r>
          <w:rPr>
            <w:noProof/>
            <w:webHidden/>
          </w:rPr>
          <w:tab/>
        </w:r>
        <w:r>
          <w:rPr>
            <w:noProof/>
            <w:webHidden/>
          </w:rPr>
          <w:fldChar w:fldCharType="begin"/>
        </w:r>
        <w:r>
          <w:rPr>
            <w:noProof/>
            <w:webHidden/>
          </w:rPr>
          <w:instrText xml:space="preserve"> PAGEREF _Toc98690619 \h </w:instrText>
        </w:r>
        <w:r>
          <w:rPr>
            <w:noProof/>
            <w:webHidden/>
          </w:rPr>
        </w:r>
        <w:r>
          <w:rPr>
            <w:noProof/>
            <w:webHidden/>
          </w:rPr>
          <w:fldChar w:fldCharType="separate"/>
        </w:r>
        <w:r>
          <w:rPr>
            <w:noProof/>
            <w:webHidden/>
          </w:rPr>
          <w:t>22</w:t>
        </w:r>
        <w:r>
          <w:rPr>
            <w:noProof/>
            <w:webHidden/>
          </w:rPr>
          <w:fldChar w:fldCharType="end"/>
        </w:r>
      </w:hyperlink>
    </w:p>
    <w:p w14:paraId="147DAD8C" w14:textId="0C33D895"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0" w:history="1">
        <w:r w:rsidRPr="00E364A8">
          <w:rPr>
            <w:rStyle w:val="Hypertextovprepojenie"/>
            <w:noProof/>
          </w:rPr>
          <w:t>4.3 Domovská obrazovka</w:t>
        </w:r>
        <w:r>
          <w:rPr>
            <w:noProof/>
            <w:webHidden/>
          </w:rPr>
          <w:tab/>
        </w:r>
        <w:r>
          <w:rPr>
            <w:noProof/>
            <w:webHidden/>
          </w:rPr>
          <w:fldChar w:fldCharType="begin"/>
        </w:r>
        <w:r>
          <w:rPr>
            <w:noProof/>
            <w:webHidden/>
          </w:rPr>
          <w:instrText xml:space="preserve"> PAGEREF _Toc98690620 \h </w:instrText>
        </w:r>
        <w:r>
          <w:rPr>
            <w:noProof/>
            <w:webHidden/>
          </w:rPr>
        </w:r>
        <w:r>
          <w:rPr>
            <w:noProof/>
            <w:webHidden/>
          </w:rPr>
          <w:fldChar w:fldCharType="separate"/>
        </w:r>
        <w:r>
          <w:rPr>
            <w:noProof/>
            <w:webHidden/>
          </w:rPr>
          <w:t>22</w:t>
        </w:r>
        <w:r>
          <w:rPr>
            <w:noProof/>
            <w:webHidden/>
          </w:rPr>
          <w:fldChar w:fldCharType="end"/>
        </w:r>
      </w:hyperlink>
    </w:p>
    <w:p w14:paraId="3477858A" w14:textId="489AF1EA"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1" w:history="1">
        <w:r w:rsidRPr="00E364A8">
          <w:rPr>
            <w:rStyle w:val="Hypertextovprepojenie"/>
            <w:noProof/>
          </w:rPr>
          <w:t>4.4 Mapy</w:t>
        </w:r>
        <w:r>
          <w:rPr>
            <w:noProof/>
            <w:webHidden/>
          </w:rPr>
          <w:tab/>
        </w:r>
        <w:r>
          <w:rPr>
            <w:noProof/>
            <w:webHidden/>
          </w:rPr>
          <w:fldChar w:fldCharType="begin"/>
        </w:r>
        <w:r>
          <w:rPr>
            <w:noProof/>
            <w:webHidden/>
          </w:rPr>
          <w:instrText xml:space="preserve"> PAGEREF _Toc98690621 \h </w:instrText>
        </w:r>
        <w:r>
          <w:rPr>
            <w:noProof/>
            <w:webHidden/>
          </w:rPr>
        </w:r>
        <w:r>
          <w:rPr>
            <w:noProof/>
            <w:webHidden/>
          </w:rPr>
          <w:fldChar w:fldCharType="separate"/>
        </w:r>
        <w:r>
          <w:rPr>
            <w:noProof/>
            <w:webHidden/>
          </w:rPr>
          <w:t>23</w:t>
        </w:r>
        <w:r>
          <w:rPr>
            <w:noProof/>
            <w:webHidden/>
          </w:rPr>
          <w:fldChar w:fldCharType="end"/>
        </w:r>
      </w:hyperlink>
    </w:p>
    <w:p w14:paraId="684AC304" w14:textId="3E569304"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2" w:history="1">
        <w:r w:rsidRPr="00E364A8">
          <w:rPr>
            <w:rStyle w:val="Hypertextovprepojenie"/>
            <w:noProof/>
          </w:rPr>
          <w:t>5 Diskusia</w:t>
        </w:r>
        <w:r>
          <w:rPr>
            <w:noProof/>
            <w:webHidden/>
          </w:rPr>
          <w:tab/>
        </w:r>
        <w:r>
          <w:rPr>
            <w:noProof/>
            <w:webHidden/>
          </w:rPr>
          <w:fldChar w:fldCharType="begin"/>
        </w:r>
        <w:r>
          <w:rPr>
            <w:noProof/>
            <w:webHidden/>
          </w:rPr>
          <w:instrText xml:space="preserve"> PAGEREF _Toc98690622 \h </w:instrText>
        </w:r>
        <w:r>
          <w:rPr>
            <w:noProof/>
            <w:webHidden/>
          </w:rPr>
        </w:r>
        <w:r>
          <w:rPr>
            <w:noProof/>
            <w:webHidden/>
          </w:rPr>
          <w:fldChar w:fldCharType="separate"/>
        </w:r>
        <w:r>
          <w:rPr>
            <w:noProof/>
            <w:webHidden/>
          </w:rPr>
          <w:t>24</w:t>
        </w:r>
        <w:r>
          <w:rPr>
            <w:noProof/>
            <w:webHidden/>
          </w:rPr>
          <w:fldChar w:fldCharType="end"/>
        </w:r>
      </w:hyperlink>
    </w:p>
    <w:p w14:paraId="17286006" w14:textId="63A0CFE6"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3" w:history="1">
        <w:r w:rsidRPr="00E364A8">
          <w:rPr>
            <w:rStyle w:val="Hypertextovprepojenie"/>
            <w:noProof/>
          </w:rPr>
          <w:t>5.1 Využitie Flutteru</w:t>
        </w:r>
        <w:r>
          <w:rPr>
            <w:noProof/>
            <w:webHidden/>
          </w:rPr>
          <w:tab/>
        </w:r>
        <w:r>
          <w:rPr>
            <w:noProof/>
            <w:webHidden/>
          </w:rPr>
          <w:fldChar w:fldCharType="begin"/>
        </w:r>
        <w:r>
          <w:rPr>
            <w:noProof/>
            <w:webHidden/>
          </w:rPr>
          <w:instrText xml:space="preserve"> PAGEREF _Toc98690623 \h </w:instrText>
        </w:r>
        <w:r>
          <w:rPr>
            <w:noProof/>
            <w:webHidden/>
          </w:rPr>
        </w:r>
        <w:r>
          <w:rPr>
            <w:noProof/>
            <w:webHidden/>
          </w:rPr>
          <w:fldChar w:fldCharType="separate"/>
        </w:r>
        <w:r>
          <w:rPr>
            <w:noProof/>
            <w:webHidden/>
          </w:rPr>
          <w:t>24</w:t>
        </w:r>
        <w:r>
          <w:rPr>
            <w:noProof/>
            <w:webHidden/>
          </w:rPr>
          <w:fldChar w:fldCharType="end"/>
        </w:r>
      </w:hyperlink>
    </w:p>
    <w:p w14:paraId="02F88B6B" w14:textId="3929D3B5"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4" w:history="1">
        <w:r w:rsidRPr="00E364A8">
          <w:rPr>
            <w:rStyle w:val="Hypertextovprepojenie"/>
            <w:noProof/>
          </w:rPr>
          <w:t>5.2 Navigačný algoritmus</w:t>
        </w:r>
        <w:r>
          <w:rPr>
            <w:noProof/>
            <w:webHidden/>
          </w:rPr>
          <w:tab/>
        </w:r>
        <w:r>
          <w:rPr>
            <w:noProof/>
            <w:webHidden/>
          </w:rPr>
          <w:fldChar w:fldCharType="begin"/>
        </w:r>
        <w:r>
          <w:rPr>
            <w:noProof/>
            <w:webHidden/>
          </w:rPr>
          <w:instrText xml:space="preserve"> PAGEREF _Toc98690624 \h </w:instrText>
        </w:r>
        <w:r>
          <w:rPr>
            <w:noProof/>
            <w:webHidden/>
          </w:rPr>
        </w:r>
        <w:r>
          <w:rPr>
            <w:noProof/>
            <w:webHidden/>
          </w:rPr>
          <w:fldChar w:fldCharType="separate"/>
        </w:r>
        <w:r>
          <w:rPr>
            <w:noProof/>
            <w:webHidden/>
          </w:rPr>
          <w:t>24</w:t>
        </w:r>
        <w:r>
          <w:rPr>
            <w:noProof/>
            <w:webHidden/>
          </w:rPr>
          <w:fldChar w:fldCharType="end"/>
        </w:r>
      </w:hyperlink>
    </w:p>
    <w:p w14:paraId="1409350E" w14:textId="2EAECB61"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5" w:history="1">
        <w:r w:rsidRPr="00E364A8">
          <w:rPr>
            <w:rStyle w:val="Hypertextovprepojenie"/>
            <w:noProof/>
          </w:rPr>
          <w:t>6 Z</w:t>
        </w:r>
        <w:r w:rsidRPr="00E364A8">
          <w:rPr>
            <w:rStyle w:val="Hypertextovprepojenie"/>
            <w:noProof/>
            <w:lang w:val="en-GB"/>
          </w:rPr>
          <w:t>hodnotenie</w:t>
        </w:r>
        <w:r w:rsidRPr="00E364A8">
          <w:rPr>
            <w:rStyle w:val="Hypertextovprepojenie"/>
            <w:noProof/>
          </w:rPr>
          <w:t xml:space="preserve"> výsledkov práce</w:t>
        </w:r>
        <w:r>
          <w:rPr>
            <w:noProof/>
            <w:webHidden/>
          </w:rPr>
          <w:tab/>
        </w:r>
        <w:r>
          <w:rPr>
            <w:noProof/>
            <w:webHidden/>
          </w:rPr>
          <w:fldChar w:fldCharType="begin"/>
        </w:r>
        <w:r>
          <w:rPr>
            <w:noProof/>
            <w:webHidden/>
          </w:rPr>
          <w:instrText xml:space="preserve"> PAGEREF _Toc98690625 \h </w:instrText>
        </w:r>
        <w:r>
          <w:rPr>
            <w:noProof/>
            <w:webHidden/>
          </w:rPr>
        </w:r>
        <w:r>
          <w:rPr>
            <w:noProof/>
            <w:webHidden/>
          </w:rPr>
          <w:fldChar w:fldCharType="separate"/>
        </w:r>
        <w:r>
          <w:rPr>
            <w:noProof/>
            <w:webHidden/>
          </w:rPr>
          <w:t>25</w:t>
        </w:r>
        <w:r>
          <w:rPr>
            <w:noProof/>
            <w:webHidden/>
          </w:rPr>
          <w:fldChar w:fldCharType="end"/>
        </w:r>
      </w:hyperlink>
    </w:p>
    <w:p w14:paraId="404521DF" w14:textId="1823F696"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6" w:history="1">
        <w:r w:rsidRPr="00E364A8">
          <w:rPr>
            <w:rStyle w:val="Hypertextovprepojenie"/>
            <w:noProof/>
          </w:rPr>
          <w:t>7 Závery práce</w:t>
        </w:r>
        <w:r>
          <w:rPr>
            <w:noProof/>
            <w:webHidden/>
          </w:rPr>
          <w:tab/>
        </w:r>
        <w:r>
          <w:rPr>
            <w:noProof/>
            <w:webHidden/>
          </w:rPr>
          <w:fldChar w:fldCharType="begin"/>
        </w:r>
        <w:r>
          <w:rPr>
            <w:noProof/>
            <w:webHidden/>
          </w:rPr>
          <w:instrText xml:space="preserve"> PAGEREF _Toc98690626 \h </w:instrText>
        </w:r>
        <w:r>
          <w:rPr>
            <w:noProof/>
            <w:webHidden/>
          </w:rPr>
        </w:r>
        <w:r>
          <w:rPr>
            <w:noProof/>
            <w:webHidden/>
          </w:rPr>
          <w:fldChar w:fldCharType="separate"/>
        </w:r>
        <w:r>
          <w:rPr>
            <w:noProof/>
            <w:webHidden/>
          </w:rPr>
          <w:t>26</w:t>
        </w:r>
        <w:r>
          <w:rPr>
            <w:noProof/>
            <w:webHidden/>
          </w:rPr>
          <w:fldChar w:fldCharType="end"/>
        </w:r>
      </w:hyperlink>
    </w:p>
    <w:p w14:paraId="373132F1" w14:textId="1CBAAEE9"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7" w:history="1">
        <w:r w:rsidRPr="00E364A8">
          <w:rPr>
            <w:rStyle w:val="Hypertextovprepojenie"/>
            <w:noProof/>
          </w:rPr>
          <w:t>8 Resumé</w:t>
        </w:r>
        <w:r>
          <w:rPr>
            <w:noProof/>
            <w:webHidden/>
          </w:rPr>
          <w:tab/>
        </w:r>
        <w:r>
          <w:rPr>
            <w:noProof/>
            <w:webHidden/>
          </w:rPr>
          <w:fldChar w:fldCharType="begin"/>
        </w:r>
        <w:r>
          <w:rPr>
            <w:noProof/>
            <w:webHidden/>
          </w:rPr>
          <w:instrText xml:space="preserve"> PAGEREF _Toc98690627 \h </w:instrText>
        </w:r>
        <w:r>
          <w:rPr>
            <w:noProof/>
            <w:webHidden/>
          </w:rPr>
        </w:r>
        <w:r>
          <w:rPr>
            <w:noProof/>
            <w:webHidden/>
          </w:rPr>
          <w:fldChar w:fldCharType="separate"/>
        </w:r>
        <w:r>
          <w:rPr>
            <w:noProof/>
            <w:webHidden/>
          </w:rPr>
          <w:t>27</w:t>
        </w:r>
        <w:r>
          <w:rPr>
            <w:noProof/>
            <w:webHidden/>
          </w:rPr>
          <w:fldChar w:fldCharType="end"/>
        </w:r>
      </w:hyperlink>
    </w:p>
    <w:p w14:paraId="757C139A" w14:textId="41553F99" w:rsidR="004F1932" w:rsidRDefault="004F1932">
      <w:pPr>
        <w:pStyle w:val="Obsah1"/>
        <w:tabs>
          <w:tab w:val="right" w:leader="dot" w:pos="8493"/>
        </w:tabs>
        <w:rPr>
          <w:rFonts w:asciiTheme="minorHAnsi" w:eastAsiaTheme="minorEastAsia" w:hAnsiTheme="minorHAnsi" w:cstheme="minorBidi"/>
          <w:noProof/>
          <w:sz w:val="22"/>
          <w:szCs w:val="22"/>
        </w:rPr>
      </w:pPr>
      <w:hyperlink w:anchor="_Toc98690628" w:history="1">
        <w:r w:rsidRPr="00E364A8">
          <w:rPr>
            <w:rStyle w:val="Hypertextovprepojenie"/>
            <w:noProof/>
          </w:rPr>
          <w:t>Zoznam použitej literatúry</w:t>
        </w:r>
        <w:r>
          <w:rPr>
            <w:noProof/>
            <w:webHidden/>
          </w:rPr>
          <w:tab/>
        </w:r>
        <w:r>
          <w:rPr>
            <w:noProof/>
            <w:webHidden/>
          </w:rPr>
          <w:fldChar w:fldCharType="begin"/>
        </w:r>
        <w:r>
          <w:rPr>
            <w:noProof/>
            <w:webHidden/>
          </w:rPr>
          <w:instrText xml:space="preserve"> PAGEREF _Toc98690628 \h </w:instrText>
        </w:r>
        <w:r>
          <w:rPr>
            <w:noProof/>
            <w:webHidden/>
          </w:rPr>
        </w:r>
        <w:r>
          <w:rPr>
            <w:noProof/>
            <w:webHidden/>
          </w:rPr>
          <w:fldChar w:fldCharType="separate"/>
        </w:r>
        <w:r>
          <w:rPr>
            <w:noProof/>
            <w:webHidden/>
          </w:rPr>
          <w:t>28</w:t>
        </w:r>
        <w:r>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32" w:name="_Toc98690583"/>
      <w:r w:rsidRPr="00521931">
        <w:lastRenderedPageBreak/>
        <w:t>Úvod</w:t>
      </w:r>
      <w:bookmarkEnd w:id="32"/>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33" w:name="_Toc98690584"/>
      <w:r w:rsidRPr="003A78D2">
        <w:lastRenderedPageBreak/>
        <w:t>Problematika a prehľad literatúry</w:t>
      </w:r>
      <w:bookmarkEnd w:id="33"/>
    </w:p>
    <w:p w14:paraId="778998B1" w14:textId="77777777" w:rsidR="00466A23" w:rsidRPr="000B15E0" w:rsidRDefault="00466A23" w:rsidP="000B15E0">
      <w:pPr>
        <w:pStyle w:val="podnadpisy"/>
      </w:pPr>
      <w:bookmarkStart w:id="34" w:name="_Toc98690585"/>
      <w:r w:rsidRPr="000B15E0">
        <w:t>Vývoj mobilných aplikácií</w:t>
      </w:r>
      <w:bookmarkEnd w:id="34"/>
    </w:p>
    <w:p w14:paraId="74B3B270" w14:textId="261BC7DD"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r w:rsidR="00F2052F">
        <w:rPr>
          <w:noProof/>
        </w:rPr>
        <w:t xml:space="preserve"> [1]</w:t>
      </w:r>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0B15E0" w:rsidRDefault="00466A23" w:rsidP="000B15E0">
      <w:pPr>
        <w:pStyle w:val="podnadpisy"/>
      </w:pPr>
      <w:bookmarkStart w:id="35" w:name="_Toc98690586"/>
      <w:r w:rsidRPr="000B15E0">
        <w:t>Alternatívy pre vývoj mobilných aplikácii</w:t>
      </w:r>
      <w:bookmarkEnd w:id="35"/>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0B15E0" w:rsidRDefault="00466A23" w:rsidP="000B15E0">
      <w:pPr>
        <w:pStyle w:val="podnadpisy"/>
      </w:pPr>
      <w:bookmarkStart w:id="36" w:name="_Toc98690587"/>
      <w:r w:rsidRPr="000B15E0">
        <w:lastRenderedPageBreak/>
        <w:t>Natívne aplikácie</w:t>
      </w:r>
      <w:bookmarkEnd w:id="36"/>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625191D1" w:rsidR="00466A23" w:rsidRPr="005C30E0" w:rsidRDefault="005D1D33" w:rsidP="00E91456">
      <w:pPr>
        <w:spacing w:line="360" w:lineRule="auto"/>
        <w:ind w:left="360"/>
        <w:jc w:val="both"/>
      </w:pPr>
      <w:r>
        <w:rPr>
          <w:noProof/>
        </w:rPr>
        <mc:AlternateContent>
          <mc:Choice Requires="wpg">
            <w:drawing>
              <wp:anchor distT="0" distB="0" distL="114300" distR="114300" simplePos="0" relativeHeight="251637760" behindDoc="0" locked="0" layoutInCell="1" allowOverlap="1" wp14:anchorId="3F906FB0" wp14:editId="03D00901">
                <wp:simplePos x="0" y="0"/>
                <wp:positionH relativeFrom="column">
                  <wp:posOffset>266700</wp:posOffset>
                </wp:positionH>
                <wp:positionV relativeFrom="paragraph">
                  <wp:posOffset>79946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68E6E380" w:rsidR="00E64EE5" w:rsidRDefault="00E64EE5" w:rsidP="00466A23">
                              <w:pPr>
                                <w:pStyle w:val="Popis"/>
                                <w:ind w:left="0" w:firstLine="0"/>
                                <w:jc w:val="center"/>
                              </w:pPr>
                              <w:bookmarkStart w:id="37" w:name="_Toc97617574"/>
                              <w:r>
                                <w:t>O</w:t>
                              </w:r>
                              <w:r w:rsidR="004531F2">
                                <w:t xml:space="preserve">brázok </w:t>
                              </w:r>
                              <w:r>
                                <w:t xml:space="preserve"> </w:t>
                              </w:r>
                              <w:fldSimple w:instr=" SEQ O \* ARABIC ">
                                <w:r w:rsidR="006071F4">
                                  <w:rPr>
                                    <w:noProof/>
                                  </w:rPr>
                                  <w:t>1</w:t>
                                </w:r>
                              </w:fldSimple>
                              <w:r>
                                <w:t xml:space="preserve"> Swift a </w:t>
                              </w:r>
                              <w:proofErr w:type="spellStart"/>
                              <w:r>
                                <w:t>Objective</w:t>
                              </w:r>
                              <w:proofErr w:type="spellEnd"/>
                              <w:r>
                                <w:t>-C</w:t>
                              </w:r>
                              <w:bookmarkEnd w:id="37"/>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06FB0" id="Skupina 19" o:spid="_x0000_s1029" style="position:absolute;left:0;text-align:left;margin-left:21pt;margin-top:62.95pt;width:239pt;height:127.6pt;z-index:251637760"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6cP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Twz88sVP6IGBgFbgLJWc2uBM67odbNqcEL&#10;DJN4VbpbfIpKbaaRaqWIlMp8fWne6yOlWI3IBi+6aWT/XFHf/KoPEsmGSdcJphMWnSBX9YUCUpA+&#10;vAkiNhhXdWJhVP0Fj82ZPwVLVDKcNY1cJ1645l2Jxyrjs1lQanrojbzT6Lz9wMA+rvfbL9Tolpsd&#10;8vlJdeVEsyOKbnQbTp6hWxQi8Pc+imBkP0BpByk8FSEdvEWfjoPW/vF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">
                <v:group id="Skupina 17" o:spid="_x0000_s1030"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2" o:title=""/>
                  </v:shape>
                  <v:shape id="Obrázok 4" o:spid="_x0000_s1032"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3" o:title=""/>
                  </v:shape>
                </v:group>
                <v:shape id="Textové pole 18" o:spid="_x0000_s1033"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68E6E380" w:rsidR="00E64EE5" w:rsidRDefault="00E64EE5" w:rsidP="00466A23">
                        <w:pPr>
                          <w:pStyle w:val="Popis"/>
                          <w:ind w:left="0" w:firstLine="0"/>
                          <w:jc w:val="center"/>
                        </w:pPr>
                        <w:bookmarkStart w:id="38" w:name="_Toc97617574"/>
                        <w:r>
                          <w:t>O</w:t>
                        </w:r>
                        <w:r w:rsidR="004531F2">
                          <w:t xml:space="preserve">brázok </w:t>
                        </w:r>
                        <w:r>
                          <w:t xml:space="preserve"> </w:t>
                        </w:r>
                        <w:fldSimple w:instr=" SEQ O \* ARABIC ">
                          <w:r w:rsidR="006071F4">
                            <w:rPr>
                              <w:noProof/>
                            </w:rPr>
                            <w:t>1</w:t>
                          </w:r>
                        </w:fldSimple>
                        <w:r>
                          <w:t xml:space="preserve"> Swift a </w:t>
                        </w:r>
                        <w:proofErr w:type="spellStart"/>
                        <w:r>
                          <w:t>Objective</w:t>
                        </w:r>
                        <w:proofErr w:type="spellEnd"/>
                        <w:r>
                          <w:t>-C</w:t>
                        </w:r>
                        <w:bookmarkEnd w:id="38"/>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234988E0" wp14:editId="7C0C202A">
                <wp:simplePos x="0" y="0"/>
                <wp:positionH relativeFrom="column">
                  <wp:posOffset>3456775</wp:posOffset>
                </wp:positionH>
                <wp:positionV relativeFrom="paragraph">
                  <wp:posOffset>661035</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5F1748F1" w:rsidR="00E64EE5" w:rsidRDefault="00E64EE5" w:rsidP="004531F2">
                              <w:pPr>
                                <w:pStyle w:val="Popis"/>
                                <w:ind w:left="0" w:firstLine="0"/>
                                <w:jc w:val="center"/>
                              </w:pPr>
                              <w:bookmarkStart w:id="39" w:name="_Toc97617573"/>
                              <w:r>
                                <w:t>O</w:t>
                              </w:r>
                              <w:r w:rsidR="004531F2">
                                <w:t xml:space="preserve">brázok </w:t>
                              </w:r>
                              <w:r>
                                <w:t xml:space="preserve"> </w:t>
                              </w:r>
                              <w:fldSimple w:instr=" SEQ O \* ARABIC ">
                                <w:r w:rsidR="006071F4">
                                  <w:rPr>
                                    <w:noProof/>
                                  </w:rPr>
                                  <w:t>2</w:t>
                                </w:r>
                              </w:fldSimple>
                              <w:r>
                                <w:t xml:space="preserve"> Java a Kotlin</w:t>
                              </w:r>
                              <w:bookmarkEnd w:id="39"/>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4988E0" id="Skupina 14" o:spid="_x0000_s1034" style="position:absolute;left:0;text-align:left;margin-left:272.2pt;margin-top:52.05pt;width:189pt;height:149.7pt;z-index:251636736"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A3CQ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">
                <v:group id="Skupina 13" o:spid="_x0000_s1035"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6"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7"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8"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5F1748F1" w:rsidR="00E64EE5" w:rsidRDefault="00E64EE5" w:rsidP="004531F2">
                        <w:pPr>
                          <w:pStyle w:val="Popis"/>
                          <w:ind w:left="0" w:firstLine="0"/>
                          <w:jc w:val="center"/>
                        </w:pPr>
                        <w:bookmarkStart w:id="40" w:name="_Toc97617573"/>
                        <w:r>
                          <w:t>O</w:t>
                        </w:r>
                        <w:r w:rsidR="004531F2">
                          <w:t xml:space="preserve">brázok </w:t>
                        </w:r>
                        <w:r>
                          <w:t xml:space="preserve"> </w:t>
                        </w:r>
                        <w:fldSimple w:instr=" SEQ O \* ARABIC ">
                          <w:r w:rsidR="006071F4">
                            <w:rPr>
                              <w:noProof/>
                            </w:rPr>
                            <w:t>2</w:t>
                          </w:r>
                        </w:fldSimple>
                        <w:r>
                          <w:t xml:space="preserve"> Java a Kotlin</w:t>
                        </w:r>
                        <w:bookmarkEnd w:id="40"/>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0B15E0" w:rsidRDefault="00466A23" w:rsidP="000B15E0">
      <w:pPr>
        <w:pStyle w:val="podnadpisy"/>
      </w:pPr>
      <w:bookmarkStart w:id="41" w:name="_Toc98690588"/>
      <w:r w:rsidRPr="000B15E0">
        <w:t>Cross-platformové natívne mobilné aplikácie</w:t>
      </w:r>
      <w:bookmarkEnd w:id="41"/>
    </w:p>
    <w:p w14:paraId="3867213F" w14:textId="31BAE2A0"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r w:rsidR="00F2052F">
        <w:rPr>
          <w:noProof/>
        </w:rPr>
        <w:t xml:space="preserve"> [2]</w:t>
      </w:r>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0B15E0" w:rsidRDefault="00466A23" w:rsidP="000B15E0">
      <w:pPr>
        <w:pStyle w:val="podnadpisy"/>
      </w:pPr>
      <w:bookmarkStart w:id="42" w:name="_Toc98690589"/>
      <w:r w:rsidRPr="000B15E0">
        <w:t>Hybridné web aplikácie</w:t>
      </w:r>
      <w:bookmarkEnd w:id="42"/>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w:t>
      </w:r>
      <w:r w:rsidRPr="005C30E0">
        <w:lastRenderedPageBreak/>
        <w:t xml:space="preserve">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6C66CC26" w14:textId="68CD1116" w:rsidR="00E64EE5" w:rsidRPr="005C30E0" w:rsidRDefault="00466A23" w:rsidP="0069125E">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0B15E0" w:rsidRDefault="00466A23" w:rsidP="000B15E0">
      <w:pPr>
        <w:pStyle w:val="podnadpisy"/>
      </w:pPr>
      <w:bookmarkStart w:id="43" w:name="_Toc98690590"/>
      <w:r w:rsidRPr="000B15E0">
        <w:t>Progresívne Web Aplikácie (PWA)</w:t>
      </w:r>
      <w:bookmarkEnd w:id="43"/>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0B15E0" w:rsidRDefault="00466A23" w:rsidP="000B15E0">
      <w:pPr>
        <w:pStyle w:val="podnadpisy"/>
      </w:pPr>
      <w:bookmarkStart w:id="44" w:name="_Toc98690591"/>
      <w:r w:rsidRPr="000B15E0">
        <w:t>Framework Flutter</w:t>
      </w:r>
      <w:bookmarkEnd w:id="44"/>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32640" behindDoc="0" locked="0" layoutInCell="1" allowOverlap="1" wp14:anchorId="1B7DC558" wp14:editId="4DCB79A3">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4" cy="3457575"/>
                          <a:chOff x="9786" y="0"/>
                          <a:chExt cx="3400477"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8" y="2809875"/>
                            <a:ext cx="3400425" cy="258445"/>
                          </a:xfrm>
                          <a:prstGeom prst="rect">
                            <a:avLst/>
                          </a:prstGeom>
                          <a:solidFill>
                            <a:prstClr val="white"/>
                          </a:solidFill>
                          <a:ln>
                            <a:noFill/>
                          </a:ln>
                        </wps:spPr>
                        <wps:txbx>
                          <w:txbxContent>
                            <w:p w14:paraId="6E22FB9E" w14:textId="36FF1675" w:rsidR="00E64EE5" w:rsidRPr="009B3BF2" w:rsidRDefault="00E64EE5" w:rsidP="00466A23">
                              <w:pPr>
                                <w:pStyle w:val="Popis"/>
                                <w:ind w:left="11"/>
                                <w:jc w:val="center"/>
                                <w:rPr>
                                  <w:noProof/>
                                  <w:color w:val="000000"/>
                                  <w:sz w:val="24"/>
                                </w:rPr>
                              </w:pPr>
                              <w:bookmarkStart w:id="45" w:name="_Toc97617575"/>
                              <w:r>
                                <w:t>O</w:t>
                              </w:r>
                              <w:r w:rsidR="00561428">
                                <w:t>brázok</w:t>
                              </w:r>
                              <w:r>
                                <w:t xml:space="preserve"> </w:t>
                              </w:r>
                              <w:fldSimple w:instr=" SEQ O \* ARABIC ">
                                <w:r w:rsidR="006071F4">
                                  <w:rPr>
                                    <w:noProof/>
                                  </w:rPr>
                                  <w:t>3</w:t>
                                </w:r>
                              </w:fldSimple>
                              <w:r>
                                <w:t xml:space="preserve"> - </w:t>
                              </w:r>
                              <w:r w:rsidRPr="00EB7098">
                                <w:t>Flutter Architektúra</w:t>
                              </w:r>
                              <w:bookmarkEnd w:id="45"/>
                              <w:r w:rsidR="00F2052F">
                                <w:rPr>
                                  <w:noProof/>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32640;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36FF1675" w:rsidR="00E64EE5" w:rsidRPr="009B3BF2" w:rsidRDefault="00E64EE5" w:rsidP="00466A23">
                        <w:pPr>
                          <w:pStyle w:val="Popis"/>
                          <w:ind w:left="11"/>
                          <w:jc w:val="center"/>
                          <w:rPr>
                            <w:noProof/>
                            <w:color w:val="000000"/>
                            <w:sz w:val="24"/>
                          </w:rPr>
                        </w:pPr>
                        <w:bookmarkStart w:id="46" w:name="_Toc97617575"/>
                        <w:r>
                          <w:t>O</w:t>
                        </w:r>
                        <w:r w:rsidR="00561428">
                          <w:t>brázok</w:t>
                        </w:r>
                        <w:r>
                          <w:t xml:space="preserve"> </w:t>
                        </w:r>
                        <w:fldSimple w:instr=" SEQ O \* ARABIC ">
                          <w:r w:rsidR="006071F4">
                            <w:rPr>
                              <w:noProof/>
                            </w:rPr>
                            <w:t>3</w:t>
                          </w:r>
                        </w:fldSimple>
                        <w:r>
                          <w:t xml:space="preserve"> - </w:t>
                        </w:r>
                        <w:r w:rsidRPr="00EB7098">
                          <w:t>Flutter Architektúra</w:t>
                        </w:r>
                        <w:bookmarkEnd w:id="46"/>
                        <w:r w:rsidR="00F2052F">
                          <w:rPr>
                            <w:noProof/>
                          </w:rPr>
                          <w:t xml:space="preserve"> [9]</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47" w:name="_Toc98690592"/>
      <w:r w:rsidRPr="00D612B9">
        <w:lastRenderedPageBreak/>
        <w:t>Ciele práce</w:t>
      </w:r>
      <w:bookmarkEnd w:id="47"/>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0B15E0" w:rsidRDefault="00D612B9" w:rsidP="000B15E0">
      <w:pPr>
        <w:pStyle w:val="podnadpisy"/>
      </w:pPr>
      <w:bookmarkStart w:id="48" w:name="_Toc98690593"/>
      <w:r w:rsidRPr="000B15E0">
        <w:t xml:space="preserve">Prehľadný </w:t>
      </w:r>
      <w:r w:rsidR="000376B6" w:rsidRPr="000B15E0">
        <w:t>dizajn</w:t>
      </w:r>
      <w:r w:rsidRPr="000B15E0">
        <w:t xml:space="preserve"> a intuitívne ovládanie</w:t>
      </w:r>
      <w:bookmarkEnd w:id="48"/>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0B15E0" w:rsidRDefault="00123AC4" w:rsidP="000B15E0">
      <w:pPr>
        <w:pStyle w:val="podnadpisy"/>
      </w:pPr>
      <w:bookmarkStart w:id="49" w:name="_Toc98690594"/>
      <w:r w:rsidRPr="000B15E0">
        <w:t>Prihlasovanie a registrácia</w:t>
      </w:r>
      <w:bookmarkEnd w:id="49"/>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0B15E0" w:rsidRDefault="000D110F" w:rsidP="000B15E0">
      <w:pPr>
        <w:pStyle w:val="podnadpisy"/>
      </w:pPr>
      <w:bookmarkStart w:id="50" w:name="_Toc98690595"/>
      <w:r w:rsidRPr="000B15E0">
        <w:t xml:space="preserve">Bezpečné a rýchle ukladanie </w:t>
      </w:r>
      <w:r w:rsidR="00795B60" w:rsidRPr="000B15E0">
        <w:t>používateľských</w:t>
      </w:r>
      <w:r w:rsidRPr="000B15E0">
        <w:t xml:space="preserve"> </w:t>
      </w:r>
      <w:r w:rsidR="00795B60" w:rsidRPr="000B15E0">
        <w:t>dát</w:t>
      </w:r>
      <w:r w:rsidRPr="000B15E0">
        <w:t xml:space="preserve"> do </w:t>
      </w:r>
      <w:r w:rsidR="00795B60" w:rsidRPr="000B15E0">
        <w:t>databázy</w:t>
      </w:r>
      <w:bookmarkEnd w:id="50"/>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0B15E0" w:rsidRDefault="00795B60" w:rsidP="000B15E0">
      <w:pPr>
        <w:pStyle w:val="podnadpisy"/>
      </w:pPr>
      <w:bookmarkStart w:id="51" w:name="_Toc98690596"/>
      <w:r w:rsidRPr="000B15E0">
        <w:t>Mapy a navigácia</w:t>
      </w:r>
      <w:bookmarkEnd w:id="51"/>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0B15E0" w:rsidRDefault="00C17702" w:rsidP="000B15E0">
      <w:pPr>
        <w:pStyle w:val="podnadpisy"/>
      </w:pPr>
      <w:bookmarkStart w:id="52" w:name="_Toc98690597"/>
      <w:r w:rsidRPr="000B15E0">
        <w:t>Prepojenie s EduPage a</w:t>
      </w:r>
      <w:r w:rsidR="00795B60" w:rsidRPr="000B15E0">
        <w:t> jedálňou</w:t>
      </w:r>
      <w:bookmarkEnd w:id="52"/>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53" w:name="_Toc98690598"/>
      <w:r>
        <w:lastRenderedPageBreak/>
        <w:t>M</w:t>
      </w:r>
      <w:r w:rsidR="00097BB2" w:rsidRPr="00E43050">
        <w:t>ateriál a metodika</w:t>
      </w:r>
      <w:bookmarkEnd w:id="53"/>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0B15E0" w:rsidRDefault="00EE4122" w:rsidP="000B15E0">
      <w:pPr>
        <w:pStyle w:val="podnadpisy"/>
      </w:pPr>
      <w:bookmarkStart w:id="54" w:name="_Toc98690599"/>
      <w:r w:rsidRPr="000B15E0">
        <w:t>Návrh a </w:t>
      </w:r>
      <w:r w:rsidR="00795910" w:rsidRPr="000B15E0">
        <w:t>dizajn</w:t>
      </w:r>
      <w:r w:rsidRPr="000B15E0">
        <w:t xml:space="preserve"> aplikácie</w:t>
      </w:r>
      <w:bookmarkEnd w:id="54"/>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39808" behindDoc="0" locked="0" layoutInCell="1" allowOverlap="1" wp14:anchorId="695F8801" wp14:editId="115C2C86">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37902FF0" w:rsidR="00E64EE5" w:rsidRPr="004241AF" w:rsidRDefault="00561428" w:rsidP="00EE4122">
                              <w:pPr>
                                <w:pStyle w:val="Popis"/>
                                <w:ind w:left="11"/>
                                <w:jc w:val="center"/>
                                <w:rPr>
                                  <w:noProof/>
                                  <w:color w:val="000000"/>
                                  <w:sz w:val="24"/>
                                </w:rPr>
                              </w:pPr>
                              <w:bookmarkStart w:id="55" w:name="_Toc97617576"/>
                              <w:r>
                                <w:t xml:space="preserve">Obrázok </w:t>
                              </w:r>
                              <w:r w:rsidR="00E64EE5">
                                <w:t xml:space="preserve"> </w:t>
                              </w:r>
                              <w:fldSimple w:instr=" SEQ O \* ARABIC ">
                                <w:r w:rsidR="006071F4">
                                  <w:rPr>
                                    <w:noProof/>
                                  </w:rPr>
                                  <w:t>4</w:t>
                                </w:r>
                              </w:fldSimple>
                              <w:r w:rsidR="00E64EE5">
                                <w:t xml:space="preserve"> - Návrh Aplikáci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39808;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37902FF0" w:rsidR="00E64EE5" w:rsidRPr="004241AF" w:rsidRDefault="00561428" w:rsidP="00EE4122">
                        <w:pPr>
                          <w:pStyle w:val="Popis"/>
                          <w:ind w:left="11"/>
                          <w:jc w:val="center"/>
                          <w:rPr>
                            <w:noProof/>
                            <w:color w:val="000000"/>
                            <w:sz w:val="24"/>
                          </w:rPr>
                        </w:pPr>
                        <w:bookmarkStart w:id="56" w:name="_Toc97617576"/>
                        <w:r>
                          <w:t xml:space="preserve">Obrázok </w:t>
                        </w:r>
                        <w:r w:rsidR="00E64EE5">
                          <w:t xml:space="preserve"> </w:t>
                        </w:r>
                        <w:fldSimple w:instr=" SEQ O \* ARABIC ">
                          <w:r w:rsidR="006071F4">
                            <w:rPr>
                              <w:noProof/>
                            </w:rPr>
                            <w:t>4</w:t>
                          </w:r>
                        </w:fldSimple>
                        <w:r w:rsidR="00E64EE5">
                          <w:t xml:space="preserve"> - Návrh Aplikácie</w:t>
                        </w:r>
                        <w:bookmarkEnd w:id="56"/>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0B15E0" w:rsidRDefault="00EE4122" w:rsidP="000B15E0">
      <w:pPr>
        <w:pStyle w:val="podnadpisy"/>
      </w:pPr>
      <w:r w:rsidRPr="000B15E0">
        <w:br w:type="page"/>
      </w:r>
      <w:bookmarkStart w:id="57" w:name="_Toc98690600"/>
      <w:r w:rsidRPr="000B15E0">
        <w:lastRenderedPageBreak/>
        <w:t xml:space="preserve">Vytvorenie repozitára v službe Git Hub a verziovanie pomocou </w:t>
      </w:r>
      <w:r w:rsidR="00B91199" w:rsidRPr="000B15E0">
        <w:t xml:space="preserve"> G</w:t>
      </w:r>
      <w:r w:rsidRPr="000B15E0">
        <w:t>it</w:t>
      </w:r>
      <w:bookmarkEnd w:id="57"/>
      <w:r w:rsidRPr="000B15E0">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58240" behindDoc="0" locked="0" layoutInCell="1" allowOverlap="1" wp14:anchorId="1DCEE429" wp14:editId="1824C2F6">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54B9A7B3" w:rsidR="00E64EE5" w:rsidRPr="009A506B" w:rsidRDefault="00561428" w:rsidP="00EE4122">
                              <w:pPr>
                                <w:pStyle w:val="Popis"/>
                                <w:ind w:left="11"/>
                                <w:jc w:val="center"/>
                                <w:rPr>
                                  <w:noProof/>
                                  <w:color w:val="000000"/>
                                  <w:sz w:val="24"/>
                                </w:rPr>
                              </w:pPr>
                              <w:bookmarkStart w:id="58" w:name="_Toc97617577"/>
                              <w:r>
                                <w:t xml:space="preserve">Obrázok </w:t>
                              </w:r>
                              <w:r w:rsidR="00E64EE5">
                                <w:t xml:space="preserve"> </w:t>
                              </w:r>
                              <w:fldSimple w:instr=" SEQ O \* ARABIC ">
                                <w:r w:rsidR="006071F4">
                                  <w:rPr>
                                    <w:noProof/>
                                  </w:rPr>
                                  <w:t>5</w:t>
                                </w:r>
                              </w:fldSimple>
                              <w:r w:rsidR="00E64EE5">
                                <w:t xml:space="preserve"> Git Comm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58240;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54B9A7B3" w:rsidR="00E64EE5" w:rsidRPr="009A506B" w:rsidRDefault="00561428" w:rsidP="00EE4122">
                        <w:pPr>
                          <w:pStyle w:val="Popis"/>
                          <w:ind w:left="11"/>
                          <w:jc w:val="center"/>
                          <w:rPr>
                            <w:noProof/>
                            <w:color w:val="000000"/>
                            <w:sz w:val="24"/>
                          </w:rPr>
                        </w:pPr>
                        <w:bookmarkStart w:id="59" w:name="_Toc97617577"/>
                        <w:r>
                          <w:t xml:space="preserve">Obrázok </w:t>
                        </w:r>
                        <w:r w:rsidR="00E64EE5">
                          <w:t xml:space="preserve"> </w:t>
                        </w:r>
                        <w:fldSimple w:instr=" SEQ O \* ARABIC ">
                          <w:r w:rsidR="006071F4">
                            <w:rPr>
                              <w:noProof/>
                            </w:rPr>
                            <w:t>5</w:t>
                          </w:r>
                        </w:fldSimple>
                        <w:r w:rsidR="00E64EE5">
                          <w:t xml:space="preserve"> Git Commit</w:t>
                        </w:r>
                        <w:bookmarkEnd w:id="59"/>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0B15E0" w:rsidRDefault="00EE4122" w:rsidP="000B15E0">
      <w:pPr>
        <w:pStyle w:val="podnadpisy"/>
      </w:pPr>
      <w:bookmarkStart w:id="60" w:name="_Toc98690601"/>
      <w:r w:rsidRPr="000B15E0">
        <w:t>Požiadavky pre vývoj Flutter aplikácie</w:t>
      </w:r>
      <w:bookmarkEnd w:id="60"/>
    </w:p>
    <w:p w14:paraId="3DFB48E4" w14:textId="546836D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r w:rsidR="00F2052F">
        <w:rPr>
          <w:noProof/>
        </w:rPr>
        <w:t xml:space="preserve"> [3]</w:t>
      </w:r>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0B15E0" w:rsidRDefault="00EE4122" w:rsidP="000B15E0">
      <w:pPr>
        <w:pStyle w:val="podnadpisy"/>
      </w:pPr>
      <w:bookmarkStart w:id="61" w:name="_Toc98690602"/>
      <w:r w:rsidRPr="000B15E0">
        <w:t>Prvotný projekt a prvé kroky</w:t>
      </w:r>
      <w:bookmarkEnd w:id="61"/>
    </w:p>
    <w:p w14:paraId="1F41F130" w14:textId="4734EBBC"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54144" behindDoc="0" locked="0" layoutInCell="1" allowOverlap="1" wp14:anchorId="019CE999" wp14:editId="55580645">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649B5121" w:rsidR="00E64EE5" w:rsidRPr="000A443A" w:rsidRDefault="00561428" w:rsidP="00EE4122">
                              <w:pPr>
                                <w:pStyle w:val="Popis"/>
                                <w:ind w:left="11"/>
                                <w:jc w:val="center"/>
                                <w:rPr>
                                  <w:b/>
                                  <w:noProof/>
                                  <w:color w:val="000000"/>
                                  <w:sz w:val="28"/>
                                </w:rPr>
                              </w:pPr>
                              <w:bookmarkStart w:id="62" w:name="_Toc97617578"/>
                              <w:r>
                                <w:t>Obrázok</w:t>
                              </w:r>
                              <w:r w:rsidR="00F42001">
                                <w:t xml:space="preserve"> </w:t>
                              </w:r>
                              <w:r w:rsidR="00E64EE5">
                                <w:t xml:space="preserve"> </w:t>
                              </w:r>
                              <w:fldSimple w:instr=" SEQ O \* ARABIC ">
                                <w:r w:rsidR="006071F4">
                                  <w:rPr>
                                    <w:noProof/>
                                  </w:rPr>
                                  <w:t>6</w:t>
                                </w:r>
                              </w:fldSimple>
                              <w:r w:rsidR="00E64EE5">
                                <w:t xml:space="preserve"> Príkaz vytvorenie projekt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54144;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649B5121" w:rsidR="00E64EE5" w:rsidRPr="000A443A" w:rsidRDefault="00561428" w:rsidP="00EE4122">
                        <w:pPr>
                          <w:pStyle w:val="Popis"/>
                          <w:ind w:left="11"/>
                          <w:jc w:val="center"/>
                          <w:rPr>
                            <w:b/>
                            <w:noProof/>
                            <w:color w:val="000000"/>
                            <w:sz w:val="28"/>
                          </w:rPr>
                        </w:pPr>
                        <w:bookmarkStart w:id="63" w:name="_Toc97617578"/>
                        <w:r>
                          <w:t>Obrázok</w:t>
                        </w:r>
                        <w:r w:rsidR="00F42001">
                          <w:t xml:space="preserve"> </w:t>
                        </w:r>
                        <w:r w:rsidR="00E64EE5">
                          <w:t xml:space="preserve"> </w:t>
                        </w:r>
                        <w:fldSimple w:instr=" SEQ O \* ARABIC ">
                          <w:r w:rsidR="006071F4">
                            <w:rPr>
                              <w:noProof/>
                            </w:rPr>
                            <w:t>6</w:t>
                          </w:r>
                        </w:fldSimple>
                        <w:r w:rsidR="00E64EE5">
                          <w:t xml:space="preserve"> Príkaz vytvorenie projektu</w:t>
                        </w:r>
                        <w:bookmarkEnd w:id="63"/>
                      </w:p>
                    </w:txbxContent>
                  </v:textbox>
                </v:shape>
                <w10:wrap type="topAndBottom" anchorx="margin"/>
              </v:group>
            </w:pict>
          </mc:Fallback>
        </mc:AlternateContent>
      </w:r>
      <w:r w:rsidR="00EE4122" w:rsidRPr="005C30E0">
        <w:t>Pre vytvorenie základného Flutter projektu sme použili príkaz</w:t>
      </w:r>
      <w:r w:rsidR="00F2052F">
        <w:rPr>
          <w:noProof/>
        </w:rPr>
        <w:t xml:space="preserve"> [4]</w:t>
      </w:r>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55168" behindDoc="0" locked="0" layoutInCell="1" allowOverlap="1" wp14:anchorId="33A5C48E" wp14:editId="2CF57A08">
                <wp:simplePos x="0" y="0"/>
                <wp:positionH relativeFrom="margin">
                  <wp:posOffset>737870</wp:posOffset>
                </wp:positionH>
                <wp:positionV relativeFrom="paragraph">
                  <wp:posOffset>564515</wp:posOffset>
                </wp:positionV>
                <wp:extent cx="3973195" cy="838200"/>
                <wp:effectExtent l="0" t="0" r="8255" b="0"/>
                <wp:wrapTopAndBottom/>
                <wp:docPr id="976" name="Skupina 976"/>
                <wp:cNvGraphicFramePr/>
                <a:graphic xmlns:a="http://schemas.openxmlformats.org/drawingml/2006/main">
                  <a:graphicData uri="http://schemas.microsoft.com/office/word/2010/wordprocessingGroup">
                    <wpg:wgp>
                      <wpg:cNvGrpSpPr/>
                      <wpg:grpSpPr>
                        <a:xfrm>
                          <a:off x="0" y="0"/>
                          <a:ext cx="3973195" cy="838200"/>
                          <a:chOff x="0" y="0"/>
                          <a:chExt cx="3973195" cy="83820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73100"/>
                            <a:ext cx="3941445" cy="165100"/>
                          </a:xfrm>
                          <a:prstGeom prst="rect">
                            <a:avLst/>
                          </a:prstGeom>
                          <a:solidFill>
                            <a:prstClr val="white"/>
                          </a:solidFill>
                          <a:ln>
                            <a:noFill/>
                          </a:ln>
                        </wps:spPr>
                        <wps:txbx>
                          <w:txbxContent>
                            <w:p w14:paraId="1876112C" w14:textId="527D2D3C" w:rsidR="00E64EE5" w:rsidRPr="00862CD8" w:rsidRDefault="00E64EE5" w:rsidP="00EE4122">
                              <w:pPr>
                                <w:pStyle w:val="Popis"/>
                                <w:ind w:left="11"/>
                                <w:jc w:val="center"/>
                                <w:rPr>
                                  <w:noProof/>
                                  <w:color w:val="000000"/>
                                  <w:sz w:val="24"/>
                                </w:rPr>
                              </w:pPr>
                              <w:bookmarkStart w:id="64" w:name="_Toc97617579"/>
                              <w:r>
                                <w:t>O</w:t>
                              </w:r>
                              <w:r w:rsidR="00561428">
                                <w:t xml:space="preserve">brázok </w:t>
                              </w:r>
                              <w:r>
                                <w:t xml:space="preserve"> </w:t>
                              </w:r>
                              <w:fldSimple w:instr=" SEQ O \* ARABIC ">
                                <w:r w:rsidR="006071F4">
                                  <w:rPr>
                                    <w:noProof/>
                                  </w:rPr>
                                  <w:t>7</w:t>
                                </w:r>
                              </w:fldSimple>
                              <w:r>
                                <w:t xml:space="preserve"> Inicializovanie Git v projek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1pt;margin-top:44.45pt;width:312.85pt;height:66pt;z-index:251655168;mso-position-horizontal-relative:margin;mso-height-relative:margin" coordsize="397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731;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527D2D3C" w:rsidR="00E64EE5" w:rsidRPr="00862CD8" w:rsidRDefault="00E64EE5" w:rsidP="00EE4122">
                        <w:pPr>
                          <w:pStyle w:val="Popis"/>
                          <w:ind w:left="11"/>
                          <w:jc w:val="center"/>
                          <w:rPr>
                            <w:noProof/>
                            <w:color w:val="000000"/>
                            <w:sz w:val="24"/>
                          </w:rPr>
                        </w:pPr>
                        <w:bookmarkStart w:id="65" w:name="_Toc97617579"/>
                        <w:r>
                          <w:t>O</w:t>
                        </w:r>
                        <w:r w:rsidR="00561428">
                          <w:t xml:space="preserve">brázok </w:t>
                        </w:r>
                        <w:r>
                          <w:t xml:space="preserve"> </w:t>
                        </w:r>
                        <w:fldSimple w:instr=" SEQ O \* ARABIC ">
                          <w:r w:rsidR="006071F4">
                            <w:rPr>
                              <w:noProof/>
                            </w:rPr>
                            <w:t>7</w:t>
                          </w:r>
                        </w:fldSimple>
                        <w:r>
                          <w:t xml:space="preserve"> Inicializovanie Git v projekte</w:t>
                        </w:r>
                        <w:bookmarkEnd w:id="65"/>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0B15E0" w:rsidRDefault="00EE4122" w:rsidP="000B15E0">
      <w:pPr>
        <w:pStyle w:val="podnadpisy"/>
      </w:pPr>
      <w:bookmarkStart w:id="66" w:name="_Toc98690603"/>
      <w:r w:rsidRPr="000B15E0">
        <w:t>Štruktúra projektu</w:t>
      </w:r>
      <w:bookmarkEnd w:id="66"/>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0B15E0" w:rsidRDefault="00EE4122" w:rsidP="000B15E0">
      <w:pPr>
        <w:pStyle w:val="podnadpisy"/>
      </w:pPr>
      <w:bookmarkStart w:id="67" w:name="_Toc98690604"/>
      <w:r w:rsidRPr="000B15E0">
        <w:rPr>
          <w:noProof/>
        </w:rPr>
        <mc:AlternateContent>
          <mc:Choice Requires="wpg">
            <w:drawing>
              <wp:anchor distT="0" distB="0" distL="114300" distR="114300" simplePos="0" relativeHeight="251640832" behindDoc="0" locked="0" layoutInCell="1" allowOverlap="1" wp14:anchorId="311ED576" wp14:editId="60574D23">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DCFDCB8" w:rsidR="00E64EE5" w:rsidRPr="00456F27" w:rsidRDefault="00E64EE5" w:rsidP="00EE4122">
                              <w:pPr>
                                <w:pStyle w:val="Popis"/>
                                <w:ind w:left="11"/>
                                <w:jc w:val="center"/>
                                <w:rPr>
                                  <w:b/>
                                  <w:color w:val="000000"/>
                                  <w:sz w:val="28"/>
                                </w:rPr>
                              </w:pPr>
                              <w:bookmarkStart w:id="68" w:name="_Toc97617580"/>
                              <w:r>
                                <w:t>O</w:t>
                              </w:r>
                              <w:r w:rsidR="00561428">
                                <w:t xml:space="preserve">brázok </w:t>
                              </w:r>
                              <w:r>
                                <w:t xml:space="preserve"> </w:t>
                              </w:r>
                              <w:fldSimple w:instr=" SEQ O \* ARABIC ">
                                <w:r w:rsidR="006071F4">
                                  <w:rPr>
                                    <w:noProof/>
                                  </w:rPr>
                                  <w:t>8</w:t>
                                </w:r>
                              </w:fldSimple>
                              <w:r>
                                <w:t xml:space="preserve"> Štruktúra nového projekt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40832;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DCFDCB8" w:rsidR="00E64EE5" w:rsidRPr="00456F27" w:rsidRDefault="00E64EE5" w:rsidP="00EE4122">
                        <w:pPr>
                          <w:pStyle w:val="Popis"/>
                          <w:ind w:left="11"/>
                          <w:jc w:val="center"/>
                          <w:rPr>
                            <w:b/>
                            <w:color w:val="000000"/>
                            <w:sz w:val="28"/>
                          </w:rPr>
                        </w:pPr>
                        <w:bookmarkStart w:id="69" w:name="_Toc97617580"/>
                        <w:r>
                          <w:t>O</w:t>
                        </w:r>
                        <w:r w:rsidR="00561428">
                          <w:t xml:space="preserve">brázok </w:t>
                        </w:r>
                        <w:r>
                          <w:t xml:space="preserve"> </w:t>
                        </w:r>
                        <w:fldSimple w:instr=" SEQ O \* ARABIC ">
                          <w:r w:rsidR="006071F4">
                            <w:rPr>
                              <w:noProof/>
                            </w:rPr>
                            <w:t>8</w:t>
                          </w:r>
                        </w:fldSimple>
                        <w:r>
                          <w:t xml:space="preserve"> Štruktúra nového projektu</w:t>
                        </w:r>
                        <w:bookmarkEnd w:id="69"/>
                      </w:p>
                    </w:txbxContent>
                  </v:textbox>
                </v:shape>
                <w10:wrap type="square" anchorx="margin"/>
              </v:group>
            </w:pict>
          </mc:Fallback>
        </mc:AlternateContent>
      </w:r>
      <w:r w:rsidRPr="000B15E0">
        <w:t>Priečinok assets</w:t>
      </w:r>
      <w:bookmarkEnd w:id="67"/>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0B15E0" w:rsidRDefault="00EE4122" w:rsidP="000B15E0">
      <w:pPr>
        <w:pStyle w:val="podnadpisy"/>
      </w:pPr>
      <w:bookmarkStart w:id="70" w:name="_Toc98690605"/>
      <w:r w:rsidRPr="000B15E0">
        <w:t>Priečinok lib</w:t>
      </w:r>
      <w:bookmarkEnd w:id="70"/>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1D7BB23A" w:rsidR="00EE4122" w:rsidRPr="005C30E0" w:rsidRDefault="00EE4122" w:rsidP="00E91456">
      <w:pPr>
        <w:pStyle w:val="Odsekzoznamu"/>
        <w:numPr>
          <w:ilvl w:val="0"/>
          <w:numId w:val="13"/>
        </w:numPr>
      </w:pPr>
      <w:r w:rsidRPr="005C30E0">
        <w:t>main.dart – main.dart je jeden zo súborov vygenerovaným automaticky pri vytvorení projektu. Tento súbor obsahuje metódu main ktorá je vstupným bodom na</w:t>
      </w:r>
      <w:r>
        <w:t>š</w:t>
      </w:r>
      <w:r w:rsidRPr="005C30E0">
        <w:t>ej aplikácie a ktorej súčasťou je spúšťanie samotnej aplikácie.</w:t>
      </w:r>
    </w:p>
    <w:p w14:paraId="5A83FE1E" w14:textId="0EE2B049" w:rsidR="00EE4122" w:rsidRPr="005C30E0" w:rsidRDefault="00561428" w:rsidP="00E91456">
      <w:pPr>
        <w:jc w:val="both"/>
      </w:pPr>
      <w:r w:rsidRPr="005C30E0">
        <w:rPr>
          <w:noProof/>
        </w:rPr>
        <mc:AlternateContent>
          <mc:Choice Requires="wpg">
            <w:drawing>
              <wp:anchor distT="0" distB="0" distL="114300" distR="114300" simplePos="0" relativeHeight="251642880" behindDoc="0" locked="0" layoutInCell="1" allowOverlap="1" wp14:anchorId="3C951A0C" wp14:editId="10371574">
                <wp:simplePos x="0" y="0"/>
                <wp:positionH relativeFrom="column">
                  <wp:posOffset>1193800</wp:posOffset>
                </wp:positionH>
                <wp:positionV relativeFrom="paragraph">
                  <wp:posOffset>25082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1A955CC6" w:rsidR="00E64EE5" w:rsidRPr="00770D30" w:rsidRDefault="00E64EE5" w:rsidP="00EE4122">
                              <w:pPr>
                                <w:pStyle w:val="Popis"/>
                                <w:ind w:left="11"/>
                                <w:jc w:val="center"/>
                                <w:rPr>
                                  <w:color w:val="000000"/>
                                  <w:sz w:val="24"/>
                                </w:rPr>
                              </w:pPr>
                              <w:bookmarkStart w:id="71" w:name="_Toc97617581"/>
                              <w:r>
                                <w:t>O</w:t>
                              </w:r>
                              <w:r w:rsidR="00561428">
                                <w:t xml:space="preserve">brázok </w:t>
                              </w:r>
                              <w:r>
                                <w:t xml:space="preserve"> </w:t>
                              </w:r>
                              <w:fldSimple w:instr=" SEQ O \* ARABIC ">
                                <w:r w:rsidR="006071F4">
                                  <w:rPr>
                                    <w:noProof/>
                                  </w:rPr>
                                  <w:t>9</w:t>
                                </w:r>
                              </w:fldSimple>
                              <w:r>
                                <w:t xml:space="preserve"> Priečinok lib</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94pt;margin-top:19.75pt;width:150.65pt;height:200.15pt;z-index:251642880;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1A955CC6" w:rsidR="00E64EE5" w:rsidRPr="00770D30" w:rsidRDefault="00E64EE5" w:rsidP="00EE4122">
                        <w:pPr>
                          <w:pStyle w:val="Popis"/>
                          <w:ind w:left="11"/>
                          <w:jc w:val="center"/>
                          <w:rPr>
                            <w:color w:val="000000"/>
                            <w:sz w:val="24"/>
                          </w:rPr>
                        </w:pPr>
                        <w:bookmarkStart w:id="72" w:name="_Toc97617581"/>
                        <w:r>
                          <w:t>O</w:t>
                        </w:r>
                        <w:r w:rsidR="00561428">
                          <w:t xml:space="preserve">brázok </w:t>
                        </w:r>
                        <w:r>
                          <w:t xml:space="preserve"> </w:t>
                        </w:r>
                        <w:fldSimple w:instr=" SEQ O \* ARABIC ">
                          <w:r w:rsidR="006071F4">
                            <w:rPr>
                              <w:noProof/>
                            </w:rPr>
                            <w:t>9</w:t>
                          </w:r>
                        </w:fldSimple>
                        <w:r>
                          <w:t xml:space="preserve"> Priečinok lib</w:t>
                        </w:r>
                        <w:bookmarkEnd w:id="72"/>
                      </w:p>
                    </w:txbxContent>
                  </v:textbox>
                </v:shape>
                <w10:wrap type="topAndBottom"/>
              </v:group>
            </w:pict>
          </mc:Fallback>
        </mc:AlternateContent>
      </w:r>
      <w:r w:rsidRPr="005C30E0">
        <w:rPr>
          <w:noProof/>
        </w:rPr>
        <mc:AlternateContent>
          <mc:Choice Requires="wpg">
            <w:drawing>
              <wp:anchor distT="0" distB="0" distL="114300" distR="114300" simplePos="0" relativeHeight="251641856" behindDoc="0" locked="0" layoutInCell="1" allowOverlap="1" wp14:anchorId="27486E76" wp14:editId="2C3EBF89">
                <wp:simplePos x="0" y="0"/>
                <wp:positionH relativeFrom="column">
                  <wp:posOffset>3548380</wp:posOffset>
                </wp:positionH>
                <wp:positionV relativeFrom="paragraph">
                  <wp:posOffset>250825</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6"/>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117DA807" w:rsidR="00E64EE5" w:rsidRPr="001E703A" w:rsidRDefault="00E64EE5" w:rsidP="00EE4122">
                              <w:pPr>
                                <w:pStyle w:val="Popis"/>
                                <w:ind w:left="11"/>
                                <w:jc w:val="center"/>
                                <w:rPr>
                                  <w:color w:val="000000"/>
                                  <w:sz w:val="24"/>
                                </w:rPr>
                              </w:pPr>
                              <w:bookmarkStart w:id="73" w:name="_Toc97617582"/>
                              <w:r>
                                <w:t>O</w:t>
                              </w:r>
                              <w:r w:rsidR="00561428">
                                <w:t xml:space="preserve">brázok </w:t>
                              </w:r>
                              <w:r>
                                <w:t xml:space="preserve"> </w:t>
                              </w:r>
                              <w:fldSimple w:instr=" SEQ O \* ARABIC ">
                                <w:r w:rsidR="006071F4">
                                  <w:rPr>
                                    <w:noProof/>
                                  </w:rPr>
                                  <w:t>10</w:t>
                                </w:r>
                              </w:fldSimple>
                              <w:r>
                                <w:t xml:space="preserve"> Priečinok Ass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279.4pt;margin-top:19.75pt;width:117.9pt;height:211.05pt;z-index:251641856;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SolQ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SFKiVAwAAHAgAAA4AAAAAAAAAAAAAAAAA&#10;OgIAAGRycy9lMm9Eb2MueG1sUEsBAi0ACgAAAAAAAAAhACiEZ2ccRwAAHEcAABQAAAAAAAAAAAAA&#10;AAAA+wUAAGRycy9tZWRpYS9pbWFnZTEucG5nUEsBAi0AFAAGAAgAAAAhAAqqJcHiAAAACgEAAA8A&#10;AAAAAAAAAAAAAAAASU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117DA807" w:rsidR="00E64EE5" w:rsidRPr="001E703A" w:rsidRDefault="00E64EE5" w:rsidP="00EE4122">
                        <w:pPr>
                          <w:pStyle w:val="Popis"/>
                          <w:ind w:left="11"/>
                          <w:jc w:val="center"/>
                          <w:rPr>
                            <w:color w:val="000000"/>
                            <w:sz w:val="24"/>
                          </w:rPr>
                        </w:pPr>
                        <w:bookmarkStart w:id="74" w:name="_Toc97617582"/>
                        <w:r>
                          <w:t>O</w:t>
                        </w:r>
                        <w:r w:rsidR="00561428">
                          <w:t xml:space="preserve">brázok </w:t>
                        </w:r>
                        <w:r>
                          <w:t xml:space="preserve"> </w:t>
                        </w:r>
                        <w:fldSimple w:instr=" SEQ O \* ARABIC ">
                          <w:r w:rsidR="006071F4">
                            <w:rPr>
                              <w:noProof/>
                            </w:rPr>
                            <w:t>10</w:t>
                          </w:r>
                        </w:fldSimple>
                        <w:r>
                          <w:t xml:space="preserve"> Priečinok Assets</w:t>
                        </w:r>
                        <w:bookmarkEnd w:id="74"/>
                      </w:p>
                    </w:txbxContent>
                  </v:textbox>
                </v:shape>
                <w10:wrap type="topAndBottom"/>
              </v:group>
            </w:pict>
          </mc:Fallback>
        </mc:AlternateContent>
      </w:r>
    </w:p>
    <w:p w14:paraId="14B8B49F" w14:textId="77777777" w:rsidR="00EE4122" w:rsidRPr="000B15E0" w:rsidRDefault="00EE4122" w:rsidP="000B15E0">
      <w:pPr>
        <w:pStyle w:val="podnadpisy"/>
      </w:pPr>
      <w:bookmarkStart w:id="75" w:name="_Toc98690606"/>
      <w:r w:rsidRPr="000B15E0">
        <w:t>Pubspec.yaml</w:t>
      </w:r>
      <w:bookmarkEnd w:id="75"/>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0ACAAA65"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44928" behindDoc="0" locked="0" layoutInCell="1" allowOverlap="1" wp14:anchorId="16864A69" wp14:editId="7E46ADAD">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2">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2934273D" w:rsidR="00E64EE5" w:rsidRPr="003868B8" w:rsidRDefault="00E64EE5" w:rsidP="00EE4122">
                              <w:pPr>
                                <w:pStyle w:val="Popis"/>
                                <w:ind w:left="0" w:firstLine="0"/>
                                <w:jc w:val="center"/>
                                <w:rPr>
                                  <w:noProof/>
                                  <w:color w:val="000000"/>
                                  <w:sz w:val="24"/>
                                </w:rPr>
                              </w:pPr>
                              <w:bookmarkStart w:id="76" w:name="_Toc97617583"/>
                              <w:r>
                                <w:t>O</w:t>
                              </w:r>
                              <w:r w:rsidR="00561428">
                                <w:t xml:space="preserve">brázok </w:t>
                              </w:r>
                              <w:r>
                                <w:t xml:space="preserve"> </w:t>
                              </w:r>
                              <w:fldSimple w:instr=" SEQ O \* ARABIC ">
                                <w:r w:rsidR="006071F4">
                                  <w:rPr>
                                    <w:noProof/>
                                  </w:rPr>
                                  <w:t>11</w:t>
                                </w:r>
                              </w:fldSimple>
                              <w:r w:rsidRPr="005F1300">
                                <w:t xml:space="preserve"> pubspec assets a fon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44928;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3"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2934273D" w:rsidR="00E64EE5" w:rsidRPr="003868B8" w:rsidRDefault="00E64EE5" w:rsidP="00EE4122">
                        <w:pPr>
                          <w:pStyle w:val="Popis"/>
                          <w:ind w:left="0" w:firstLine="0"/>
                          <w:jc w:val="center"/>
                          <w:rPr>
                            <w:noProof/>
                            <w:color w:val="000000"/>
                            <w:sz w:val="24"/>
                          </w:rPr>
                        </w:pPr>
                        <w:bookmarkStart w:id="77" w:name="_Toc97617583"/>
                        <w:r>
                          <w:t>O</w:t>
                        </w:r>
                        <w:r w:rsidR="00561428">
                          <w:t xml:space="preserve">brázok </w:t>
                        </w:r>
                        <w:r>
                          <w:t xml:space="preserve"> </w:t>
                        </w:r>
                        <w:fldSimple w:instr=" SEQ O \* ARABIC ">
                          <w:r w:rsidR="006071F4">
                            <w:rPr>
                              <w:noProof/>
                            </w:rPr>
                            <w:t>11</w:t>
                          </w:r>
                        </w:fldSimple>
                        <w:r w:rsidRPr="005F1300">
                          <w:t xml:space="preserve"> pubspec assets a fonts</w:t>
                        </w:r>
                        <w:bookmarkEnd w:id="77"/>
                      </w:p>
                    </w:txbxContent>
                  </v:textbox>
                </v:shape>
                <w10:wrap type="topAndBottom"/>
              </v:group>
            </w:pict>
          </mc:Fallback>
        </mc:AlternateContent>
      </w:r>
      <w:r w:rsidRPr="005C30E0">
        <w:rPr>
          <w:noProof/>
        </w:rPr>
        <mc:AlternateContent>
          <mc:Choice Requires="wpg">
            <w:drawing>
              <wp:anchor distT="0" distB="0" distL="114300" distR="114300" simplePos="0" relativeHeight="251643904" behindDoc="0" locked="0" layoutInCell="1" allowOverlap="1" wp14:anchorId="5BEEEC30" wp14:editId="7881CDEA">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1A404483" w:rsidR="00E64EE5" w:rsidRPr="0022119F" w:rsidRDefault="00E64EE5" w:rsidP="00EE4122">
                              <w:pPr>
                                <w:pStyle w:val="Popis"/>
                                <w:ind w:left="11"/>
                                <w:jc w:val="center"/>
                                <w:rPr>
                                  <w:color w:val="000000"/>
                                  <w:sz w:val="24"/>
                                </w:rPr>
                              </w:pPr>
                              <w:bookmarkStart w:id="78" w:name="_Toc97617584"/>
                              <w:r>
                                <w:t>O</w:t>
                              </w:r>
                              <w:r w:rsidR="00561428">
                                <w:t xml:space="preserve">brázok </w:t>
                              </w:r>
                              <w:r>
                                <w:t xml:space="preserve"> </w:t>
                              </w:r>
                              <w:fldSimple w:instr=" SEQ O \* ARABIC ">
                                <w:r w:rsidR="006071F4">
                                  <w:rPr>
                                    <w:noProof/>
                                  </w:rPr>
                                  <w:t>12</w:t>
                                </w:r>
                              </w:fldSimple>
                              <w:r>
                                <w:t xml:space="preserve"> pubspec balíčk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4390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5"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1A404483" w:rsidR="00E64EE5" w:rsidRPr="0022119F" w:rsidRDefault="00E64EE5" w:rsidP="00EE4122">
                        <w:pPr>
                          <w:pStyle w:val="Popis"/>
                          <w:ind w:left="11"/>
                          <w:jc w:val="center"/>
                          <w:rPr>
                            <w:color w:val="000000"/>
                            <w:sz w:val="24"/>
                          </w:rPr>
                        </w:pPr>
                        <w:bookmarkStart w:id="79" w:name="_Toc97617584"/>
                        <w:r>
                          <w:t>O</w:t>
                        </w:r>
                        <w:r w:rsidR="00561428">
                          <w:t xml:space="preserve">brázok </w:t>
                        </w:r>
                        <w:r>
                          <w:t xml:space="preserve"> </w:t>
                        </w:r>
                        <w:fldSimple w:instr=" SEQ O \* ARABIC ">
                          <w:r w:rsidR="006071F4">
                            <w:rPr>
                              <w:noProof/>
                            </w:rPr>
                            <w:t>12</w:t>
                          </w:r>
                        </w:fldSimple>
                        <w:r>
                          <w:t xml:space="preserve"> pubspec balíčky</w:t>
                        </w:r>
                        <w:bookmarkEnd w:id="79"/>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r w:rsidR="00F2052F">
        <w:rPr>
          <w:noProof/>
        </w:rPr>
        <w:t xml:space="preserve"> [5] </w:t>
      </w:r>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0B15E0" w:rsidRDefault="00EE4122" w:rsidP="000B15E0">
      <w:pPr>
        <w:pStyle w:val="podnadpisy"/>
      </w:pPr>
      <w:bookmarkStart w:id="80" w:name="_Toc98690607"/>
      <w:r w:rsidRPr="000B15E0">
        <w:t>Firebase autentifikácia a cloudové úložisko</w:t>
      </w:r>
      <w:bookmarkEnd w:id="80"/>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0B15E0" w:rsidRDefault="00EE4122" w:rsidP="000B15E0">
      <w:pPr>
        <w:pStyle w:val="podnadpisy"/>
      </w:pPr>
      <w:bookmarkStart w:id="81" w:name="_Toc98690608"/>
      <w:r w:rsidRPr="000B15E0">
        <w:t>Firebase Cloud Firestore</w:t>
      </w:r>
      <w:bookmarkEnd w:id="81"/>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0B15E0" w:rsidRDefault="00EE4122" w:rsidP="000B15E0">
      <w:pPr>
        <w:pStyle w:val="podnadpisy"/>
      </w:pPr>
      <w:bookmarkStart w:id="82" w:name="_Toc98690609"/>
      <w:r w:rsidRPr="000B15E0">
        <w:t>Firebase Authentification</w:t>
      </w:r>
      <w:bookmarkEnd w:id="82"/>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0B15E0" w:rsidRDefault="00EE4122" w:rsidP="000B15E0">
      <w:pPr>
        <w:pStyle w:val="podnadpisy"/>
      </w:pPr>
      <w:bookmarkStart w:id="83" w:name="_Toc98690610"/>
      <w:r w:rsidRPr="000B15E0">
        <w:t>Prihlasovanie a registrácia</w:t>
      </w:r>
      <w:bookmarkEnd w:id="83"/>
    </w:p>
    <w:p w14:paraId="2139B1EE" w14:textId="77777777" w:rsidR="00EE4122" w:rsidRDefault="00EE4122" w:rsidP="00E91456">
      <w:pPr>
        <w:spacing w:line="360" w:lineRule="auto"/>
        <w:ind w:left="360" w:firstLine="348"/>
        <w:jc w:val="both"/>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mc:AlternateContent>
          <mc:Choice Requires="wpg">
            <w:drawing>
              <wp:anchor distT="0" distB="0" distL="114300" distR="114300" simplePos="0" relativeHeight="251656192" behindDoc="0" locked="0" layoutInCell="1" allowOverlap="1" wp14:anchorId="37838CBE" wp14:editId="26C584D1">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24EE4E18" w:rsidR="00E64EE5" w:rsidRPr="00B05428" w:rsidRDefault="00E64EE5" w:rsidP="00EE4122">
                              <w:pPr>
                                <w:pStyle w:val="Popis"/>
                                <w:ind w:left="11"/>
                                <w:jc w:val="center"/>
                                <w:rPr>
                                  <w:noProof/>
                                  <w:color w:val="000000"/>
                                  <w:sz w:val="24"/>
                                </w:rPr>
                              </w:pPr>
                              <w:bookmarkStart w:id="84" w:name="_Toc97617585"/>
                              <w:r>
                                <w:t>O</w:t>
                              </w:r>
                              <w:r w:rsidR="00561428">
                                <w:t xml:space="preserve">brázok </w:t>
                              </w:r>
                              <w:r>
                                <w:t xml:space="preserve"> </w:t>
                              </w:r>
                              <w:fldSimple w:instr=" SEQ O \* ARABIC ">
                                <w:r w:rsidR="006071F4">
                                  <w:rPr>
                                    <w:noProof/>
                                  </w:rPr>
                                  <w:t>13</w:t>
                                </w:r>
                              </w:fldSimple>
                              <w:r>
                                <w:t xml:space="preserve"> Metódy Firebase Aut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56192;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24EE4E18" w:rsidR="00E64EE5" w:rsidRPr="00B05428" w:rsidRDefault="00E64EE5" w:rsidP="00EE4122">
                        <w:pPr>
                          <w:pStyle w:val="Popis"/>
                          <w:ind w:left="11"/>
                          <w:jc w:val="center"/>
                          <w:rPr>
                            <w:noProof/>
                            <w:color w:val="000000"/>
                            <w:sz w:val="24"/>
                          </w:rPr>
                        </w:pPr>
                        <w:bookmarkStart w:id="85" w:name="_Toc97617585"/>
                        <w:r>
                          <w:t>O</w:t>
                        </w:r>
                        <w:r w:rsidR="00561428">
                          <w:t xml:space="preserve">brázok </w:t>
                        </w:r>
                        <w:r>
                          <w:t xml:space="preserve"> </w:t>
                        </w:r>
                        <w:fldSimple w:instr=" SEQ O \* ARABIC ">
                          <w:r w:rsidR="006071F4">
                            <w:rPr>
                              <w:noProof/>
                            </w:rPr>
                            <w:t>13</w:t>
                          </w:r>
                        </w:fldSimple>
                        <w:r>
                          <w:t xml:space="preserve"> Metódy Firebase Auth</w:t>
                        </w:r>
                        <w:bookmarkEnd w:id="85"/>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53120" behindDoc="0" locked="0" layoutInCell="1" allowOverlap="1" wp14:anchorId="4582D4A1" wp14:editId="028514A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1446B5E2" w:rsidR="00E64EE5" w:rsidRPr="001A26A8" w:rsidRDefault="00E64EE5" w:rsidP="00EE4122">
                              <w:pPr>
                                <w:pStyle w:val="Popis"/>
                                <w:ind w:left="11"/>
                                <w:jc w:val="center"/>
                                <w:rPr>
                                  <w:color w:val="000000"/>
                                  <w:sz w:val="24"/>
                                </w:rPr>
                              </w:pPr>
                              <w:bookmarkStart w:id="86" w:name="_Toc97617586"/>
                              <w:r>
                                <w:t>O</w:t>
                              </w:r>
                              <w:r w:rsidR="00561428">
                                <w:t>brázok</w:t>
                              </w:r>
                              <w:r>
                                <w:t xml:space="preserve"> </w:t>
                              </w:r>
                              <w:fldSimple w:instr=" SEQ O \* ARABIC ">
                                <w:r w:rsidR="006071F4">
                                  <w:rPr>
                                    <w:noProof/>
                                  </w:rPr>
                                  <w:t>14</w:t>
                                </w:r>
                              </w:fldSimple>
                              <w:r>
                                <w:t xml:space="preserve"> Form widget príkl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53120;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1446B5E2" w:rsidR="00E64EE5" w:rsidRPr="001A26A8" w:rsidRDefault="00E64EE5" w:rsidP="00EE4122">
                        <w:pPr>
                          <w:pStyle w:val="Popis"/>
                          <w:ind w:left="11"/>
                          <w:jc w:val="center"/>
                          <w:rPr>
                            <w:color w:val="000000"/>
                            <w:sz w:val="24"/>
                          </w:rPr>
                        </w:pPr>
                        <w:bookmarkStart w:id="87" w:name="_Toc97617586"/>
                        <w:r>
                          <w:t>O</w:t>
                        </w:r>
                        <w:r w:rsidR="00561428">
                          <w:t>brázok</w:t>
                        </w:r>
                        <w:r>
                          <w:t xml:space="preserve"> </w:t>
                        </w:r>
                        <w:fldSimple w:instr=" SEQ O \* ARABIC ">
                          <w:r w:rsidR="006071F4">
                            <w:rPr>
                              <w:noProof/>
                            </w:rPr>
                            <w:t>14</w:t>
                          </w:r>
                        </w:fldSimple>
                        <w:r>
                          <w:t xml:space="preserve"> Form widget príklad</w:t>
                        </w:r>
                        <w:bookmarkEnd w:id="87"/>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0B15E0" w:rsidRDefault="00EE4122" w:rsidP="000B15E0">
      <w:pPr>
        <w:pStyle w:val="podnadpisy"/>
      </w:pPr>
      <w:bookmarkStart w:id="88" w:name="_Toc98690611"/>
      <w:r w:rsidRPr="000B15E0">
        <w:t>Ukladanie a </w:t>
      </w:r>
      <w:r w:rsidR="008D6691" w:rsidRPr="000B15E0">
        <w:t>získavanie</w:t>
      </w:r>
      <w:r w:rsidRPr="000B15E0">
        <w:t xml:space="preserve"> dát z databázy</w:t>
      </w:r>
      <w:bookmarkEnd w:id="88"/>
    </w:p>
    <w:p w14:paraId="242D1769" w14:textId="5DE47356" w:rsidR="00EE4122" w:rsidRPr="005C30E0" w:rsidRDefault="00EE4122" w:rsidP="00E91456">
      <w:pPr>
        <w:spacing w:line="360" w:lineRule="auto"/>
        <w:ind w:left="360" w:firstLine="348"/>
        <w:jc w:val="both"/>
      </w:pPr>
      <w:r>
        <w:t>Začali sme navrhnutím dátového modelu pre našu databázu. Dátový model vo Firebase Firestore pozostáva z Collections</w:t>
      </w:r>
      <w:r w:rsidR="00F2052F">
        <w:rPr>
          <w:noProof/>
          <w:lang w:val="en-GB"/>
        </w:rPr>
        <w:t xml:space="preserve"> [6]</w:t>
      </w:r>
      <w:r>
        <w:t>.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2029A042" w:rsidR="00EE4122" w:rsidRPr="000B15E0" w:rsidRDefault="000B15E0" w:rsidP="000B15E0">
      <w:pPr>
        <w:pStyle w:val="podnadpisy"/>
      </w:pPr>
      <w:bookmarkStart w:id="89" w:name="_Toc98690612"/>
      <w:r>
        <w:rPr>
          <w:noProof/>
        </w:rPr>
        <w:lastRenderedPageBreak/>
        <mc:AlternateContent>
          <mc:Choice Requires="wpg">
            <w:drawing>
              <wp:anchor distT="0" distB="0" distL="114300" distR="114300" simplePos="0" relativeHeight="251645952" behindDoc="0" locked="0" layoutInCell="1" allowOverlap="1" wp14:anchorId="488AC916" wp14:editId="46770704">
                <wp:simplePos x="0" y="0"/>
                <wp:positionH relativeFrom="margin">
                  <wp:posOffset>1165860</wp:posOffset>
                </wp:positionH>
                <wp:positionV relativeFrom="paragraph">
                  <wp:posOffset>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83EA6E" w:rsidR="00E64EE5" w:rsidRPr="006B2781" w:rsidRDefault="00E64EE5" w:rsidP="00EE4122">
                              <w:pPr>
                                <w:pStyle w:val="Popis"/>
                                <w:ind w:left="11"/>
                                <w:jc w:val="center"/>
                                <w:rPr>
                                  <w:color w:val="000000"/>
                                  <w:sz w:val="24"/>
                                </w:rPr>
                              </w:pPr>
                              <w:bookmarkStart w:id="90" w:name="_Toc97617587"/>
                              <w:r>
                                <w:t>O</w:t>
                              </w:r>
                              <w:r w:rsidR="00561428">
                                <w:t xml:space="preserve">brázok </w:t>
                              </w:r>
                              <w:r>
                                <w:t xml:space="preserve"> </w:t>
                              </w:r>
                              <w:fldSimple w:instr=" SEQ O \* ARABIC ">
                                <w:r w:rsidR="006071F4">
                                  <w:rPr>
                                    <w:noProof/>
                                  </w:rPr>
                                  <w:t>15</w:t>
                                </w:r>
                              </w:fldSimple>
                              <w:r>
                                <w:t xml:space="preserve"> Model cloudového úložisk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1.8pt;margin-top:0;width:227.3pt;height:169.65pt;z-index:251645952;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83EA6E" w:rsidR="00E64EE5" w:rsidRPr="006B2781" w:rsidRDefault="00E64EE5" w:rsidP="00EE4122">
                        <w:pPr>
                          <w:pStyle w:val="Popis"/>
                          <w:ind w:left="11"/>
                          <w:jc w:val="center"/>
                          <w:rPr>
                            <w:color w:val="000000"/>
                            <w:sz w:val="24"/>
                          </w:rPr>
                        </w:pPr>
                        <w:bookmarkStart w:id="91" w:name="_Toc97617587"/>
                        <w:r>
                          <w:t>O</w:t>
                        </w:r>
                        <w:r w:rsidR="00561428">
                          <w:t xml:space="preserve">brázok </w:t>
                        </w:r>
                        <w:r>
                          <w:t xml:space="preserve"> </w:t>
                        </w:r>
                        <w:fldSimple w:instr=" SEQ O \* ARABIC ">
                          <w:r w:rsidR="006071F4">
                            <w:rPr>
                              <w:noProof/>
                            </w:rPr>
                            <w:t>15</w:t>
                          </w:r>
                        </w:fldSimple>
                        <w:r>
                          <w:t xml:space="preserve"> Model cloudového úložiska</w:t>
                        </w:r>
                        <w:bookmarkEnd w:id="91"/>
                      </w:p>
                    </w:txbxContent>
                  </v:textbox>
                </v:shape>
                <w10:wrap type="topAndBottom" anchorx="margin"/>
              </v:group>
            </w:pict>
          </mc:Fallback>
        </mc:AlternateContent>
      </w:r>
      <w:r w:rsidR="00EE4122" w:rsidRPr="000B15E0">
        <w:t>Získavanie dát z EduPage</w:t>
      </w:r>
      <w:bookmarkEnd w:id="89"/>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5D5D9458"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2096" behindDoc="0" locked="0" layoutInCell="1" allowOverlap="1" wp14:anchorId="39CDA911" wp14:editId="5F54F9F2">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5BECF6D7" w:rsidR="00E64EE5" w:rsidRPr="00351A13" w:rsidRDefault="00E64EE5" w:rsidP="00EE4122">
                              <w:pPr>
                                <w:pStyle w:val="Popis"/>
                                <w:jc w:val="center"/>
                                <w:rPr>
                                  <w:noProof/>
                                  <w:color w:val="000000"/>
                                  <w:sz w:val="24"/>
                                </w:rPr>
                              </w:pPr>
                              <w:bookmarkStart w:id="92" w:name="_Toc97617588"/>
                              <w:r>
                                <w:t>O</w:t>
                              </w:r>
                              <w:r w:rsidR="00561428">
                                <w:t xml:space="preserve">brázok </w:t>
                              </w:r>
                              <w:r>
                                <w:t xml:space="preserve"> </w:t>
                              </w:r>
                              <w:fldSimple w:instr=" SEQ O \* ARABIC ">
                                <w:r w:rsidR="006071F4">
                                  <w:rPr>
                                    <w:noProof/>
                                  </w:rPr>
                                  <w:t>16</w:t>
                                </w:r>
                              </w:fldSimple>
                              <w:r>
                                <w:t xml:space="preserve"> Regular Expression pre CSRF tok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5209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5BECF6D7" w:rsidR="00E64EE5" w:rsidRPr="00351A13" w:rsidRDefault="00E64EE5" w:rsidP="00EE4122">
                        <w:pPr>
                          <w:pStyle w:val="Popis"/>
                          <w:jc w:val="center"/>
                          <w:rPr>
                            <w:noProof/>
                            <w:color w:val="000000"/>
                            <w:sz w:val="24"/>
                          </w:rPr>
                        </w:pPr>
                        <w:bookmarkStart w:id="93" w:name="_Toc97617588"/>
                        <w:r>
                          <w:t>O</w:t>
                        </w:r>
                        <w:r w:rsidR="00561428">
                          <w:t xml:space="preserve">brázok </w:t>
                        </w:r>
                        <w:r>
                          <w:t xml:space="preserve"> </w:t>
                        </w:r>
                        <w:fldSimple w:instr=" SEQ O \* ARABIC ">
                          <w:r w:rsidR="006071F4">
                            <w:rPr>
                              <w:noProof/>
                            </w:rPr>
                            <w:t>16</w:t>
                          </w:r>
                        </w:fldSimple>
                        <w:r>
                          <w:t xml:space="preserve"> Regular Expression pre CSRF token</w:t>
                        </w:r>
                        <w:bookmarkEnd w:id="93"/>
                      </w:p>
                    </w:txbxContent>
                  </v:textbox>
                </v:shape>
                <w10:wrap type="topAndBottom"/>
              </v:group>
            </w:pict>
          </mc:Fallback>
        </mc:AlternateContent>
      </w:r>
      <w:r>
        <w:t>Prvý request slúži na vytvorenie relácie(session) a nastavenie cookies pre ďalšie requesty.  Tieto cookies získavame zo set-cookie hlavičky</w:t>
      </w:r>
      <w:r w:rsidR="00F2052F">
        <w:rPr>
          <w:noProof/>
          <w:lang w:val="en-GB"/>
        </w:rPr>
        <w:t xml:space="preserve"> [7]</w:t>
      </w:r>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46976" behindDoc="0" locked="0" layoutInCell="1" allowOverlap="1" wp14:anchorId="0675BC3C" wp14:editId="5A05B36C">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1B984E0F" w:rsidR="00E64EE5" w:rsidRPr="001C7924" w:rsidRDefault="00E64EE5" w:rsidP="00EE4122">
                              <w:pPr>
                                <w:pStyle w:val="Popis"/>
                                <w:ind w:left="11"/>
                                <w:jc w:val="center"/>
                                <w:rPr>
                                  <w:noProof/>
                                  <w:color w:val="000000"/>
                                  <w:sz w:val="24"/>
                                </w:rPr>
                              </w:pPr>
                              <w:bookmarkStart w:id="94" w:name="_Toc97617589"/>
                              <w:r>
                                <w:t>O</w:t>
                              </w:r>
                              <w:r w:rsidR="00561428">
                                <w:t xml:space="preserve">brázok </w:t>
                              </w:r>
                              <w:r>
                                <w:t xml:space="preserve"> </w:t>
                              </w:r>
                              <w:fldSimple w:instr=" SEQ O \* ARABIC ">
                                <w:r w:rsidR="006071F4">
                                  <w:rPr>
                                    <w:noProof/>
                                  </w:rPr>
                                  <w:t>17</w:t>
                                </w:r>
                              </w:fldSimple>
                              <w:r>
                                <w:t xml:space="preserve"> LessonPlan model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46976;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1B984E0F" w:rsidR="00E64EE5" w:rsidRPr="001C7924" w:rsidRDefault="00E64EE5" w:rsidP="00EE4122">
                        <w:pPr>
                          <w:pStyle w:val="Popis"/>
                          <w:ind w:left="11"/>
                          <w:jc w:val="center"/>
                          <w:rPr>
                            <w:noProof/>
                            <w:color w:val="000000"/>
                            <w:sz w:val="24"/>
                          </w:rPr>
                        </w:pPr>
                        <w:bookmarkStart w:id="95" w:name="_Toc97617589"/>
                        <w:r>
                          <w:t>O</w:t>
                        </w:r>
                        <w:r w:rsidR="00561428">
                          <w:t xml:space="preserve">brázok </w:t>
                        </w:r>
                        <w:r>
                          <w:t xml:space="preserve"> </w:t>
                        </w:r>
                        <w:fldSimple w:instr=" SEQ O \* ARABIC ">
                          <w:r w:rsidR="006071F4">
                            <w:rPr>
                              <w:noProof/>
                            </w:rPr>
                            <w:t>17</w:t>
                          </w:r>
                        </w:fldSimple>
                        <w:r>
                          <w:t xml:space="preserve"> LessonPlan model diagram</w:t>
                        </w:r>
                        <w:bookmarkEnd w:id="95"/>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lastRenderedPageBreak/>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0B15E0" w:rsidRDefault="00EE4122" w:rsidP="000B15E0">
      <w:pPr>
        <w:pStyle w:val="podnadpisy"/>
      </w:pPr>
      <w:bookmarkStart w:id="96" w:name="_Toc98690613"/>
      <w:r w:rsidRPr="000B15E0">
        <w:t>Zobrazenie a získavanie dát jedálne</w:t>
      </w:r>
      <w:bookmarkEnd w:id="96"/>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57216" behindDoc="0" locked="0" layoutInCell="1" allowOverlap="1" wp14:anchorId="6CA3764A" wp14:editId="27C10F67">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1EBEA2F6" w:rsidR="00E64EE5" w:rsidRPr="00DE17E2" w:rsidRDefault="00E64EE5" w:rsidP="00EE4122">
                              <w:pPr>
                                <w:pStyle w:val="Popis"/>
                                <w:ind w:left="11"/>
                                <w:jc w:val="center"/>
                                <w:rPr>
                                  <w:noProof/>
                                  <w:color w:val="000000"/>
                                  <w:sz w:val="24"/>
                                </w:rPr>
                              </w:pPr>
                              <w:bookmarkStart w:id="97" w:name="_Toc97617590"/>
                              <w:r>
                                <w:t>O</w:t>
                              </w:r>
                              <w:r w:rsidR="00561428">
                                <w:t xml:space="preserve">brázok </w:t>
                              </w:r>
                              <w:r>
                                <w:t xml:space="preserve"> </w:t>
                              </w:r>
                              <w:fldSimple w:instr=" SEQ O \* ARABIC ">
                                <w:r w:rsidR="006071F4">
                                  <w:rPr>
                                    <w:noProof/>
                                  </w:rPr>
                                  <w:t>18</w:t>
                                </w:r>
                              </w:fldSimple>
                              <w:r>
                                <w:t xml:space="preserve"> HTML parse kó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5721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1EBEA2F6" w:rsidR="00E64EE5" w:rsidRPr="00DE17E2" w:rsidRDefault="00E64EE5" w:rsidP="00EE4122">
                        <w:pPr>
                          <w:pStyle w:val="Popis"/>
                          <w:ind w:left="11"/>
                          <w:jc w:val="center"/>
                          <w:rPr>
                            <w:noProof/>
                            <w:color w:val="000000"/>
                            <w:sz w:val="24"/>
                          </w:rPr>
                        </w:pPr>
                        <w:bookmarkStart w:id="98" w:name="_Toc97617590"/>
                        <w:r>
                          <w:t>O</w:t>
                        </w:r>
                        <w:r w:rsidR="00561428">
                          <w:t xml:space="preserve">brázok </w:t>
                        </w:r>
                        <w:r>
                          <w:t xml:space="preserve"> </w:t>
                        </w:r>
                        <w:fldSimple w:instr=" SEQ O \* ARABIC ">
                          <w:r w:rsidR="006071F4">
                            <w:rPr>
                              <w:noProof/>
                            </w:rPr>
                            <w:t>18</w:t>
                          </w:r>
                        </w:fldSimple>
                        <w:r>
                          <w:t xml:space="preserve"> HTML parse kód</w:t>
                        </w:r>
                        <w:bookmarkEnd w:id="98"/>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27C22AC5" w:rsidR="00EE4122" w:rsidRDefault="00EE4122" w:rsidP="000B15E0">
      <w:pPr>
        <w:pStyle w:val="podnadpisy"/>
      </w:pPr>
      <w:bookmarkStart w:id="99" w:name="_Toc98690614"/>
      <w:r w:rsidRPr="000B15E0">
        <w:t>Vytvorenie plánov školy pre navigáciu</w:t>
      </w:r>
      <w:bookmarkEnd w:id="99"/>
    </w:p>
    <w:p w14:paraId="5EEF9018" w14:textId="77777777" w:rsidR="007A18C3" w:rsidRPr="000B15E0" w:rsidRDefault="007A18C3" w:rsidP="007A18C3">
      <w:pPr>
        <w:pStyle w:val="podnadpisy"/>
        <w:numPr>
          <w:ilvl w:val="0"/>
          <w:numId w:val="0"/>
        </w:numPr>
        <w:ind w:left="788"/>
      </w:pPr>
    </w:p>
    <w:p w14:paraId="64734F9D" w14:textId="7D8C72B9" w:rsidR="00EE4122" w:rsidRDefault="00EE4122" w:rsidP="007A18C3">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101A2343" w14:textId="77777777" w:rsidR="007A18C3" w:rsidRDefault="007A18C3" w:rsidP="007A18C3">
      <w:pPr>
        <w:spacing w:line="360" w:lineRule="auto"/>
        <w:ind w:left="360" w:firstLine="348"/>
        <w:jc w:val="both"/>
      </w:pPr>
    </w:p>
    <w:p w14:paraId="4AEE3B04" w14:textId="43DD1822" w:rsidR="00EE4122" w:rsidRDefault="00EE4122" w:rsidP="007A18C3">
      <w:pPr>
        <w:spacing w:line="360" w:lineRule="auto"/>
        <w:ind w:left="360" w:firstLine="348"/>
        <w:jc w:val="both"/>
      </w:pPr>
      <w:r>
        <w:t>Plány sme vytvárali v softwari Figma. Ku každému poschodiu prislúchajú 3 plány:</w:t>
      </w:r>
    </w:p>
    <w:p w14:paraId="13F3B80E" w14:textId="77777777" w:rsidR="007A18C3" w:rsidRDefault="007A18C3" w:rsidP="007A18C3">
      <w:pPr>
        <w:spacing w:line="360" w:lineRule="auto"/>
        <w:ind w:left="360" w:firstLine="348"/>
        <w:jc w:val="both"/>
      </w:pP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7E9EF84A" w:rsidR="005447E7" w:rsidRDefault="005447E7" w:rsidP="00E91456">
      <w:pPr>
        <w:pStyle w:val="Odsekzoznamu"/>
        <w:numPr>
          <w:ilvl w:val="0"/>
          <w:numId w:val="11"/>
        </w:numPr>
      </w:pPr>
      <w:r>
        <w:t>Mapa navigačných bodov</w:t>
      </w:r>
    </w:p>
    <w:p w14:paraId="08A9EFD2" w14:textId="33A82951" w:rsidR="007A18C3" w:rsidRDefault="007A18C3" w:rsidP="0040430F">
      <w:r>
        <w:rPr>
          <w:noProof/>
        </w:rPr>
        <w:lastRenderedPageBreak/>
        <mc:AlternateContent>
          <mc:Choice Requires="wpg">
            <w:drawing>
              <wp:anchor distT="0" distB="0" distL="114300" distR="114300" simplePos="0" relativeHeight="251648000" behindDoc="0" locked="0" layoutInCell="1" allowOverlap="1" wp14:anchorId="07B940E2" wp14:editId="34789BBD">
                <wp:simplePos x="0" y="0"/>
                <wp:positionH relativeFrom="margin">
                  <wp:posOffset>1158875</wp:posOffset>
                </wp:positionH>
                <wp:positionV relativeFrom="paragraph">
                  <wp:posOffset>309245</wp:posOffset>
                </wp:positionV>
                <wp:extent cx="3268345" cy="42233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223385"/>
                          <a:chOff x="-74536" y="261479"/>
                          <a:chExt cx="3654425" cy="4493360"/>
                        </a:xfrm>
                      </wpg:grpSpPr>
                      <pic:pic xmlns:pic="http://schemas.openxmlformats.org/drawingml/2006/picture">
                        <pic:nvPicPr>
                          <pic:cNvPr id="1098" name="Grafický objekt 1098"/>
                          <pic:cNvPicPr preferRelativeResize="0">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6" y="261479"/>
                            <a:ext cx="3654425" cy="4234887"/>
                          </a:xfrm>
                          <a:prstGeom prst="rect">
                            <a:avLst/>
                          </a:prstGeom>
                        </pic:spPr>
                      </pic:pic>
                      <wps:wsp>
                        <wps:cNvPr id="1099" name="Textové pole 1099"/>
                        <wps:cNvSpPr txBox="1"/>
                        <wps:spPr>
                          <a:xfrm>
                            <a:off x="-74536" y="4580509"/>
                            <a:ext cx="3499814" cy="174330"/>
                          </a:xfrm>
                          <a:prstGeom prst="rect">
                            <a:avLst/>
                          </a:prstGeom>
                          <a:solidFill>
                            <a:prstClr val="white"/>
                          </a:solidFill>
                          <a:ln>
                            <a:noFill/>
                          </a:ln>
                        </wps:spPr>
                        <wps:txbx>
                          <w:txbxContent>
                            <w:p w14:paraId="1787615A" w14:textId="18C99859" w:rsidR="00E64EE5" w:rsidRPr="001F2506" w:rsidRDefault="00E64EE5" w:rsidP="00EE4122">
                              <w:pPr>
                                <w:pStyle w:val="Popis"/>
                                <w:ind w:left="11"/>
                                <w:jc w:val="center"/>
                                <w:rPr>
                                  <w:noProof/>
                                  <w:color w:val="000000"/>
                                  <w:sz w:val="24"/>
                                </w:rPr>
                              </w:pPr>
                              <w:bookmarkStart w:id="100" w:name="_Toc97617591"/>
                              <w:r>
                                <w:t>O</w:t>
                              </w:r>
                              <w:r w:rsidR="00561428">
                                <w:t>brázok</w:t>
                              </w:r>
                              <w:r>
                                <w:t xml:space="preserve"> </w:t>
                              </w:r>
                              <w:fldSimple w:instr=" SEQ O \* ARABIC ">
                                <w:r w:rsidR="006071F4">
                                  <w:rPr>
                                    <w:noProof/>
                                  </w:rPr>
                                  <w:t>19</w:t>
                                </w:r>
                              </w:fldSimple>
                              <w:r>
                                <w:t xml:space="preserve"> Mapa prízemia s navigačnými bodm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margin-left:91.25pt;margin-top:24.35pt;width:257.35pt;height:332.55pt;z-index:251648000;mso-position-horizontal-relative:margin;mso-width-relative:margin;mso-height-relative:margin" coordorigin="-745,2614" coordsize="36544,44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FfZF81MTVf&#10;MjIxIiBjb2xvci1pbnRlcnBvbGF0aW9uLWZpbHRlcnM9InNSR0IiIHg9IjQ4LjUiIHk9IjU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yX2RfNTE1&#10;XzIyMSIgY29sb3ItaW50ZXJwb2xhdGlvbi1maWx0ZXJzPSJzUkdCIiB4PSI0OC41IiB5PSI2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19kXzUx&#10;NV8yMjEiIGNvbG9yLWludGVycG9sYXRpb24tZmlsdGVycz0ic1JHQiIgeD0iNDguNSIgeT0iN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RfZF81&#10;MTVfMjIxIiBjb2xvci1pbnRlcnBvbGF0aW9uLWZpbHRlcnM9InNSR0IiIHg9IjQ4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X2Rf&#10;NTE1XzIyMSIgY29sb3ItaW50ZXJwb2xhdGlvbi1maWx0ZXJzPSJzUkdCIiB4PSI1NyIgeT0iOT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ZfZF81&#10;MTVfMjIxIiBjb2xvci1pbnRlcnBvbGF0aW9uLWZpbHRlcnM9InNSR0IiIHg9Ijg1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19kXzUx&#10;NV8yMjEiIGNvbG9yLWludGVycG9sYXRpb24tZmlsdGVycz0ic1JHQiIgeD0iMTE4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OF9kXzUx&#10;NV8yMjEiIGNvbG9yLWludGVycG9sYXRpb24tZmlsdGVycz0ic1JHQiIgeD0iODk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OV9kXzUxNV8y&#10;MjEiIGNvbG9yLWludGVycG9sYXRpb24tZmlsdGVycz0ic1JHQiIgeD0iMTQ5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wX2RfNTE1XzIy&#10;MSIgY29sb3ItaW50ZXJwb2xhdGlvbi1maWx0ZXJzPSJzUkdCIiB4PSIxMzEiIHk9Ijk4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TFfZF81MTVfMjIx&#10;IiBjb2xvci1pbnRlcnBvbGF0aW9uLWZpbHRlcnM9InNSR0IiIHg9IjEzMSIgeT0iMTI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Ml9kXzUxNV8y&#10;MjEiIGNvbG9yLWludGVycG9sYXRpb24tZmlsdGVycz0ic1JHQiIgeD0iMTcz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zX2RfNTE1XzIy&#10;MSIgY29sb3ItaW50ZXJwb2xhdGlvbi1maWx0ZXJzPSJzUkdCIiB4PSIxNjguNSIgeT0iOTg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NF9kXzUxNV8y&#10;MjEiIGNvbG9yLWludGVycG9sYXRpb24tZmlsdGVycz0ic1JHQiIgeD0iMTY4LjUiIHk9IjExMC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E1X2RfNTE1&#10;XzIyMSIgY29sb3ItaW50ZXJwb2xhdGlvbi1maWx0ZXJzPSJzUkdCIiB4PSIxNj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xNl9k&#10;XzUxNV8yMjEiIGNvbG9yLWludGVycG9sYXRpb24tZmlsdGVycz0ic1JHQiIgeD0iMTY4LjUiIHk9&#10;IjEzMC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E3&#10;X2RfNTE1XzIyMSIgY29sb3ItaW50ZXJwb2xhdGlvbi1maWx0ZXJzPSJzUkdCIiB4PSIxNjguNSIg&#10;eT0iMTQ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ThfZF81MTVfMjIxIiBjb2xvci1pbnRlcnBvbGF0aW9uLWZpbHRlcnM9InNSR0IiIHg9IjE2OC41&#10;IiB5PSIxNj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xOV9kXzUxNV8yMjEiIGNvbG9yLWludGVycG9sYXRpb24tZmlsdGVycz0ic1JHQiIgeD0iMTY4&#10;LjU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BfZF81MTVfMjIxIiBjb2xvci1pbnRlcnBvbGF0aW9uLWZpbHRlcnM9InNSR0IiIHg9&#10;IjgxIiB5PSIxODIuNy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xX2RfNTE1XzIyMSIgY29sb3ItaW50ZXJwb2xhdGlvbi1maWx0ZXJzPSJzUkdCIiB4&#10;PSI4MSIgeT0iMTcy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yMl9kXzUxNV8yMjEiIGNvbG9yLWludGVycG9sYXRpb24tZmlsdGVycz0ic1JHQiIg&#10;eD0iMTE4IiB5PSIxNz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IzX2RfNTE1XzIyMSIgY29sb3ItaW50ZXJwb2xhdGlvbi1maWx0ZXJzPSJzUkdC&#10;IiB4PSIxNj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jRfZF81MTVfMjIxIiBjb2xvci1pbnRlcnBvbGF0aW9uLWZpbHRlcnM9InNS&#10;R0IiIHg9IjE2OC41IiB5PSIyMD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I1X2RfNTE1XzIyMSIgY29sb3ItaW50ZXJwb2xhdGlvbi1maWx0ZXJz&#10;PSJzUkdCIiB4PSIxNjguNSIgeT0iMjIx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ZfZF81MTVfMjIxIiBjb2xvci1pbnRlcnBvbGF0aW9uLWZpbHRl&#10;cnM9InNSR0IiIHg9IjE2OC41IiB5PSIyMzM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yN19kXzUxNV8yMjEiIGNvbG9yLWludGVycG9sYXRpb24tZmls&#10;dGVycz0ic1JHQiIgeD0iMTcz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I4X2RfNTE1XzIyMSIgY29sb3ItaW50ZXJwb2xhdGlvbi1m&#10;aWx0ZXJzPSJzUkdCIiB4PSIxNzMiIHk9Ijg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yOV9kXzUxNV8yMjEiIGNvbG9yLWludGVycG9sYXRpb24t&#10;ZmlsdGVycz0ic1JHQiIgeD0iODkiIHk9IjEw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wX2RfNTE1XzIyMSIgY29sb3ItaW50ZXJwb2xhdGlvbi1m&#10;aWx0ZXJzPSJzUkdCIiB4PSI4MCIgeT0iMTA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FfZF81MTVfMjIxIiBjb2xvci1pbnRlcnBvbGF0aW9uLWZp&#10;bHRlcnM9InNSR0IiIHg9IjU3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JfZF81MTVfMjIxIiBjb2xvci1pbnRlcnBvbGF0aW9uLWZp&#10;bHRlcnM9InNSR0IiIHg9IjEzMiIgeT0i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zX2RfNTE1XzIyMSIgY29sb3ItaW50ZXJwb2xhdGlvbi1m&#10;aWx0ZXJzPSJzUkdCIiB4PSIxMzIiIHk9IjQ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zNF9kXzUxNV8yMjEiIGNvbG9yLWludGVycG9sYXRpb24t&#10;ZmlsdGVycz0ic1JHQiIgeD0iMTU4IiB5PSI0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zVfZF81MTVfMjIxIiBjb2xvci1pbnRlcnBvbGF0aW9u&#10;LWZpbHRlcnM9InNSR0IiIHg9IjE1OCIgeT0iMz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2X2RfNTE1XzIyMSIgY29sb3ItaW50ZXJwb2xhdGlv&#10;bi1maWx0ZXJzPSJzUkdCIiB4PSIxNjgiIHk9IjM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zN19kXzUxNV8yMjEiIGNvbG9yLWludGVycG9sYXRp&#10;b24tZmlsdGVycz0ic1JHQiIgeD0iNDguNSIgeT0iMTE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zhfZF81MTVfMjIxIiBjb2xvci1pbnRlcnBvbGF0&#10;aW9uLWZpbHRlcnM9InNSR0IiIHg9IjQ4LjUiIHk9IjExNC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zlfZF81MTVfMjIxIiBjb2xvci1pbnRlcnBv&#10;bGF0aW9uLWZpbHRlcnM9InNSR0IiIHg9IjQ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DBfZF81MTVfMjIxIiBjb2xvci1pbnRl&#10;cnBvbGF0aW9uLWZpbHRlcnM9InNSR0IiIHg9IjQ4LjUiIHk9IjEzMC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xX2RfNTE1XzIyMSIgY29sb3ItaW50&#10;ZXJwb2xhdGlvbi1maWx0ZXJzPSJzUkdCIiB4PSI0OC41IiB5PSIxND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0Ml9kXzUxNV8yMjEiIGNvbG9yLWlu&#10;dGVycG9sYXRpb24tZmlsdGVycz0ic1JHQiIgeD0iNDguNSIgeT0iMTYw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DNfZF81MTVfMjIxIiBjb2xvci1p&#10;bnRlcnBvbGF0aW9uLWZpbHRlcnM9InNSR0IiIHg9IjQ4LjUiIHk9IjE3Ny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DRfZF81MTVfMjIxIiBjb2xv&#10;ci1pbnRlcnBvbGF0aW9uLWZpbHRlcnM9InNSR0IiIHg9IjI5LjU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VfZF81MTVfMjIxIiBj&#10;b2xvci1pbnRlcnBvbGF0aW9uLWZpbHRlcnM9InNSR0IiIHg9IjQ4LjUiIHk9IjE5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Q2X2RfNTE1XzIyMSIg&#10;Y29sb3ItaW50ZXJwb2xhdGlvbi1maWx0ZXJzPSJzUkdCIiB4PSI0OC41IiB5PSIyM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Q3X2RfNTE1XzIy&#10;MSIgY29sb3ItaW50ZXJwb2xhdGlvbi1maWx0ZXJzPSJzUkdCIiB4PSI0OC41IiB5PSIyMTY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OF9kXzUxNV8y&#10;MjEiIGNvbG9yLWludGVycG9sYXRpb24tZmlsdGVycz0ic1JHQiIgeD0iNDguNSIgeT0iMjMz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0OV9kXzUx&#10;NV8yMjEiIGNvbG9yLWludGVycG9sYXRpb24tZmlsdGVycz0ic1JHQiIgeD0iMTciIHk9IjE3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TBfZF81&#10;MTVfMjIxIiBjb2xvci1pbnRlcnBvbGF0aW9uLWZpbHRlcnM9InNSR0IiIHg9IjI5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V9k&#10;XzUxNV8yMjEiIGNvbG9yLWludGVycG9sYXRpb24tZmlsdGVycz0ic1JHQiIgeD0iMTc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l9k&#10;XzUxNV8yMjEiIGNvbG9yLWludGVycG9sYXRpb24tZmlsdGVycz0ic1JHQiIgeD0iNzEiIHk9Ijg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19k&#10;XzUxNV8yMjEiIGNvbG9yLWludGVycG9sYXRpb24tZmlsdGVycz0ic1JHQiIgeD0iNDguNSIgeT0i&#10;OTg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NF9k&#10;XzUxNV8yMjEiIGNvbG9yLWludGVycG9sYXRpb24tZmlsdGVycz0ic1JHQiIgeD0iMTQ1LjUiIHk9&#10;IjE4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VfZF81MTVfMjIxIiBjb2xvci1pbnRlcnBvbGF0aW9uLWZpbHRlcnM9InNSR0IiIHg9IjQ4LjUi&#10;IHk9IjE4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TZfZF81MTVfMjIxIiBjb2xvci1pbnRlcnBvbGF0aW9uLWZpbHRlcnM9InNSR0IiIHg9IjE2&#10;OC41IiB5PSIxODI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U3X2RfNTE1XzIyMSIgY29sb3ItaW50ZXJwb2xhdGlvbi1maWx0ZXJzPSJzUkdCIiB4&#10;PSI4NSIgeT0iOTg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F9kXzUxNV8yMjEiIGNvbG9yLWludGVycG9sYXRpb24tZmlsdGVycz0ic1JHQiIgeD0i&#10;NDguNSIgeT0iNDM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V9kXzUxNV8yMjEiIGNvbG9yLWludGVycG9sYXRpb24tZmlsdGVycz0ic1JHQiIgeD0i&#10;NDQ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F9kXzUxNV8yMjEiIGNvbG9yLWludGVycG9sYXRpb24tZmlsdGVycz0ic1JHQiIgeD0i&#10;NDQiIHk9IjU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V9kXzUxNV8yMjEiIGNvbG9yLWludGVycG9sYXRpb24tZmlsdGVycz0ic1JHQiIgeD0i&#10;NDQiIHk9IjY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5805;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18C99859" w:rsidR="00E64EE5" w:rsidRPr="001F2506" w:rsidRDefault="00E64EE5" w:rsidP="00EE4122">
                        <w:pPr>
                          <w:pStyle w:val="Popis"/>
                          <w:ind w:left="11"/>
                          <w:jc w:val="center"/>
                          <w:rPr>
                            <w:noProof/>
                            <w:color w:val="000000"/>
                            <w:sz w:val="24"/>
                          </w:rPr>
                        </w:pPr>
                        <w:bookmarkStart w:id="101" w:name="_Toc97617591"/>
                        <w:r>
                          <w:t>O</w:t>
                        </w:r>
                        <w:r w:rsidR="00561428">
                          <w:t>brázok</w:t>
                        </w:r>
                        <w:r>
                          <w:t xml:space="preserve"> </w:t>
                        </w:r>
                        <w:fldSimple w:instr=" SEQ O \* ARABIC ">
                          <w:r w:rsidR="006071F4">
                            <w:rPr>
                              <w:noProof/>
                            </w:rPr>
                            <w:t>19</w:t>
                          </w:r>
                        </w:fldSimple>
                        <w:r>
                          <w:t xml:space="preserve"> Mapa prízemia s navigačnými bodmi</w:t>
                        </w:r>
                        <w:bookmarkEnd w:id="101"/>
                      </w:p>
                    </w:txbxContent>
                  </v:textbox>
                </v:shape>
                <w10:wrap type="topAndBottom" anchorx="margin"/>
              </v:group>
            </w:pict>
          </mc:Fallback>
        </mc:AlternateContent>
      </w:r>
    </w:p>
    <w:p w14:paraId="43FE3629" w14:textId="3D1A7658" w:rsidR="00EE4122" w:rsidRPr="005C30E0" w:rsidRDefault="00EE4122" w:rsidP="00E91456">
      <w:pPr>
        <w:jc w:val="both"/>
      </w:pPr>
    </w:p>
    <w:p w14:paraId="0A70ACD9" w14:textId="5D6A4751" w:rsidR="00EE4122" w:rsidRPr="000B15E0" w:rsidRDefault="00EE4122" w:rsidP="000B15E0">
      <w:pPr>
        <w:pStyle w:val="podnadpisy"/>
      </w:pPr>
      <w:bookmarkStart w:id="102" w:name="_Toc98690615"/>
      <w:r w:rsidRPr="000B15E0">
        <w:t>Navigácia a zobrazovanie máp</w:t>
      </w:r>
      <w:bookmarkEnd w:id="102"/>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1072" behindDoc="0" locked="0" layoutInCell="1" allowOverlap="1" wp14:anchorId="7C51E963" wp14:editId="11FB79C7">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218290EC" w:rsidR="00E64EE5" w:rsidRPr="00B713B4" w:rsidRDefault="00E64EE5" w:rsidP="00EE4122">
                              <w:pPr>
                                <w:pStyle w:val="Popis"/>
                                <w:ind w:left="11"/>
                                <w:jc w:val="center"/>
                                <w:rPr>
                                  <w:noProof/>
                                  <w:color w:val="000000"/>
                                  <w:sz w:val="24"/>
                                </w:rPr>
                              </w:pPr>
                              <w:bookmarkStart w:id="103" w:name="_Toc97617592"/>
                              <w:r>
                                <w:t>O</w:t>
                              </w:r>
                              <w:r w:rsidR="00561428">
                                <w:t xml:space="preserve">brázok </w:t>
                              </w:r>
                              <w:r>
                                <w:t xml:space="preserve"> </w:t>
                              </w:r>
                              <w:fldSimple w:instr=" SEQ O \* ARABIC ">
                                <w:r w:rsidR="006071F4">
                                  <w:rPr>
                                    <w:noProof/>
                                  </w:rPr>
                                  <w:t>20</w:t>
                                </w:r>
                              </w:fldSimple>
                              <w:r>
                                <w:t xml:space="preserve"> Zápis ohodnoteného graf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51072;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218290EC" w:rsidR="00E64EE5" w:rsidRPr="00B713B4" w:rsidRDefault="00E64EE5" w:rsidP="00EE4122">
                        <w:pPr>
                          <w:pStyle w:val="Popis"/>
                          <w:ind w:left="11"/>
                          <w:jc w:val="center"/>
                          <w:rPr>
                            <w:noProof/>
                            <w:color w:val="000000"/>
                            <w:sz w:val="24"/>
                          </w:rPr>
                        </w:pPr>
                        <w:bookmarkStart w:id="104" w:name="_Toc97617592"/>
                        <w:r>
                          <w:t>O</w:t>
                        </w:r>
                        <w:r w:rsidR="00561428">
                          <w:t xml:space="preserve">brázok </w:t>
                        </w:r>
                        <w:r>
                          <w:t xml:space="preserve"> </w:t>
                        </w:r>
                        <w:fldSimple w:instr=" SEQ O \* ARABIC ">
                          <w:r w:rsidR="006071F4">
                            <w:rPr>
                              <w:noProof/>
                            </w:rPr>
                            <w:t>20</w:t>
                          </w:r>
                        </w:fldSimple>
                        <w:r>
                          <w:t xml:space="preserve"> Zápis ohodnoteného grafu</w:t>
                        </w:r>
                        <w:bookmarkEnd w:id="104"/>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50048" behindDoc="0" locked="0" layoutInCell="1" allowOverlap="1" wp14:anchorId="0193DA72" wp14:editId="777B9225">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03C200B3" w:rsidR="00E64EE5" w:rsidRPr="003713AA" w:rsidRDefault="00E64EE5" w:rsidP="00EE4122">
                              <w:pPr>
                                <w:pStyle w:val="Popis"/>
                                <w:ind w:left="11"/>
                                <w:jc w:val="center"/>
                                <w:rPr>
                                  <w:noProof/>
                                  <w:color w:val="000000"/>
                                  <w:sz w:val="24"/>
                                </w:rPr>
                              </w:pPr>
                              <w:bookmarkStart w:id="105" w:name="_Toc97617593"/>
                              <w:r>
                                <w:t>O</w:t>
                              </w:r>
                              <w:r w:rsidR="00561428">
                                <w:t xml:space="preserve">brázok </w:t>
                              </w:r>
                              <w:r>
                                <w:t xml:space="preserve"> </w:t>
                              </w:r>
                              <w:fldSimple w:instr=" SEQ O \* ARABIC ">
                                <w:r w:rsidR="006071F4">
                                  <w:rPr>
                                    <w:noProof/>
                                  </w:rPr>
                                  <w:t>21</w:t>
                                </w:r>
                              </w:fldSimple>
                              <w:r>
                                <w:t xml:space="preserve"> Súradnice Učební</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50048;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03C200B3" w:rsidR="00E64EE5" w:rsidRPr="003713AA" w:rsidRDefault="00E64EE5" w:rsidP="00EE4122">
                        <w:pPr>
                          <w:pStyle w:val="Popis"/>
                          <w:ind w:left="11"/>
                          <w:jc w:val="center"/>
                          <w:rPr>
                            <w:noProof/>
                            <w:color w:val="000000"/>
                            <w:sz w:val="24"/>
                          </w:rPr>
                        </w:pPr>
                        <w:bookmarkStart w:id="106" w:name="_Toc97617593"/>
                        <w:r>
                          <w:t>O</w:t>
                        </w:r>
                        <w:r w:rsidR="00561428">
                          <w:t xml:space="preserve">brázok </w:t>
                        </w:r>
                        <w:r>
                          <w:t xml:space="preserve"> </w:t>
                        </w:r>
                        <w:fldSimple w:instr=" SEQ O \* ARABIC ">
                          <w:r w:rsidR="006071F4">
                            <w:rPr>
                              <w:noProof/>
                            </w:rPr>
                            <w:t>21</w:t>
                          </w:r>
                        </w:fldSimple>
                        <w:r>
                          <w:t xml:space="preserve"> Súradnice Učební</w:t>
                        </w:r>
                        <w:bookmarkEnd w:id="106"/>
                      </w:p>
                    </w:txbxContent>
                  </v:textbox>
                </v:shape>
                <w10:wrap type="topAndBottom"/>
              </v:group>
            </w:pict>
          </mc:Fallback>
        </mc:AlternateContent>
      </w:r>
      <w:r>
        <w:rPr>
          <w:noProof/>
        </w:rPr>
        <mc:AlternateContent>
          <mc:Choice Requires="wpg">
            <w:drawing>
              <wp:anchor distT="0" distB="0" distL="114300" distR="114300" simplePos="0" relativeHeight="251649024" behindDoc="0" locked="0" layoutInCell="1" allowOverlap="1" wp14:anchorId="6A545E89" wp14:editId="5AA280E3">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E0286FE" w:rsidR="00E64EE5" w:rsidRPr="008943C3" w:rsidRDefault="00E64EE5" w:rsidP="00EE4122">
                              <w:pPr>
                                <w:pStyle w:val="Popis"/>
                                <w:ind w:left="11"/>
                                <w:jc w:val="center"/>
                                <w:rPr>
                                  <w:noProof/>
                                  <w:color w:val="000000"/>
                                  <w:sz w:val="24"/>
                                </w:rPr>
                              </w:pPr>
                              <w:bookmarkStart w:id="107" w:name="_Toc97617594"/>
                              <w:r>
                                <w:t>O</w:t>
                              </w:r>
                              <w:r w:rsidR="00561428">
                                <w:t xml:space="preserve">brázok </w:t>
                              </w:r>
                              <w:r>
                                <w:t xml:space="preserve"> </w:t>
                              </w:r>
                              <w:fldSimple w:instr=" SEQ O \* ARABIC ">
                                <w:r w:rsidR="006071F4">
                                  <w:rPr>
                                    <w:noProof/>
                                  </w:rPr>
                                  <w:t>22</w:t>
                                </w:r>
                              </w:fldSimple>
                              <w:r>
                                <w:t xml:space="preserve"> Súradnice Navigačných Bodov</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4902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E0286FE" w:rsidR="00E64EE5" w:rsidRPr="008943C3" w:rsidRDefault="00E64EE5" w:rsidP="00EE4122">
                        <w:pPr>
                          <w:pStyle w:val="Popis"/>
                          <w:ind w:left="11"/>
                          <w:jc w:val="center"/>
                          <w:rPr>
                            <w:noProof/>
                            <w:color w:val="000000"/>
                            <w:sz w:val="24"/>
                          </w:rPr>
                        </w:pPr>
                        <w:bookmarkStart w:id="108" w:name="_Toc97617594"/>
                        <w:r>
                          <w:t>O</w:t>
                        </w:r>
                        <w:r w:rsidR="00561428">
                          <w:t xml:space="preserve">brázok </w:t>
                        </w:r>
                        <w:r>
                          <w:t xml:space="preserve"> </w:t>
                        </w:r>
                        <w:fldSimple w:instr=" SEQ O \* ARABIC ">
                          <w:r w:rsidR="006071F4">
                            <w:rPr>
                              <w:noProof/>
                            </w:rPr>
                            <w:t>22</w:t>
                          </w:r>
                        </w:fldSimple>
                        <w:r>
                          <w:t xml:space="preserve"> Súradnice Navigačných Bodov</w:t>
                        </w:r>
                        <w:bookmarkEnd w:id="108"/>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0B15E0" w:rsidRDefault="00EE4122" w:rsidP="000B15E0">
      <w:pPr>
        <w:pStyle w:val="podnadpisy"/>
      </w:pPr>
      <w:bookmarkStart w:id="109" w:name="_Toc98690616"/>
      <w:r w:rsidRPr="000B15E0">
        <w:t>Nastavenia a lokálne ukladanie dát</w:t>
      </w:r>
      <w:bookmarkEnd w:id="109"/>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9264" behindDoc="0" locked="0" layoutInCell="1" allowOverlap="1" wp14:anchorId="55CDA518" wp14:editId="27377097">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1A009DA8" w:rsidR="00E64EE5" w:rsidRPr="005846DB" w:rsidRDefault="00E64EE5" w:rsidP="00EE4122">
                              <w:pPr>
                                <w:pStyle w:val="Popis"/>
                                <w:ind w:left="11"/>
                                <w:jc w:val="center"/>
                                <w:rPr>
                                  <w:sz w:val="24"/>
                                  <w:szCs w:val="24"/>
                                </w:rPr>
                              </w:pPr>
                              <w:bookmarkStart w:id="110" w:name="_Toc97617595"/>
                              <w:r>
                                <w:t>O</w:t>
                              </w:r>
                              <w:r w:rsidR="00561428">
                                <w:t xml:space="preserve">brázok </w:t>
                              </w:r>
                              <w:r>
                                <w:t xml:space="preserve"> </w:t>
                              </w:r>
                              <w:fldSimple w:instr=" SEQ O \* ARABIC ">
                                <w:r w:rsidR="006071F4">
                                  <w:rPr>
                                    <w:noProof/>
                                  </w:rPr>
                                  <w:t>23</w:t>
                                </w:r>
                              </w:fldSimple>
                              <w:r>
                                <w:t xml:space="preserve"> Hive Bo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59264;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1A009DA8" w:rsidR="00E64EE5" w:rsidRPr="005846DB" w:rsidRDefault="00E64EE5" w:rsidP="00EE4122">
                        <w:pPr>
                          <w:pStyle w:val="Popis"/>
                          <w:ind w:left="11"/>
                          <w:jc w:val="center"/>
                          <w:rPr>
                            <w:sz w:val="24"/>
                            <w:szCs w:val="24"/>
                          </w:rPr>
                        </w:pPr>
                        <w:bookmarkStart w:id="111" w:name="_Toc97617595"/>
                        <w:r>
                          <w:t>O</w:t>
                        </w:r>
                        <w:r w:rsidR="00561428">
                          <w:t xml:space="preserve">brázok </w:t>
                        </w:r>
                        <w:r>
                          <w:t xml:space="preserve"> </w:t>
                        </w:r>
                        <w:fldSimple w:instr=" SEQ O \* ARABIC ">
                          <w:r w:rsidR="006071F4">
                            <w:rPr>
                              <w:noProof/>
                            </w:rPr>
                            <w:t>23</w:t>
                          </w:r>
                        </w:fldSimple>
                        <w:r>
                          <w:t xml:space="preserve"> Hive Box</w:t>
                        </w:r>
                        <w:bookmarkEnd w:id="111"/>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12" w:name="_Hlk97297020"/>
      <w:bookmarkStart w:id="113" w:name="_Toc98690617"/>
      <w:r>
        <w:rPr>
          <w:lang w:val="sk-SK"/>
        </w:rPr>
        <w:lastRenderedPageBreak/>
        <w:t>Výsledky práce</w:t>
      </w:r>
      <w:bookmarkEnd w:id="113"/>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0B15E0" w:rsidRDefault="0039439D" w:rsidP="000B15E0">
      <w:pPr>
        <w:pStyle w:val="podnadpisy"/>
      </w:pPr>
      <w:bookmarkStart w:id="114" w:name="_Toc98690618"/>
      <w:r w:rsidRPr="000B15E0">
        <w:t>Poznatky a pozorovania</w:t>
      </w:r>
      <w:bookmarkEnd w:id="114"/>
    </w:p>
    <w:p w14:paraId="4A17E053" w14:textId="7689750B"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23FDA08D" w:rsidR="0039439D" w:rsidRPr="000B15E0" w:rsidRDefault="00364B0D" w:rsidP="000B15E0">
      <w:pPr>
        <w:pStyle w:val="podnadpisy"/>
      </w:pPr>
      <w:bookmarkStart w:id="115" w:name="_Toc98690619"/>
      <w:r>
        <w:rPr>
          <w:noProof/>
        </w:rPr>
        <mc:AlternateContent>
          <mc:Choice Requires="wpg">
            <w:drawing>
              <wp:anchor distT="0" distB="0" distL="114300" distR="114300" simplePos="0" relativeHeight="251664384" behindDoc="0" locked="0" layoutInCell="1" allowOverlap="1" wp14:anchorId="680DD049" wp14:editId="14E70875">
                <wp:simplePos x="0" y="0"/>
                <wp:positionH relativeFrom="column">
                  <wp:posOffset>876669</wp:posOffset>
                </wp:positionH>
                <wp:positionV relativeFrom="paragraph">
                  <wp:posOffset>246926</wp:posOffset>
                </wp:positionV>
                <wp:extent cx="18097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809750" cy="3303270"/>
                          <a:chOff x="-263395" y="0"/>
                          <a:chExt cx="18097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8579" y="0"/>
                            <a:ext cx="1420893" cy="2937600"/>
                          </a:xfrm>
                          <a:prstGeom prst="rect">
                            <a:avLst/>
                          </a:prstGeom>
                        </pic:spPr>
                      </pic:pic>
                      <wps:wsp>
                        <wps:cNvPr id="1035" name="Textové pole 1035"/>
                        <wps:cNvSpPr txBox="1"/>
                        <wps:spPr>
                          <a:xfrm>
                            <a:off x="-263395" y="3044825"/>
                            <a:ext cx="1809750" cy="258445"/>
                          </a:xfrm>
                          <a:prstGeom prst="rect">
                            <a:avLst/>
                          </a:prstGeom>
                          <a:solidFill>
                            <a:prstClr val="white"/>
                          </a:solidFill>
                          <a:ln>
                            <a:noFill/>
                          </a:ln>
                        </wps:spPr>
                        <wps:txbx>
                          <w:txbxContent>
                            <w:p w14:paraId="42E9A27B" w14:textId="1E5779ED" w:rsidR="00E64EE5" w:rsidRPr="00B12B9F" w:rsidRDefault="00E64EE5" w:rsidP="0039439D">
                              <w:pPr>
                                <w:pStyle w:val="Popis"/>
                                <w:ind w:left="11"/>
                                <w:jc w:val="center"/>
                                <w:rPr>
                                  <w:color w:val="000000"/>
                                  <w:sz w:val="24"/>
                                </w:rPr>
                              </w:pPr>
                              <w:bookmarkStart w:id="116" w:name="_Toc97617596"/>
                              <w:r>
                                <w:t>O</w:t>
                              </w:r>
                              <w:r w:rsidR="00561428">
                                <w:t>brázok</w:t>
                              </w:r>
                              <w:r>
                                <w:t xml:space="preserve"> </w:t>
                              </w:r>
                              <w:fldSimple w:instr=" SEQ O \* ARABIC ">
                                <w:r w:rsidR="006071F4">
                                  <w:rPr>
                                    <w:noProof/>
                                  </w:rPr>
                                  <w:t>24</w:t>
                                </w:r>
                              </w:fldSimple>
                              <w:r>
                                <w:t xml:space="preserve"> Prihlasovacia obrazovk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DD049" id="Skupina 1036" o:spid="_x0000_s1112" style="position:absolute;left:0;text-align:left;margin-left:69.05pt;margin-top:19.45pt;width:142.5pt;height:260.1pt;z-index:251664384" coordorigin="-2633" coordsize="1809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">
                <v:shape id="Obrázok 9" o:spid="_x0000_s1113" type="#_x0000_t75" style="position:absolute;left:-685;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2633;top:30448;width:180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1E5779ED" w:rsidR="00E64EE5" w:rsidRPr="00B12B9F" w:rsidRDefault="00E64EE5" w:rsidP="0039439D">
                        <w:pPr>
                          <w:pStyle w:val="Popis"/>
                          <w:ind w:left="11"/>
                          <w:jc w:val="center"/>
                          <w:rPr>
                            <w:color w:val="000000"/>
                            <w:sz w:val="24"/>
                          </w:rPr>
                        </w:pPr>
                        <w:bookmarkStart w:id="117" w:name="_Toc97617596"/>
                        <w:r>
                          <w:t>O</w:t>
                        </w:r>
                        <w:r w:rsidR="00561428">
                          <w:t>brázok</w:t>
                        </w:r>
                        <w:r>
                          <w:t xml:space="preserve"> </w:t>
                        </w:r>
                        <w:fldSimple w:instr=" SEQ O \* ARABIC ">
                          <w:r w:rsidR="006071F4">
                            <w:rPr>
                              <w:noProof/>
                            </w:rPr>
                            <w:t>24</w:t>
                          </w:r>
                        </w:fldSimple>
                        <w:r>
                          <w:t xml:space="preserve"> Prihlasovacia obrazovka</w:t>
                        </w:r>
                        <w:bookmarkEnd w:id="117"/>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54050435" wp14:editId="7E3C1B6F">
                <wp:simplePos x="0" y="0"/>
                <wp:positionH relativeFrom="column">
                  <wp:posOffset>2864957</wp:posOffset>
                </wp:positionH>
                <wp:positionV relativeFrom="paragraph">
                  <wp:posOffset>246926</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0F6905F1" w:rsidR="00E64EE5" w:rsidRPr="00843C55" w:rsidRDefault="00E64EE5" w:rsidP="0039439D">
                              <w:pPr>
                                <w:pStyle w:val="Popis"/>
                                <w:ind w:left="11"/>
                                <w:jc w:val="center"/>
                                <w:rPr>
                                  <w:noProof/>
                                  <w:color w:val="000000"/>
                                  <w:sz w:val="24"/>
                                </w:rPr>
                              </w:pPr>
                              <w:bookmarkStart w:id="118" w:name="_Toc97617597"/>
                              <w:r>
                                <w:t>O</w:t>
                              </w:r>
                              <w:r w:rsidR="00561428">
                                <w:t xml:space="preserve">brázok </w:t>
                              </w:r>
                              <w:r>
                                <w:t xml:space="preserve"> </w:t>
                              </w:r>
                              <w:fldSimple w:instr=" SEQ O \* ARABIC ">
                                <w:r w:rsidR="006071F4">
                                  <w:rPr>
                                    <w:noProof/>
                                  </w:rPr>
                                  <w:t>25</w:t>
                                </w:r>
                              </w:fldSimple>
                              <w:r>
                                <w:t xml:space="preserve"> Registračná obrazovk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50435" id="Skupina 1039" o:spid="_x0000_s1115" style="position:absolute;left:0;text-align:left;margin-left:225.6pt;margin-top:19.45pt;width:130.5pt;height:260.1pt;z-index:25166540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A0jSZg4QAAAAoBAAAPAAAAZHJzL2Rvd25yZXYu&#10;eG1sTI/BTsMwDIbvSLxDZCRuLE1HYSt1p2kCTtMkNiTELWu9tlqTVE3Wdm+POcHR9qff35+tJtOK&#10;gXrfOIugZhEIsoUrG1shfB7eHhYgfNC21K2zhHAlD6v89ibTaelG+0HDPlSCQ6xPNUIdQpdK6Yua&#10;jPYz15Hl28n1Rgce+0qWvR453LQyjqInaXRj+UOtO9rUVJz3F4PwPupxPVevw/Z82ly/D8nua6sI&#10;8f5uWr+ACDSFPxh+9VkdcnY6uostvWgRHhMVM4owXyxBMPCsYl4cEZJkqUD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0F6905F1" w:rsidR="00E64EE5" w:rsidRPr="00843C55" w:rsidRDefault="00E64EE5" w:rsidP="0039439D">
                        <w:pPr>
                          <w:pStyle w:val="Popis"/>
                          <w:ind w:left="11"/>
                          <w:jc w:val="center"/>
                          <w:rPr>
                            <w:noProof/>
                            <w:color w:val="000000"/>
                            <w:sz w:val="24"/>
                          </w:rPr>
                        </w:pPr>
                        <w:bookmarkStart w:id="119" w:name="_Toc97617597"/>
                        <w:r>
                          <w:t>O</w:t>
                        </w:r>
                        <w:r w:rsidR="00561428">
                          <w:t xml:space="preserve">brázok </w:t>
                        </w:r>
                        <w:r>
                          <w:t xml:space="preserve"> </w:t>
                        </w:r>
                        <w:fldSimple w:instr=" SEQ O \* ARABIC ">
                          <w:r w:rsidR="006071F4">
                            <w:rPr>
                              <w:noProof/>
                            </w:rPr>
                            <w:t>25</w:t>
                          </w:r>
                        </w:fldSimple>
                        <w:r>
                          <w:t xml:space="preserve"> Registračná obrazovka</w:t>
                        </w:r>
                        <w:bookmarkEnd w:id="119"/>
                      </w:p>
                    </w:txbxContent>
                  </v:textbox>
                </v:shape>
                <w10:wrap type="topAndBottom"/>
              </v:group>
            </w:pict>
          </mc:Fallback>
        </mc:AlternateContent>
      </w:r>
      <w:r w:rsidR="0039439D" w:rsidRPr="000B15E0">
        <w:t>Prihlasovanie a registrácia</w:t>
      </w:r>
      <w:bookmarkEnd w:id="115"/>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0B15E0" w:rsidRDefault="0039439D" w:rsidP="000B15E0">
      <w:pPr>
        <w:pStyle w:val="podnadpisy"/>
      </w:pPr>
      <w:bookmarkStart w:id="120" w:name="_Toc98690620"/>
      <w:r w:rsidRPr="000B15E0">
        <w:t>Domovská obrazovka</w:t>
      </w:r>
      <w:bookmarkEnd w:id="120"/>
    </w:p>
    <w:p w14:paraId="2D8FC67C" w14:textId="08ABF678"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ou je menu máp, ktoré obsahuje tlačidl</w:t>
      </w:r>
      <w:r w:rsidR="00CF23F1">
        <w:t>á</w:t>
      </w:r>
      <w:r>
        <w:t xml:space="preserve"> </w:t>
      </w:r>
      <w:r w:rsidR="001C5351">
        <w:rPr>
          <w:noProof/>
        </w:rPr>
        <mc:AlternateContent>
          <mc:Choice Requires="wpg">
            <w:drawing>
              <wp:anchor distT="0" distB="0" distL="114300" distR="114300" simplePos="0" relativeHeight="251674624" behindDoc="0" locked="0" layoutInCell="1" allowOverlap="1" wp14:anchorId="4FB82830" wp14:editId="62F57499">
                <wp:simplePos x="0" y="0"/>
                <wp:positionH relativeFrom="column">
                  <wp:posOffset>100330</wp:posOffset>
                </wp:positionH>
                <wp:positionV relativeFrom="paragraph">
                  <wp:posOffset>715010</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2DBF1A2D" w:rsidR="00E64EE5" w:rsidRPr="00B91A7A" w:rsidRDefault="00E64EE5" w:rsidP="0039439D">
                              <w:pPr>
                                <w:pStyle w:val="Popis"/>
                                <w:ind w:left="11"/>
                                <w:jc w:val="center"/>
                                <w:rPr>
                                  <w:color w:val="000000"/>
                                  <w:sz w:val="24"/>
                                </w:rPr>
                              </w:pPr>
                              <w:bookmarkStart w:id="121" w:name="_Toc97617600"/>
                              <w:r>
                                <w:t>O</w:t>
                              </w:r>
                              <w:r w:rsidR="00561428">
                                <w:t xml:space="preserve">brázok </w:t>
                              </w:r>
                              <w:r>
                                <w:t xml:space="preserve"> </w:t>
                              </w:r>
                              <w:fldSimple w:instr=" SEQ O \* ARABIC ">
                                <w:r w:rsidR="006071F4">
                                  <w:rPr>
                                    <w:noProof/>
                                  </w:rPr>
                                  <w:t>26</w:t>
                                </w:r>
                              </w:fldSimple>
                              <w:r>
                                <w:t xml:space="preserve"> Domovská obrazovk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B82830" id="Skupina 1042" o:spid="_x0000_s1118" style="position:absolute;left:0;text-align:left;margin-left:7.9pt;margin-top:56.3pt;width:125.85pt;height:275.65pt;z-index:251674624"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l5Co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oH/AzZrkx1DxKc&#10;QT1xgXvLLyUOvGY+LJnDXY1JvD/hIz61Ml1JzWBR0hj39bn56I+6YpWSDnd/Sf3fGxYvBvVeo+Lx&#10;oRgNNxqr0dCb9twgVZQQaJKJDS6o0aydaT/jWVrEU7DENMdZJQ2jeR76FwjPGheLRXLq75drfWNx&#10;K02SaiOxt7vPzNlBzwEF/WBGTR3IuvftaV5sgqll0nwktmdx4Bv6TlZ6VGA9erV+Hievh2f67B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">
                <v:shape id="Grafický objekt 60" o:spid="_x0000_s1119"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0" o:title=""/>
                </v:shape>
                <v:shape id="Textové pole 1041" o:spid="_x0000_s1120"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2DBF1A2D" w:rsidR="00E64EE5" w:rsidRPr="00B91A7A" w:rsidRDefault="00E64EE5" w:rsidP="0039439D">
                        <w:pPr>
                          <w:pStyle w:val="Popis"/>
                          <w:ind w:left="11"/>
                          <w:jc w:val="center"/>
                          <w:rPr>
                            <w:color w:val="000000"/>
                            <w:sz w:val="24"/>
                          </w:rPr>
                        </w:pPr>
                        <w:bookmarkStart w:id="122" w:name="_Toc97617600"/>
                        <w:r>
                          <w:t>O</w:t>
                        </w:r>
                        <w:r w:rsidR="00561428">
                          <w:t xml:space="preserve">brázok </w:t>
                        </w:r>
                        <w:r>
                          <w:t xml:space="preserve"> </w:t>
                        </w:r>
                        <w:fldSimple w:instr=" SEQ O \* ARABIC ">
                          <w:r w:rsidR="006071F4">
                            <w:rPr>
                              <w:noProof/>
                            </w:rPr>
                            <w:t>26</w:t>
                          </w:r>
                        </w:fldSimple>
                        <w:r>
                          <w:t xml:space="preserve"> Domovská obrazovka</w:t>
                        </w:r>
                        <w:bookmarkEnd w:id="122"/>
                      </w:p>
                    </w:txbxContent>
                  </v:textbox>
                </v:shape>
                <w10:wrap type="topAndBottom"/>
              </v:group>
            </w:pict>
          </mc:Fallback>
        </mc:AlternateContent>
      </w:r>
      <w:r w:rsidR="001C5351">
        <w:rPr>
          <w:noProof/>
        </w:rPr>
        <mc:AlternateContent>
          <mc:Choice Requires="wpg">
            <w:drawing>
              <wp:anchor distT="0" distB="0" distL="114300" distR="114300" simplePos="0" relativeHeight="251675648" behindDoc="0" locked="0" layoutInCell="1" allowOverlap="1" wp14:anchorId="3CB6474A" wp14:editId="7D86F469">
                <wp:simplePos x="0" y="0"/>
                <wp:positionH relativeFrom="column">
                  <wp:posOffset>1907540</wp:posOffset>
                </wp:positionH>
                <wp:positionV relativeFrom="paragraph">
                  <wp:posOffset>71501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58947C0E" w:rsidR="00E64EE5" w:rsidRPr="003F59C3" w:rsidRDefault="00E64EE5" w:rsidP="0039439D">
                              <w:pPr>
                                <w:pStyle w:val="Popis"/>
                                <w:ind w:left="11"/>
                                <w:jc w:val="center"/>
                                <w:rPr>
                                  <w:noProof/>
                                  <w:color w:val="000000"/>
                                  <w:sz w:val="24"/>
                                </w:rPr>
                              </w:pPr>
                              <w:bookmarkStart w:id="123" w:name="_Toc97617599"/>
                              <w:r>
                                <w:t>O</w:t>
                              </w:r>
                              <w:r w:rsidR="00561428">
                                <w:t xml:space="preserve">brázok </w:t>
                              </w:r>
                              <w:r>
                                <w:t xml:space="preserve"> </w:t>
                              </w:r>
                              <w:fldSimple w:instr=" SEQ O \* ARABIC ">
                                <w:r w:rsidR="006071F4">
                                  <w:rPr>
                                    <w:noProof/>
                                  </w:rPr>
                                  <w:t>27</w:t>
                                </w:r>
                              </w:fldSimple>
                              <w:r>
                                <w:t xml:space="preserve"> Draw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B6474A" id="Skupina 1044" o:spid="_x0000_s1121" style="position:absolute;left:0;text-align:left;margin-left:150.2pt;margin-top:56.3pt;width:125.8pt;height:275.65pt;z-index:251675648"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PylIk/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58947C0E" w:rsidR="00E64EE5" w:rsidRPr="003F59C3" w:rsidRDefault="00E64EE5" w:rsidP="0039439D">
                        <w:pPr>
                          <w:pStyle w:val="Popis"/>
                          <w:ind w:left="11"/>
                          <w:jc w:val="center"/>
                          <w:rPr>
                            <w:noProof/>
                            <w:color w:val="000000"/>
                            <w:sz w:val="24"/>
                          </w:rPr>
                        </w:pPr>
                        <w:bookmarkStart w:id="124" w:name="_Toc97617599"/>
                        <w:r>
                          <w:t>O</w:t>
                        </w:r>
                        <w:r w:rsidR="00561428">
                          <w:t xml:space="preserve">brázok </w:t>
                        </w:r>
                        <w:r>
                          <w:t xml:space="preserve"> </w:t>
                        </w:r>
                        <w:fldSimple w:instr=" SEQ O \* ARABIC ">
                          <w:r w:rsidR="006071F4">
                            <w:rPr>
                              <w:noProof/>
                            </w:rPr>
                            <w:t>27</w:t>
                          </w:r>
                        </w:fldSimple>
                        <w:r>
                          <w:t xml:space="preserve"> Drawer</w:t>
                        </w:r>
                        <w:bookmarkEnd w:id="124"/>
                      </w:p>
                    </w:txbxContent>
                  </v:textbox>
                </v:shape>
                <w10:wrap type="topAndBottom"/>
              </v:group>
            </w:pict>
          </mc:Fallback>
        </mc:AlternateContent>
      </w:r>
      <w:r w:rsidR="001C5351">
        <w:rPr>
          <w:noProof/>
        </w:rPr>
        <mc:AlternateContent>
          <mc:Choice Requires="wpg">
            <w:drawing>
              <wp:anchor distT="0" distB="0" distL="114300" distR="114300" simplePos="0" relativeHeight="251676672" behindDoc="0" locked="0" layoutInCell="1" allowOverlap="1" wp14:anchorId="7B85B1EB" wp14:editId="3D5B5063">
                <wp:simplePos x="0" y="0"/>
                <wp:positionH relativeFrom="column">
                  <wp:posOffset>3704590</wp:posOffset>
                </wp:positionH>
                <wp:positionV relativeFrom="paragraph">
                  <wp:posOffset>71501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64870B15" w:rsidR="00E64EE5" w:rsidRPr="00561FFD" w:rsidRDefault="00E64EE5" w:rsidP="0039439D">
                              <w:pPr>
                                <w:pStyle w:val="Popis"/>
                                <w:ind w:left="11"/>
                                <w:jc w:val="center"/>
                                <w:rPr>
                                  <w:noProof/>
                                  <w:color w:val="000000"/>
                                  <w:sz w:val="24"/>
                                </w:rPr>
                              </w:pPr>
                              <w:bookmarkStart w:id="125" w:name="_Toc97617598"/>
                              <w:r>
                                <w:t>O</w:t>
                              </w:r>
                              <w:r w:rsidR="00561428">
                                <w:t xml:space="preserve">brázok </w:t>
                              </w:r>
                              <w:r>
                                <w:t xml:space="preserve"> </w:t>
                              </w:r>
                              <w:fldSimple w:instr=" SEQ O \* ARABIC ">
                                <w:r w:rsidR="006071F4">
                                  <w:rPr>
                                    <w:noProof/>
                                  </w:rPr>
                                  <w:t>28</w:t>
                                </w:r>
                              </w:fldSimple>
                              <w:r>
                                <w:t xml:space="preserve"> Detail Hodin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5B1EB" id="Skupina 1046" o:spid="_x0000_s1124" style="position:absolute;left:0;text-align:left;margin-left:291.7pt;margin-top:56.3pt;width:125.8pt;height:275.65pt;z-index:251676672"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4N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&#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GOEdnbzIreGdBQUFBQUFBQ3FRZ1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EZlZU1nc2JFRDNq&#10;Z003VEJhYlNpV2xqSTlzdS9ZQWZhcHZVZ2JHb3FsVFBmM3FZSEZSYmZ2azNhKzBLQWdaSWFIZTJU&#10;ZnNleFRlNUkyS0FoTDdGUGtSdXhUNUc2ZTZsTzgzdHViUEhtOTV5cU8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RCQndBQUFBQUFNQjQ2WFpjcExXMXhJN0xJSVcwbG5CUHdUb2xP&#10;VG54TGdGSnBwVjdDaGJqbm9MVnVLZGdKZnA3U0JTMkJCdzlQVzQ3TG9NVTB1UG1ub0oxM09tMnZC&#10;VWloZlJ3VDhGaTNGT3dHdmNVckVSL0Q0bUNLU29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0wxOTdaL2Z1dzBtTkF3QUFBT0Nz&#10;alFrY2YvaUgzMHhxSEFBQUFBQm56UklWQUFBQUlQWEd6T0I0NlVzdlRHb2NBQUFBQU5QeS9lOC9W&#10;LzErVE9CNDI5dGVNZWVEQVFBQUFEZ2JmL3pIOTFhL3QwUUZ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cnZrWDNubm5LMGZWQVFBQUFBQUFV&#10;R3FXZ01Oc2xqWnRpbkJrTFFBQUFBQUFBS1ZDRnhVQUFBQUFBR0I0cnBMWjBUVUFBQUFBQUFCY0Ux&#10;ZkpTWkxrNUNTdFd6ZmF3ZVVBQUFBQUFBRFlwbnYzdDJYK1g3c051cWd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UGovOXU0ZXRxb0M3dVA0djlmU2w3&#10;UU5ONUhCTXVoeElTRjJLSW1KSmpwY0ZnY1dpb3ZLMHNLQ2dZRXlPVWhDQ1pvWUV3TWFOVXdVR0xD&#10;YjdlSmFpSnJJSWpWQ1NGaGFUUVFHRWk5cGExOG85Qm1NNXNrRGZjVFM5dHkvZkQ0TENiUTl2NjJI&#10;N3owdk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WGxPdE5yUWNFZEhVVlBZVUFBQUFnSDluZWZuUFA1di83MThBQUFBQVpP&#10;TVdGUUFBQUNDOXBvaHc3UVlBQUFDUW1pcz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">
                <v:shape id="Grafický objekt 63" o:spid="_x0000_s1125"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6" o:title=""/>
                </v:shape>
                <v:shape id="Textové pole 1045" o:spid="_x0000_s1126"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64870B15" w:rsidR="00E64EE5" w:rsidRPr="00561FFD" w:rsidRDefault="00E64EE5" w:rsidP="0039439D">
                        <w:pPr>
                          <w:pStyle w:val="Popis"/>
                          <w:ind w:left="11"/>
                          <w:jc w:val="center"/>
                          <w:rPr>
                            <w:noProof/>
                            <w:color w:val="000000"/>
                            <w:sz w:val="24"/>
                          </w:rPr>
                        </w:pPr>
                        <w:bookmarkStart w:id="126" w:name="_Toc97617598"/>
                        <w:r>
                          <w:t>O</w:t>
                        </w:r>
                        <w:r w:rsidR="00561428">
                          <w:t xml:space="preserve">brázok </w:t>
                        </w:r>
                        <w:r>
                          <w:t xml:space="preserve"> </w:t>
                        </w:r>
                        <w:fldSimple w:instr=" SEQ O \* ARABIC ">
                          <w:r w:rsidR="006071F4">
                            <w:rPr>
                              <w:noProof/>
                            </w:rPr>
                            <w:t>28</w:t>
                          </w:r>
                        </w:fldSimple>
                        <w:r>
                          <w:t xml:space="preserve"> Detail Hodiny</w:t>
                        </w:r>
                        <w:bookmarkEnd w:id="126"/>
                      </w:p>
                    </w:txbxContent>
                  </v:textbox>
                </v:shape>
                <w10:wrap type="topAndBottom"/>
              </v:group>
            </w:pict>
          </mc:Fallback>
        </mc:AlternateContent>
      </w:r>
      <w:r>
        <w:t>pre navigáciu a zobrazenie máp.</w:t>
      </w:r>
    </w:p>
    <w:p w14:paraId="7FBE4D4C" w14:textId="77777777" w:rsidR="0039439D" w:rsidRPr="000B15E0" w:rsidRDefault="0039439D" w:rsidP="000B15E0">
      <w:pPr>
        <w:pStyle w:val="podnadpisy"/>
      </w:pPr>
      <w:bookmarkStart w:id="127" w:name="_Toc98690621"/>
      <w:r w:rsidRPr="000B15E0">
        <w:t>Mapy</w:t>
      </w:r>
      <w:bookmarkEnd w:id="127"/>
    </w:p>
    <w:p w14:paraId="42A85D09" w14:textId="65D44AF4" w:rsidR="0039439D" w:rsidRDefault="006071F4" w:rsidP="00E91456">
      <w:pPr>
        <w:spacing w:line="360" w:lineRule="auto"/>
        <w:ind w:left="357" w:firstLine="351"/>
        <w:jc w:val="both"/>
      </w:pPr>
      <w:r>
        <w:rPr>
          <w:noProof/>
        </w:rPr>
        <mc:AlternateContent>
          <mc:Choice Requires="wpg">
            <w:drawing>
              <wp:anchor distT="0" distB="0" distL="114300" distR="114300" simplePos="0" relativeHeight="251689984" behindDoc="0" locked="0" layoutInCell="1" allowOverlap="1" wp14:anchorId="575997A5" wp14:editId="1E79603F">
                <wp:simplePos x="0" y="0"/>
                <wp:positionH relativeFrom="column">
                  <wp:posOffset>15432</wp:posOffset>
                </wp:positionH>
                <wp:positionV relativeFrom="paragraph">
                  <wp:posOffset>952027</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1D138446" w:rsidR="00E64EE5" w:rsidRPr="00B809A5" w:rsidRDefault="00E64EE5" w:rsidP="0039439D">
                              <w:pPr>
                                <w:pStyle w:val="Popis"/>
                                <w:ind w:left="11"/>
                                <w:jc w:val="center"/>
                                <w:rPr>
                                  <w:color w:val="000000"/>
                                  <w:sz w:val="24"/>
                                </w:rPr>
                              </w:pPr>
                              <w:bookmarkStart w:id="128" w:name="_Toc97617603"/>
                              <w:r>
                                <w:t>O</w:t>
                              </w:r>
                              <w:r w:rsidR="00561428">
                                <w:t xml:space="preserve">brázok </w:t>
                              </w:r>
                              <w:r>
                                <w:t xml:space="preserve"> </w:t>
                              </w:r>
                              <w:fldSimple w:instr=" SEQ O \* ARABIC ">
                                <w:r w:rsidR="006071F4">
                                  <w:rPr>
                                    <w:noProof/>
                                  </w:rPr>
                                  <w:t>29</w:t>
                                </w:r>
                              </w:fldSimple>
                              <w:r>
                                <w:t xml:space="preserve"> Navigačná obrazovk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997A5" id="Skupina 1048" o:spid="_x0000_s1127" style="position:absolute;left:0;text-align:left;margin-left:1.2pt;margin-top:74.9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BbhE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a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">
                <v:shape id="Grafický objekt 365"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59" o:title=""/>
                </v:shape>
                <v:shape id="Textové pole 1047"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1D138446" w:rsidR="00E64EE5" w:rsidRPr="00B809A5" w:rsidRDefault="00E64EE5" w:rsidP="0039439D">
                        <w:pPr>
                          <w:pStyle w:val="Popis"/>
                          <w:ind w:left="11"/>
                          <w:jc w:val="center"/>
                          <w:rPr>
                            <w:color w:val="000000"/>
                            <w:sz w:val="24"/>
                          </w:rPr>
                        </w:pPr>
                        <w:bookmarkStart w:id="129" w:name="_Toc97617603"/>
                        <w:r>
                          <w:t>O</w:t>
                        </w:r>
                        <w:r w:rsidR="00561428">
                          <w:t xml:space="preserve">brázok </w:t>
                        </w:r>
                        <w:r>
                          <w:t xml:space="preserve"> </w:t>
                        </w:r>
                        <w:fldSimple w:instr=" SEQ O \* ARABIC ">
                          <w:r w:rsidR="006071F4">
                            <w:rPr>
                              <w:noProof/>
                            </w:rPr>
                            <w:t>29</w:t>
                          </w:r>
                        </w:fldSimple>
                        <w:r>
                          <w:t xml:space="preserve"> Navigačná obrazovka</w:t>
                        </w:r>
                        <w:bookmarkEnd w:id="129"/>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38720609" wp14:editId="316E1393">
                <wp:simplePos x="0" y="0"/>
                <wp:positionH relativeFrom="column">
                  <wp:posOffset>1684744</wp:posOffset>
                </wp:positionH>
                <wp:positionV relativeFrom="paragraph">
                  <wp:posOffset>952027</wp:posOffset>
                </wp:positionV>
                <wp:extent cx="1861820" cy="3498850"/>
                <wp:effectExtent l="0" t="0" r="5080" b="6350"/>
                <wp:wrapNone/>
                <wp:docPr id="1050" name="Skupina 1050"/>
                <wp:cNvGraphicFramePr/>
                <a:graphic xmlns:a="http://schemas.openxmlformats.org/drawingml/2006/main">
                  <a:graphicData uri="http://schemas.microsoft.com/office/word/2010/wordprocessingGroup">
                    <wpg:wgp>
                      <wpg:cNvGrpSpPr/>
                      <wpg:grpSpPr>
                        <a:xfrm>
                          <a:off x="0" y="0"/>
                          <a:ext cx="1861820" cy="3498850"/>
                          <a:chOff x="-125730" y="0"/>
                          <a:chExt cx="1861820" cy="34993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 y="0"/>
                            <a:ext cx="1598295" cy="3304540"/>
                          </a:xfrm>
                          <a:prstGeom prst="rect">
                            <a:avLst/>
                          </a:prstGeom>
                        </pic:spPr>
                      </pic:pic>
                      <wps:wsp>
                        <wps:cNvPr id="1049" name="Textové pole 1049"/>
                        <wps:cNvSpPr txBox="1"/>
                        <wps:spPr>
                          <a:xfrm>
                            <a:off x="-125730" y="3362836"/>
                            <a:ext cx="1861820" cy="136489"/>
                          </a:xfrm>
                          <a:prstGeom prst="rect">
                            <a:avLst/>
                          </a:prstGeom>
                          <a:solidFill>
                            <a:prstClr val="white"/>
                          </a:solidFill>
                          <a:ln>
                            <a:noFill/>
                          </a:ln>
                        </wps:spPr>
                        <wps:txbx>
                          <w:txbxContent>
                            <w:p w14:paraId="03573344" w14:textId="5769B762" w:rsidR="00E64EE5" w:rsidRPr="0048604A" w:rsidRDefault="00E64EE5" w:rsidP="0039439D">
                              <w:pPr>
                                <w:pStyle w:val="Popis"/>
                                <w:ind w:left="11"/>
                                <w:jc w:val="center"/>
                                <w:rPr>
                                  <w:color w:val="000000"/>
                                  <w:sz w:val="24"/>
                                </w:rPr>
                              </w:pPr>
                              <w:bookmarkStart w:id="130" w:name="_Toc97617601"/>
                              <w:r>
                                <w:t>O</w:t>
                              </w:r>
                              <w:r w:rsidR="00561428">
                                <w:t xml:space="preserve">brázok </w:t>
                              </w:r>
                              <w:r>
                                <w:t xml:space="preserve"> </w:t>
                              </w:r>
                              <w:fldSimple w:instr=" SEQ O \* ARABIC ">
                                <w:r w:rsidR="006071F4">
                                  <w:rPr>
                                    <w:noProof/>
                                  </w:rPr>
                                  <w:t>30</w:t>
                                </w:r>
                              </w:fldSimple>
                              <w:r>
                                <w:t xml:space="preserve"> Vyhľadávanie v navigáci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20609" id="Skupina 1050" o:spid="_x0000_s1130" style="position:absolute;left:0;text-align:left;margin-left:132.65pt;margin-top:74.95pt;width:146.6pt;height:275.5pt;z-index:251691008" coordorigin="-1257" coordsize="18618,34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SHdBRUFBQUFBQUV5UGdBTUFBQUFB&#10;QUpnZUFRY0FBQUFBQURBOUFnNEFBQUFBQUdCNkJCd0FBQUFBQU1EME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FiQ0ZWT3dBQUlBQkpSRUZV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">
                <v:shape id="Grafický objekt 368" o:spid="_x0000_s1131" type="#_x0000_t75" style="position:absolute;left:57;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left:-1257;top:33628;width:1861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5769B762" w:rsidR="00E64EE5" w:rsidRPr="0048604A" w:rsidRDefault="00E64EE5" w:rsidP="0039439D">
                        <w:pPr>
                          <w:pStyle w:val="Popis"/>
                          <w:ind w:left="11"/>
                          <w:jc w:val="center"/>
                          <w:rPr>
                            <w:color w:val="000000"/>
                            <w:sz w:val="24"/>
                          </w:rPr>
                        </w:pPr>
                        <w:bookmarkStart w:id="131" w:name="_Toc97617601"/>
                        <w:r>
                          <w:t>O</w:t>
                        </w:r>
                        <w:r w:rsidR="00561428">
                          <w:t xml:space="preserve">brázok </w:t>
                        </w:r>
                        <w:r>
                          <w:t xml:space="preserve"> </w:t>
                        </w:r>
                        <w:fldSimple w:instr=" SEQ O \* ARABIC ">
                          <w:r w:rsidR="006071F4">
                            <w:rPr>
                              <w:noProof/>
                            </w:rPr>
                            <w:t>30</w:t>
                          </w:r>
                        </w:fldSimple>
                        <w:r>
                          <w:t xml:space="preserve"> Vyhľadávanie v navigácii</w:t>
                        </w:r>
                        <w:bookmarkEnd w:id="131"/>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1C4C7026" wp14:editId="66F1BB34">
                <wp:simplePos x="0" y="0"/>
                <wp:positionH relativeFrom="column">
                  <wp:posOffset>3619870</wp:posOffset>
                </wp:positionH>
                <wp:positionV relativeFrom="paragraph">
                  <wp:posOffset>952027</wp:posOffset>
                </wp:positionV>
                <wp:extent cx="1750060" cy="3615055"/>
                <wp:effectExtent l="0" t="0" r="2540" b="4445"/>
                <wp:wrapNone/>
                <wp:docPr id="1052" name="Skupina 1052"/>
                <wp:cNvGraphicFramePr/>
                <a:graphic xmlns:a="http://schemas.openxmlformats.org/drawingml/2006/main">
                  <a:graphicData uri="http://schemas.microsoft.com/office/word/2010/wordprocessingGroup">
                    <wpg:wgp>
                      <wpg:cNvGrpSpPr/>
                      <wpg:grpSpPr>
                        <a:xfrm>
                          <a:off x="0" y="0"/>
                          <a:ext cx="1750060" cy="3615055"/>
                          <a:chOff x="0" y="0"/>
                          <a:chExt cx="1750060"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75565" y="0"/>
                            <a:ext cx="1598295" cy="3304540"/>
                          </a:xfrm>
                          <a:prstGeom prst="rect">
                            <a:avLst/>
                          </a:prstGeom>
                        </pic:spPr>
                      </pic:pic>
                      <wps:wsp>
                        <wps:cNvPr id="1051" name="Textové pole 1051"/>
                        <wps:cNvSpPr txBox="1"/>
                        <wps:spPr>
                          <a:xfrm>
                            <a:off x="0" y="3356610"/>
                            <a:ext cx="1750060" cy="258445"/>
                          </a:xfrm>
                          <a:prstGeom prst="rect">
                            <a:avLst/>
                          </a:prstGeom>
                          <a:noFill/>
                          <a:ln>
                            <a:noFill/>
                          </a:ln>
                        </wps:spPr>
                        <wps:txbx>
                          <w:txbxContent>
                            <w:p w14:paraId="61AEA0AF" w14:textId="32FA1843" w:rsidR="00E64EE5" w:rsidRPr="000E356C" w:rsidRDefault="00E64EE5" w:rsidP="0039439D">
                              <w:pPr>
                                <w:pStyle w:val="Popis"/>
                                <w:ind w:left="11"/>
                                <w:jc w:val="center"/>
                                <w:rPr>
                                  <w:color w:val="000000"/>
                                  <w:sz w:val="24"/>
                                </w:rPr>
                              </w:pPr>
                              <w:bookmarkStart w:id="132" w:name="_Toc97617602"/>
                              <w:r>
                                <w:t>O</w:t>
                              </w:r>
                              <w:r w:rsidR="00561428">
                                <w:t>brázok</w:t>
                              </w:r>
                              <w:r>
                                <w:t xml:space="preserve"> </w:t>
                              </w:r>
                              <w:fldSimple w:instr=" SEQ O \* ARABIC ">
                                <w:r w:rsidR="006071F4">
                                  <w:rPr>
                                    <w:noProof/>
                                  </w:rPr>
                                  <w:t>31</w:t>
                                </w:r>
                              </w:fldSimple>
                              <w:r>
                                <w:t xml:space="preserve"> Mapa na celú obrazovk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C7026" id="Skupina 1052" o:spid="_x0000_s1133" style="position:absolute;left:0;text-align:left;margin-left:285.05pt;margin-top:74.95pt;width:137.8pt;height:284.65pt;z-index:251692032" coordsize="17500,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eXJhMnQyWHdQQVFBQUFOQVhq&#10;dU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WmJMWmJEYmZRd0FBQUFEMGhT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Wd3FnWUFBQWdBRWxFUVZR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qZU5jOC8vL3lnWndBQUFBQzRJbFp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UElFREFBQUFTSjdB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hOHc4TWJIdjNLSVRuYWIvUG9NQUFBQUFBQUFC&#10;VVYvbVZEeVhYMGExW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dvWktxWUFBQ0FBU1VSQlZ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MMTk3Wi9mdXcwbU5Bd0FBQU9Dc2pRa2NmL2lIMzB4cUhBQUFBQUJuelJJVkFBQUFJ&#10;UFhHek9CNDZVc3ZUR29jQUFBQUFOUHkvZTgvVi8xK1RPQjQyOXRlTWVlREFRQUFBRGdiZi96SDkx&#10;YS90MFFG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Ym5tWC9qeXkxOGRWUWNBQUFBQUFFQ3BXUVVjdTNjZmQx&#10;UWRBQUFBQUFBQXBVWVhGUUFBQUFBQVlIaFdMVGllZjc2Ym8rb0FBQUFBQUFBb2tSZGZuRzk1YlJW&#10;d0JBZFh1KzdGQUFBQUFBQUFYQ3U2cU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FBQUlEaEVYQUFBQUFBQUFEREkrQUFBQUFBQUFDR1I4QUJBQUFBQUFBTWo0Q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HJ2a1gzbm5uSzBmVkFRQUFBQUFBVUdxV2dNTnNsalp0aW5Ca0xRQUFBQUFBQUtWQ0Z4&#10;VUFBQUFBQUdCNHJwTFowVFVBQUFBQUFBQmNFMWZKU1pMazVDU3RXemZhd2VVQUFBQUFBQURZcG52&#10;M3QyWCtYN3NOdXFn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VBqLzl1NGV0cW9DN3VQNHY5ZlNsN1FOTjVIQk11aHhJU0YyS0ltSkpqcGNGZ2NXaW92&#10;SzBzS0NnWUV5T1VoQ0Nab1lFd01hTlV3VUdMQ2I3ZUphaUpySUlqVkNTRmhhVFFRR0VpOXBhMThv&#10;OUJtTTVza0RmY1RTOXR5L2ZENExDYlE5djYySDd6MHZ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VhsT3ROclFjRWRIVVZQ&#10;WVVBQUFBZ0g5bmVmblBQNXYvNzE4QUFBQUFaT01XRlFBQUFDQzlwb2h3N1FZQUFBQ1FtaXM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">
                <v:shape id="Grafický objekt 366" o:spid="_x0000_s1134" type="#_x0000_t75" style="position:absolute;left:755;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5" o:title=""/>
                </v:shape>
                <v:shape id="Textové pole 1051" o:spid="_x0000_s1135" type="#_x0000_t202" style="position:absolute;top:33566;width:175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NIwwAAAN0AAAAPAAAAZHJzL2Rvd25yZXYueG1sRE89a8Mw&#10;EN0D+Q/iCl1CLStQ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idAzSMMAAADdAAAADwAA&#10;AAAAAAAAAAAAAAAHAgAAZHJzL2Rvd25yZXYueG1sUEsFBgAAAAADAAMAtwAAAPcCAAAAAA==&#10;" filled="f" stroked="f">
                  <v:textbox style="mso-fit-shape-to-text:t" inset="0,0,0,0">
                    <w:txbxContent>
                      <w:p w14:paraId="61AEA0AF" w14:textId="32FA1843" w:rsidR="00E64EE5" w:rsidRPr="000E356C" w:rsidRDefault="00E64EE5" w:rsidP="0039439D">
                        <w:pPr>
                          <w:pStyle w:val="Popis"/>
                          <w:ind w:left="11"/>
                          <w:jc w:val="center"/>
                          <w:rPr>
                            <w:color w:val="000000"/>
                            <w:sz w:val="24"/>
                          </w:rPr>
                        </w:pPr>
                        <w:bookmarkStart w:id="133" w:name="_Toc97617602"/>
                        <w:r>
                          <w:t>O</w:t>
                        </w:r>
                        <w:r w:rsidR="00561428">
                          <w:t>brázok</w:t>
                        </w:r>
                        <w:r>
                          <w:t xml:space="preserve"> </w:t>
                        </w:r>
                        <w:fldSimple w:instr=" SEQ O \* ARABIC ">
                          <w:r w:rsidR="006071F4">
                            <w:rPr>
                              <w:noProof/>
                            </w:rPr>
                            <w:t>31</w:t>
                          </w:r>
                        </w:fldSimple>
                        <w:r>
                          <w:t xml:space="preserve"> Mapa na celú obrazovku</w:t>
                        </w:r>
                        <w:bookmarkEnd w:id="133"/>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14D61E41" w:rsidR="0039439D" w:rsidRDefault="0039439D" w:rsidP="00E91456">
      <w:pPr>
        <w:jc w:val="both"/>
      </w:pPr>
      <w:r>
        <w:br w:type="page"/>
      </w:r>
    </w:p>
    <w:p w14:paraId="20662E2C" w14:textId="77777777" w:rsidR="00E43050" w:rsidRDefault="00E43050" w:rsidP="00E91456">
      <w:pPr>
        <w:pStyle w:val="Nadpis1"/>
        <w:jc w:val="both"/>
      </w:pPr>
      <w:bookmarkStart w:id="134" w:name="_Toc98690622"/>
      <w:bookmarkEnd w:id="112"/>
      <w:r>
        <w:lastRenderedPageBreak/>
        <w:t>Diskusia</w:t>
      </w:r>
      <w:bookmarkEnd w:id="134"/>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Pr="000B15E0" w:rsidRDefault="00464B3D" w:rsidP="000B15E0">
      <w:pPr>
        <w:pStyle w:val="podnadpisy"/>
      </w:pPr>
      <w:bookmarkStart w:id="135" w:name="_Toc98690623"/>
      <w:r w:rsidRPr="000B15E0">
        <w:t>Využitie Flutteru</w:t>
      </w:r>
      <w:bookmarkEnd w:id="135"/>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 xml:space="preserve">rozdiel od značnej časti aplikácii vyvíjaných pomocou natívnych technológii, je naša aplikácia multiplatformová. </w:t>
      </w:r>
      <w:proofErr w:type="spellStart"/>
      <w:r w:rsidR="00B91E29" w:rsidRPr="00B91E29">
        <w:t>Multiplatformovos</w:t>
      </w:r>
      <w:r w:rsidR="00BE66E8">
        <w:t>ť</w:t>
      </w:r>
      <w:proofErr w:type="spellEnd"/>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w:t>
      </w:r>
      <w:proofErr w:type="spellStart"/>
      <w:r w:rsidR="00B91E29" w:rsidRPr="00B91E29">
        <w:t>cross</w:t>
      </w:r>
      <w:proofErr w:type="spellEnd"/>
      <w:r w:rsidR="00B91E29" w:rsidRPr="00B91E29">
        <w:t>-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Pr="000B15E0" w:rsidRDefault="00CF5486" w:rsidP="000B15E0">
      <w:pPr>
        <w:pStyle w:val="podnadpisy"/>
      </w:pPr>
      <w:r w:rsidRPr="000B15E0">
        <w:tab/>
      </w:r>
      <w:bookmarkStart w:id="136" w:name="_Toc98690624"/>
      <w:r w:rsidRPr="000B15E0">
        <w:t>Navigačný algoritmus</w:t>
      </w:r>
      <w:bookmarkEnd w:id="136"/>
    </w:p>
    <w:p w14:paraId="5D210906" w14:textId="23E7B72B" w:rsidR="00A628F9" w:rsidRDefault="007B0C59" w:rsidP="00E91456">
      <w:pPr>
        <w:spacing w:line="360" w:lineRule="auto"/>
        <w:ind w:left="360" w:firstLine="708"/>
        <w:jc w:val="both"/>
      </w:pPr>
      <w:r>
        <w:t>Mnoho aplikácií, ako napríklad Waze, používa ako navigačný algoritmus A*</w:t>
      </w:r>
      <w:r w:rsidR="00F2052F">
        <w:rPr>
          <w:noProof/>
        </w:rPr>
        <w:t xml:space="preserve"> [8]</w:t>
      </w:r>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37" w:name="_Toc98481785"/>
      <w:bookmarkStart w:id="138" w:name="_Toc98690625"/>
      <w:r w:rsidRPr="005C30E0">
        <w:lastRenderedPageBreak/>
        <w:t>Z</w:t>
      </w:r>
      <w:r>
        <w:rPr>
          <w:lang w:val="en-GB"/>
        </w:rPr>
        <w:t>hodnotenie</w:t>
      </w:r>
      <w:r w:rsidRPr="005C30E0">
        <w:t xml:space="preserve"> </w:t>
      </w:r>
      <w:r>
        <w:rPr>
          <w:lang w:val="sk-SK"/>
        </w:rPr>
        <w:t>výsledkov</w:t>
      </w:r>
      <w:r w:rsidRPr="005C30E0">
        <w:t xml:space="preserve"> </w:t>
      </w:r>
      <w:bookmarkEnd w:id="137"/>
      <w:r>
        <w:rPr>
          <w:lang w:val="sk-SK"/>
        </w:rPr>
        <w:t>práce</w:t>
      </w:r>
      <w:bookmarkEnd w:id="138"/>
    </w:p>
    <w:p w14:paraId="2563FAEA" w14:textId="77777777" w:rsidR="00C9022A" w:rsidRPr="0070546B" w:rsidRDefault="00C9022A" w:rsidP="00C9022A">
      <w:pPr>
        <w:ind w:left="708"/>
        <w:jc w:val="both"/>
        <w:rPr>
          <w:b/>
        </w:rPr>
      </w:pPr>
    </w:p>
    <w:p w14:paraId="079D9C68" w14:textId="0EDF5B94" w:rsidR="00C9022A" w:rsidRDefault="00C9022A" w:rsidP="000B15E0">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w:t>
      </w:r>
      <w:r w:rsidR="000B15E0">
        <w:t xml:space="preserve">ktorá spĺňa všetky predom vytýčené ciele a je pripravená na používanie študentami a učiteľmi školy. </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39" w:name="_Toc98690626"/>
      <w:r>
        <w:lastRenderedPageBreak/>
        <w:t>Záver</w:t>
      </w:r>
      <w:r>
        <w:rPr>
          <w:lang w:val="sk-SK"/>
        </w:rPr>
        <w:t>y práce</w:t>
      </w:r>
      <w:bookmarkEnd w:id="139"/>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5AA1C3E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1E841760" w:rsidR="00A24CE7" w:rsidRDefault="001765B0" w:rsidP="000B15E0">
      <w:pPr>
        <w:spacing w:line="360" w:lineRule="auto"/>
        <w:ind w:firstLine="360"/>
        <w:jc w:val="both"/>
      </w:pPr>
      <w:r>
        <w:t>Tvorba tohto projektu značne prispela k</w:t>
      </w:r>
      <w:r w:rsidR="00EE6B67">
        <w:t> </w:t>
      </w:r>
      <w:r>
        <w:t>zvýšeni</w:t>
      </w:r>
      <w:r w:rsidR="00EE6B67">
        <w:t xml:space="preserve">u našich </w:t>
      </w:r>
      <w:r>
        <w:t>znalostí v ohľade vývoja mobilných aplikácií, a to nielen pomocou multiplatformových frameworkov, ale aj natívnych postupov. Taktiež nám vývoj priniesol skúsenosť so segmentovaním prác a</w:t>
      </w:r>
      <w:r w:rsidR="00CF73E6">
        <w:t> časovou organizáciu</w:t>
      </w:r>
      <w:r>
        <w:t xml:space="preserve"> </w:t>
      </w:r>
      <w:r w:rsidR="00CF73E6">
        <w:t>väčšieho</w:t>
      </w:r>
      <w:r>
        <w:t xml:space="preserve"> projektu. Pri organizovaní sme sa značne zlepšili v používaní služby Git, dodržiavaní </w:t>
      </w:r>
      <w:r w:rsidR="00CF73E6">
        <w:t>termínov</w:t>
      </w:r>
      <w:r>
        <w:t xml:space="preserve">, čím nás projekt pripravil na možné </w:t>
      </w:r>
      <w:r w:rsidR="00CF73E6">
        <w:t>zamestnanie</w:t>
      </w:r>
      <w:r>
        <w:t xml:space="preserve"> v budúcnosti. Samotná aplikácia taktiež pre nás </w:t>
      </w:r>
      <w:r w:rsidR="00CF73E6">
        <w:t>môže</w:t>
      </w:r>
      <w:r>
        <w:t xml:space="preserve"> mať význam ak sa na škole uchytí alebo prípadne aj rozšíri a poskytne možnosť na budovanie príjmu/kariéry okolo nej.</w:t>
      </w:r>
    </w:p>
    <w:p w14:paraId="007FFCF1" w14:textId="77777777" w:rsidR="001C32F4" w:rsidRDefault="001C32F4" w:rsidP="001C32F4">
      <w:pPr>
        <w:pStyle w:val="Nadpis1"/>
      </w:pPr>
      <w:bookmarkStart w:id="140" w:name="_Toc98690627"/>
      <w:r>
        <w:lastRenderedPageBreak/>
        <w:t>Resumé</w:t>
      </w:r>
      <w:bookmarkEnd w:id="140"/>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7B4A95">
      <w:pPr>
        <w:pStyle w:val="Nadpis1"/>
        <w:numPr>
          <w:ilvl w:val="0"/>
          <w:numId w:val="0"/>
        </w:numPr>
        <w:ind w:left="4188" w:hanging="4188"/>
      </w:pPr>
      <w:bookmarkStart w:id="141" w:name="_Toc98690628"/>
      <w:r w:rsidRPr="00C9078F">
        <w:lastRenderedPageBreak/>
        <w:t>Zoznam použitej literatúry</w:t>
      </w:r>
      <w:bookmarkEnd w:id="141"/>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181DEF1D" w:rsidR="006378D8" w:rsidRDefault="007B4A95" w:rsidP="005653E3">
              <w:pPr>
                <w:spacing w:line="360" w:lineRule="auto"/>
                <w:rPr>
                  <w:noProof/>
                </w:rPr>
              </w:pPr>
              <w:r>
                <w:t>[</w:t>
              </w:r>
              <w:r w:rsidR="006378D8">
                <w:fldChar w:fldCharType="begin"/>
              </w:r>
              <w:r w:rsidR="006378D8">
                <w:instrText>BIBLIOGRAPHY</w:instrText>
              </w:r>
              <w:r w:rsidR="006378D8">
                <w:fldChar w:fldCharType="separate"/>
              </w:r>
              <w:r w:rsidR="006378D8">
                <w:rPr>
                  <w:noProof/>
                </w:rPr>
                <w:t>1</w:t>
              </w:r>
              <w:r>
                <w:rPr>
                  <w:noProof/>
                  <w:lang w:val="en-GB"/>
                </w:rPr>
                <w:t>]</w:t>
              </w:r>
              <w:r w:rsidR="006378D8">
                <w:rPr>
                  <w:noProof/>
                </w:rPr>
                <w:t xml:space="preserve"> </w:t>
              </w:r>
              <w:r w:rsidR="006378D8">
                <w:rPr>
                  <w:b/>
                  <w:bCs/>
                  <w:noProof/>
                </w:rPr>
                <w:t>AWS.</w:t>
              </w:r>
              <w:r w:rsidR="006378D8">
                <w:rPr>
                  <w:noProof/>
                </w:rPr>
                <w:t xml:space="preserve"> Amazon AWS. </w:t>
              </w:r>
              <w:r w:rsidR="006378D8">
                <w:rPr>
                  <w:i/>
                  <w:iCs/>
                  <w:noProof/>
                </w:rPr>
                <w:t xml:space="preserve">What is Mobile Application Development? </w:t>
              </w:r>
              <w:r w:rsidR="006378D8">
                <w:rPr>
                  <w:noProof/>
                </w:rPr>
                <w:t>[Online] Amazon, September 2021. https://aws.amazon.com/mobile/mobile-application-development/.</w:t>
              </w:r>
            </w:p>
            <w:p w14:paraId="0D8650C9" w14:textId="348F7C99" w:rsidR="006378D8" w:rsidRDefault="007B4A95" w:rsidP="005653E3">
              <w:pPr>
                <w:pStyle w:val="Bibliografia"/>
                <w:spacing w:line="360" w:lineRule="auto"/>
                <w:rPr>
                  <w:noProof/>
                </w:rPr>
              </w:pPr>
              <w:r>
                <w:rPr>
                  <w:noProof/>
                </w:rPr>
                <w:t>[</w:t>
              </w:r>
              <w:r w:rsidR="006378D8">
                <w:rPr>
                  <w:noProof/>
                </w:rPr>
                <w:t>2</w:t>
              </w:r>
              <w:r>
                <w:rPr>
                  <w:noProof/>
                </w:rPr>
                <w:t>]</w:t>
              </w:r>
              <w:r w:rsidR="006378D8">
                <w:rPr>
                  <w:noProof/>
                </w:rPr>
                <w:t xml:space="preserve"> </w:t>
              </w:r>
              <w:r w:rsidR="006378D8">
                <w:rPr>
                  <w:b/>
                  <w:bCs/>
                  <w:noProof/>
                </w:rPr>
                <w:t>Surf.</w:t>
              </w:r>
              <w:r w:rsidR="006378D8">
                <w:rPr>
                  <w:noProof/>
                </w:rPr>
                <w:t xml:space="preserve"> Surf. </w:t>
              </w:r>
              <w:r w:rsidR="006378D8">
                <w:rPr>
                  <w:i/>
                  <w:iCs/>
                  <w:noProof/>
                </w:rPr>
                <w:t xml:space="preserve">Flutter vs Native. </w:t>
              </w:r>
              <w:r w:rsidR="006378D8">
                <w:rPr>
                  <w:noProof/>
                </w:rPr>
                <w:t>[Online] Surf, Marec 2022. https://surf.dev/flutter-vs-native/.</w:t>
              </w:r>
            </w:p>
            <w:p w14:paraId="74D5ECE8" w14:textId="40CCB891" w:rsidR="006378D8" w:rsidRDefault="007B4A95" w:rsidP="005653E3">
              <w:pPr>
                <w:pStyle w:val="Bibliografia"/>
                <w:spacing w:line="360" w:lineRule="auto"/>
                <w:rPr>
                  <w:noProof/>
                </w:rPr>
              </w:pPr>
              <w:r>
                <w:rPr>
                  <w:noProof/>
                </w:rPr>
                <w:t>[</w:t>
              </w:r>
              <w:r w:rsidR="006378D8">
                <w:rPr>
                  <w:noProof/>
                </w:rPr>
                <w:t>3</w:t>
              </w:r>
              <w:r>
                <w:rPr>
                  <w:noProof/>
                </w:rPr>
                <w:t>]</w:t>
              </w:r>
              <w:r w:rsidR="006378D8">
                <w:rPr>
                  <w:noProof/>
                </w:rPr>
                <w:t xml:space="preserve"> </w:t>
              </w:r>
              <w:r w:rsidR="006378D8">
                <w:rPr>
                  <w:b/>
                  <w:bCs/>
                  <w:noProof/>
                </w:rPr>
                <w:t>Flutter.</w:t>
              </w:r>
              <w:r w:rsidR="006378D8">
                <w:rPr>
                  <w:noProof/>
                </w:rPr>
                <w:t xml:space="preserve"> Flutter Docs. </w:t>
              </w:r>
              <w:r w:rsidR="006378D8">
                <w:rPr>
                  <w:i/>
                  <w:iCs/>
                  <w:noProof/>
                </w:rPr>
                <w:t xml:space="preserve">Windows install. </w:t>
              </w:r>
              <w:r w:rsidR="006378D8">
                <w:rPr>
                  <w:noProof/>
                </w:rPr>
                <w:t>[Online] Google, November 2021. https://docs.flutter.dev/get-started/install/windows.</w:t>
              </w:r>
            </w:p>
            <w:p w14:paraId="4DEE81D5" w14:textId="197367C3" w:rsidR="006378D8" w:rsidRDefault="007B4A95" w:rsidP="005653E3">
              <w:pPr>
                <w:pStyle w:val="Bibliografia"/>
                <w:spacing w:line="360" w:lineRule="auto"/>
                <w:rPr>
                  <w:noProof/>
                </w:rPr>
              </w:pPr>
              <w:r>
                <w:rPr>
                  <w:noProof/>
                </w:rPr>
                <w:t>[</w:t>
              </w:r>
              <w:r w:rsidR="006378D8">
                <w:rPr>
                  <w:noProof/>
                </w:rPr>
                <w:t>4</w:t>
              </w:r>
              <w:r>
                <w:rPr>
                  <w:noProof/>
                </w:rPr>
                <w:t>]</w:t>
              </w:r>
              <w:r w:rsidR="006378D8">
                <w:rPr>
                  <w:noProof/>
                </w:rPr>
                <w:t xml:space="preserve"> —. </w:t>
              </w:r>
              <w:r w:rsidR="006378D8" w:rsidRPr="005653E3">
                <w:rPr>
                  <w:b/>
                  <w:bCs/>
                  <w:noProof/>
                </w:rPr>
                <w:t>Flutter Docs</w:t>
              </w:r>
              <w:r w:rsidR="006378D8">
                <w:rPr>
                  <w:noProof/>
                </w:rPr>
                <w:t xml:space="preserve">. </w:t>
              </w:r>
              <w:r w:rsidR="006378D8">
                <w:rPr>
                  <w:i/>
                  <w:iCs/>
                  <w:noProof/>
                </w:rPr>
                <w:t xml:space="preserve">Test Drive. </w:t>
              </w:r>
              <w:r w:rsidR="006378D8">
                <w:rPr>
                  <w:noProof/>
                </w:rPr>
                <w:t>[Online] Google, November 2021. https://docs.flutter.dev/get-started/test-drive.</w:t>
              </w:r>
            </w:p>
            <w:p w14:paraId="51F7A477" w14:textId="52585BC0" w:rsidR="006378D8" w:rsidRDefault="007B4A95" w:rsidP="005653E3">
              <w:pPr>
                <w:pStyle w:val="Bibliografia"/>
                <w:spacing w:line="360" w:lineRule="auto"/>
                <w:rPr>
                  <w:noProof/>
                </w:rPr>
              </w:pPr>
              <w:r>
                <w:rPr>
                  <w:noProof/>
                </w:rPr>
                <w:t>[</w:t>
              </w:r>
              <w:r w:rsidR="006378D8">
                <w:rPr>
                  <w:noProof/>
                </w:rPr>
                <w:t>5</w:t>
              </w:r>
              <w:r>
                <w:rPr>
                  <w:noProof/>
                </w:rPr>
                <w:t>]</w:t>
              </w:r>
              <w:r w:rsidR="006378D8">
                <w:rPr>
                  <w:noProof/>
                </w:rPr>
                <w:t xml:space="preserve"> —. </w:t>
              </w:r>
              <w:r w:rsidR="006378D8" w:rsidRPr="005653E3">
                <w:rPr>
                  <w:b/>
                  <w:bCs/>
                  <w:noProof/>
                </w:rPr>
                <w:t>Flutter Docs</w:t>
              </w:r>
              <w:r w:rsidR="006378D8">
                <w:rPr>
                  <w:noProof/>
                </w:rPr>
                <w:t xml:space="preserve">. </w:t>
              </w:r>
              <w:r w:rsidR="006378D8">
                <w:rPr>
                  <w:i/>
                  <w:iCs/>
                  <w:noProof/>
                </w:rPr>
                <w:t xml:space="preserve">Flutter and the pubspec file. </w:t>
              </w:r>
              <w:r w:rsidR="006378D8">
                <w:rPr>
                  <w:noProof/>
                </w:rPr>
                <w:t>[Online] Google, Január 2022. https://docs.flutter.dev/development/tools/pubspec.</w:t>
              </w:r>
            </w:p>
            <w:p w14:paraId="246D4C23" w14:textId="64032ACD" w:rsidR="006378D8" w:rsidRDefault="007B4A95" w:rsidP="005653E3">
              <w:pPr>
                <w:pStyle w:val="Bibliografia"/>
                <w:spacing w:line="360" w:lineRule="auto"/>
                <w:rPr>
                  <w:noProof/>
                </w:rPr>
              </w:pPr>
              <w:r>
                <w:rPr>
                  <w:noProof/>
                </w:rPr>
                <w:t>[</w:t>
              </w:r>
              <w:r w:rsidR="006378D8">
                <w:rPr>
                  <w:noProof/>
                </w:rPr>
                <w:t>6</w:t>
              </w:r>
              <w:r>
                <w:rPr>
                  <w:noProof/>
                </w:rPr>
                <w:t>]</w:t>
              </w:r>
              <w:r w:rsidR="006378D8">
                <w:rPr>
                  <w:noProof/>
                </w:rPr>
                <w:t xml:space="preserve"> </w:t>
              </w:r>
              <w:r w:rsidR="006378D8">
                <w:rPr>
                  <w:b/>
                  <w:bCs/>
                  <w:noProof/>
                </w:rPr>
                <w:t>Firebase.</w:t>
              </w:r>
              <w:r w:rsidR="006378D8">
                <w:rPr>
                  <w:noProof/>
                </w:rPr>
                <w:t xml:space="preserve"> Firebase Documentation. </w:t>
              </w:r>
              <w:r w:rsidR="006378D8">
                <w:rPr>
                  <w:i/>
                  <w:iCs/>
                  <w:noProof/>
                </w:rPr>
                <w:t xml:space="preserve">Cloud Firestore Data model. </w:t>
              </w:r>
              <w:r w:rsidR="006378D8">
                <w:rPr>
                  <w:noProof/>
                </w:rPr>
                <w:t>[Online] Google, November 2021. https://firebase.google.com/docs/firestore/data-model.</w:t>
              </w:r>
            </w:p>
            <w:p w14:paraId="100EAB91" w14:textId="124910CB" w:rsidR="006378D8" w:rsidRDefault="007B4A95" w:rsidP="005653E3">
              <w:pPr>
                <w:pStyle w:val="Bibliografia"/>
                <w:spacing w:line="360" w:lineRule="auto"/>
                <w:rPr>
                  <w:noProof/>
                </w:rPr>
              </w:pPr>
              <w:r>
                <w:rPr>
                  <w:noProof/>
                </w:rPr>
                <w:t>[</w:t>
              </w:r>
              <w:r w:rsidR="006378D8">
                <w:rPr>
                  <w:noProof/>
                </w:rPr>
                <w:t>7</w:t>
              </w:r>
              <w:r>
                <w:rPr>
                  <w:noProof/>
                </w:rPr>
                <w:t>]</w:t>
              </w:r>
              <w:r w:rsidR="006378D8">
                <w:rPr>
                  <w:noProof/>
                </w:rPr>
                <w:t xml:space="preserve"> </w:t>
              </w:r>
              <w:r w:rsidR="006378D8">
                <w:rPr>
                  <w:b/>
                  <w:bCs/>
                  <w:noProof/>
                </w:rPr>
                <w:t>contributors, MDN.</w:t>
              </w:r>
              <w:r w:rsidR="006378D8">
                <w:rPr>
                  <w:noProof/>
                </w:rPr>
                <w:t xml:space="preserve"> MDN web docs. </w:t>
              </w:r>
              <w:r w:rsidR="006378D8">
                <w:rPr>
                  <w:i/>
                  <w:iCs/>
                  <w:noProof/>
                </w:rPr>
                <w:t xml:space="preserve">Set-Cookie. </w:t>
              </w:r>
              <w:r w:rsidR="006378D8">
                <w:rPr>
                  <w:noProof/>
                </w:rPr>
                <w:t>[Online] Mozilla, December 2021. https://developer.mozilla.org/en-US/docs/Web/HTTP/Headers/Set-Cookie.</w:t>
              </w:r>
            </w:p>
            <w:p w14:paraId="1DD88CC7" w14:textId="01388E0E" w:rsidR="006378D8" w:rsidRDefault="007B4A95" w:rsidP="005653E3">
              <w:pPr>
                <w:pStyle w:val="Bibliografia"/>
                <w:spacing w:line="360" w:lineRule="auto"/>
                <w:rPr>
                  <w:noProof/>
                </w:rPr>
              </w:pPr>
              <w:r>
                <w:rPr>
                  <w:noProof/>
                </w:rPr>
                <w:t>[</w:t>
              </w:r>
              <w:r w:rsidR="006378D8">
                <w:rPr>
                  <w:noProof/>
                </w:rPr>
                <w:t>8</w:t>
              </w:r>
              <w:r>
                <w:rPr>
                  <w:noProof/>
                </w:rPr>
                <w:t>]</w:t>
              </w:r>
              <w:r w:rsidR="006378D8">
                <w:rPr>
                  <w:noProof/>
                </w:rPr>
                <w:t xml:space="preserve"> </w:t>
              </w:r>
              <w:r w:rsidR="006378D8">
                <w:rPr>
                  <w:b/>
                  <w:bCs/>
                  <w:noProof/>
                </w:rPr>
                <w:t>Waze.</w:t>
              </w:r>
              <w:r w:rsidR="006378D8">
                <w:rPr>
                  <w:noProof/>
                </w:rPr>
                <w:t xml:space="preserve"> Navigační server. </w:t>
              </w:r>
              <w:r w:rsidR="006378D8">
                <w:rPr>
                  <w:i/>
                  <w:iCs/>
                  <w:noProof/>
                </w:rPr>
                <w:t xml:space="preserve">wazeopedia. </w:t>
              </w:r>
              <w:r w:rsidR="006378D8">
                <w:rPr>
                  <w:noProof/>
                </w:rPr>
                <w:t>[Online] Waze, Február 2022. https://wazeopedia.waze.com/wiki/Czech/Naviga%C4%8Dn%C3%AD_server.</w:t>
              </w:r>
            </w:p>
            <w:p w14:paraId="179D837D" w14:textId="7B9C4693" w:rsidR="006378D8" w:rsidRDefault="007B4A95" w:rsidP="005653E3">
              <w:pPr>
                <w:pStyle w:val="Bibliografia"/>
                <w:spacing w:line="360" w:lineRule="auto"/>
                <w:rPr>
                  <w:noProof/>
                </w:rPr>
              </w:pPr>
              <w:r>
                <w:rPr>
                  <w:noProof/>
                </w:rPr>
                <w:t>[</w:t>
              </w:r>
              <w:r w:rsidR="006378D8">
                <w:rPr>
                  <w:noProof/>
                </w:rPr>
                <w:t>9</w:t>
              </w:r>
              <w:r>
                <w:rPr>
                  <w:noProof/>
                </w:rPr>
                <w:t>]</w:t>
              </w:r>
              <w:r w:rsidR="006378D8">
                <w:rPr>
                  <w:noProof/>
                </w:rPr>
                <w:t xml:space="preserve"> </w:t>
              </w:r>
              <w:r w:rsidR="006378D8">
                <w:rPr>
                  <w:b/>
                  <w:bCs/>
                  <w:noProof/>
                </w:rPr>
                <w:t>Flutter.</w:t>
              </w:r>
              <w:r w:rsidR="006378D8">
                <w:rPr>
                  <w:noProof/>
                </w:rPr>
                <w:t xml:space="preserve"> Flutter Docs. </w:t>
              </w:r>
              <w:r w:rsidR="006378D8">
                <w:rPr>
                  <w:i/>
                  <w:iCs/>
                  <w:noProof/>
                </w:rPr>
                <w:t xml:space="preserve">Flutter architectural overview. </w:t>
              </w:r>
              <w:r w:rsidR="006378D8">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DECF" w14:textId="77777777" w:rsidR="002B6B51" w:rsidRDefault="002B6B51" w:rsidP="00785CAE">
      <w:r>
        <w:separator/>
      </w:r>
    </w:p>
  </w:endnote>
  <w:endnote w:type="continuationSeparator" w:id="0">
    <w:p w14:paraId="1EED1EB0" w14:textId="77777777" w:rsidR="002B6B51" w:rsidRDefault="002B6B51"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2B6B51">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2A3" w14:textId="77777777" w:rsidR="002B6B51" w:rsidRDefault="002B6B51" w:rsidP="00785CAE">
      <w:r>
        <w:separator/>
      </w:r>
    </w:p>
  </w:footnote>
  <w:footnote w:type="continuationSeparator" w:id="0">
    <w:p w14:paraId="2CDB2D7C" w14:textId="77777777" w:rsidR="002B6B51" w:rsidRDefault="002B6B51"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2E81"/>
    <w:rsid w:val="000A651A"/>
    <w:rsid w:val="000B15E0"/>
    <w:rsid w:val="000B4AF8"/>
    <w:rsid w:val="000B7426"/>
    <w:rsid w:val="000C21C4"/>
    <w:rsid w:val="000C41F2"/>
    <w:rsid w:val="000D110F"/>
    <w:rsid w:val="000D4C1F"/>
    <w:rsid w:val="000D6F7E"/>
    <w:rsid w:val="000E008B"/>
    <w:rsid w:val="000E1D10"/>
    <w:rsid w:val="000F346D"/>
    <w:rsid w:val="000F3E81"/>
    <w:rsid w:val="000F486F"/>
    <w:rsid w:val="001128AE"/>
    <w:rsid w:val="0012128C"/>
    <w:rsid w:val="001216B3"/>
    <w:rsid w:val="00123AC4"/>
    <w:rsid w:val="00136647"/>
    <w:rsid w:val="00152D74"/>
    <w:rsid w:val="00167F93"/>
    <w:rsid w:val="001738DF"/>
    <w:rsid w:val="001765B0"/>
    <w:rsid w:val="00180204"/>
    <w:rsid w:val="00184417"/>
    <w:rsid w:val="00190A91"/>
    <w:rsid w:val="0019226B"/>
    <w:rsid w:val="001922D0"/>
    <w:rsid w:val="00194F19"/>
    <w:rsid w:val="00195EF1"/>
    <w:rsid w:val="001A0C04"/>
    <w:rsid w:val="001B06DD"/>
    <w:rsid w:val="001B3A8C"/>
    <w:rsid w:val="001C32F4"/>
    <w:rsid w:val="001C5351"/>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B61EE"/>
    <w:rsid w:val="002B6B51"/>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64B0D"/>
    <w:rsid w:val="00370862"/>
    <w:rsid w:val="00374DDC"/>
    <w:rsid w:val="0037757E"/>
    <w:rsid w:val="0039439D"/>
    <w:rsid w:val="00396DF4"/>
    <w:rsid w:val="003A78D2"/>
    <w:rsid w:val="003C229A"/>
    <w:rsid w:val="003C7CE2"/>
    <w:rsid w:val="003D1505"/>
    <w:rsid w:val="003F5F95"/>
    <w:rsid w:val="0040430F"/>
    <w:rsid w:val="00410F2A"/>
    <w:rsid w:val="004153F8"/>
    <w:rsid w:val="0042638E"/>
    <w:rsid w:val="004301AF"/>
    <w:rsid w:val="00434EF9"/>
    <w:rsid w:val="00442334"/>
    <w:rsid w:val="004426C9"/>
    <w:rsid w:val="004531F2"/>
    <w:rsid w:val="00462CDA"/>
    <w:rsid w:val="00464B3D"/>
    <w:rsid w:val="00466A23"/>
    <w:rsid w:val="00473D08"/>
    <w:rsid w:val="004750F5"/>
    <w:rsid w:val="00475A7D"/>
    <w:rsid w:val="0048157A"/>
    <w:rsid w:val="00483397"/>
    <w:rsid w:val="004842E5"/>
    <w:rsid w:val="00487650"/>
    <w:rsid w:val="00493B23"/>
    <w:rsid w:val="00494242"/>
    <w:rsid w:val="004B510F"/>
    <w:rsid w:val="004D2CBD"/>
    <w:rsid w:val="004F1932"/>
    <w:rsid w:val="00501E62"/>
    <w:rsid w:val="0050298F"/>
    <w:rsid w:val="0050683A"/>
    <w:rsid w:val="00511EA7"/>
    <w:rsid w:val="00521931"/>
    <w:rsid w:val="005442FA"/>
    <w:rsid w:val="005447E7"/>
    <w:rsid w:val="00551979"/>
    <w:rsid w:val="005526AC"/>
    <w:rsid w:val="00556AA3"/>
    <w:rsid w:val="0056023C"/>
    <w:rsid w:val="00561428"/>
    <w:rsid w:val="005653E3"/>
    <w:rsid w:val="00565438"/>
    <w:rsid w:val="00590727"/>
    <w:rsid w:val="00592C9B"/>
    <w:rsid w:val="00592F16"/>
    <w:rsid w:val="005961DD"/>
    <w:rsid w:val="00596CED"/>
    <w:rsid w:val="005A4801"/>
    <w:rsid w:val="005A5A2A"/>
    <w:rsid w:val="005B1022"/>
    <w:rsid w:val="005B4E7F"/>
    <w:rsid w:val="005D06A6"/>
    <w:rsid w:val="005D1D33"/>
    <w:rsid w:val="005D3FFB"/>
    <w:rsid w:val="005D44D9"/>
    <w:rsid w:val="005F049E"/>
    <w:rsid w:val="005F1D18"/>
    <w:rsid w:val="006003DB"/>
    <w:rsid w:val="00605990"/>
    <w:rsid w:val="006071F4"/>
    <w:rsid w:val="00610C70"/>
    <w:rsid w:val="006113D5"/>
    <w:rsid w:val="00617394"/>
    <w:rsid w:val="00630641"/>
    <w:rsid w:val="00630B2D"/>
    <w:rsid w:val="006378D8"/>
    <w:rsid w:val="006405E1"/>
    <w:rsid w:val="00641C82"/>
    <w:rsid w:val="00644D52"/>
    <w:rsid w:val="006567A2"/>
    <w:rsid w:val="006669EC"/>
    <w:rsid w:val="00670964"/>
    <w:rsid w:val="00673BBD"/>
    <w:rsid w:val="006760E6"/>
    <w:rsid w:val="006763D5"/>
    <w:rsid w:val="006807B2"/>
    <w:rsid w:val="00686A0C"/>
    <w:rsid w:val="00690662"/>
    <w:rsid w:val="0069125E"/>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18C3"/>
    <w:rsid w:val="007A3058"/>
    <w:rsid w:val="007A3EB4"/>
    <w:rsid w:val="007A569C"/>
    <w:rsid w:val="007B0C59"/>
    <w:rsid w:val="007B19D6"/>
    <w:rsid w:val="007B4A95"/>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66762"/>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14C"/>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CF73E6"/>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71AE8"/>
    <w:rsid w:val="00E90E07"/>
    <w:rsid w:val="00E91456"/>
    <w:rsid w:val="00E91BB2"/>
    <w:rsid w:val="00EA6DF4"/>
    <w:rsid w:val="00EA6EE8"/>
    <w:rsid w:val="00EA77F0"/>
    <w:rsid w:val="00EB36ED"/>
    <w:rsid w:val="00EB5D5C"/>
    <w:rsid w:val="00EB6177"/>
    <w:rsid w:val="00EE4122"/>
    <w:rsid w:val="00EE5E66"/>
    <w:rsid w:val="00EE66B9"/>
    <w:rsid w:val="00EE6B67"/>
    <w:rsid w:val="00EF5278"/>
    <w:rsid w:val="00F114F2"/>
    <w:rsid w:val="00F2052F"/>
    <w:rsid w:val="00F213D0"/>
    <w:rsid w:val="00F27977"/>
    <w:rsid w:val="00F352E5"/>
    <w:rsid w:val="00F36836"/>
    <w:rsid w:val="00F42001"/>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0B15E0"/>
    <w:pPr>
      <w:keepLines/>
      <w:numPr>
        <w:ilvl w:val="1"/>
      </w:numPr>
      <w:spacing w:before="40" w:after="113" w:line="259" w:lineRule="auto"/>
      <w:ind w:left="788" w:hanging="431"/>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5322</Words>
  <Characters>30337</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588</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2</cp:revision>
  <cp:lastPrinted>2022-03-20T15:49:00Z</cp:lastPrinted>
  <dcterms:created xsi:type="dcterms:W3CDTF">2022-03-20T13:58:00Z</dcterms:created>
  <dcterms:modified xsi:type="dcterms:W3CDTF">2022-03-20T16:43:00Z</dcterms:modified>
</cp:coreProperties>
</file>